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F4462" w14:textId="77777777" w:rsidR="00885F47" w:rsidRPr="00DB1704" w:rsidRDefault="00F6218C">
      <w:pPr>
        <w:spacing w:after="193" w:line="259" w:lineRule="auto"/>
        <w:ind w:left="0" w:right="84" w:firstLine="0"/>
        <w:jc w:val="center"/>
        <w:rPr>
          <w:lang w:val="en-US"/>
        </w:rPr>
      </w:pPr>
      <w:bookmarkStart w:id="0" w:name="_GoBack"/>
      <w:bookmarkEnd w:id="0"/>
      <w:r w:rsidRPr="00DB1704">
        <w:rPr>
          <w:b/>
          <w:sz w:val="36"/>
          <w:lang w:val="en-US"/>
        </w:rPr>
        <w:t xml:space="preserve"> </w:t>
      </w:r>
    </w:p>
    <w:p w14:paraId="088F38A6" w14:textId="2ECFF935" w:rsidR="00885F47" w:rsidRPr="00DB1704" w:rsidRDefault="00F6218C">
      <w:pPr>
        <w:spacing w:after="117" w:line="259" w:lineRule="auto"/>
        <w:ind w:left="0" w:right="162" w:firstLine="0"/>
        <w:jc w:val="center"/>
        <w:rPr>
          <w:lang w:val="en-US"/>
        </w:rPr>
      </w:pPr>
      <w:bookmarkStart w:id="1" w:name="_Hlk53574971"/>
      <w:r w:rsidRPr="00DB1704">
        <w:rPr>
          <w:b/>
          <w:color w:val="FF0000"/>
          <w:sz w:val="36"/>
          <w:lang w:val="en-US"/>
        </w:rPr>
        <w:t>V</w:t>
      </w:r>
      <w:r w:rsidR="00287134">
        <w:rPr>
          <w:b/>
          <w:color w:val="FF0000"/>
          <w:sz w:val="36"/>
          <w:lang w:val="en-US"/>
        </w:rPr>
        <w:t>irtual/</w:t>
      </w:r>
      <w:r w:rsidR="003C6708">
        <w:rPr>
          <w:b/>
          <w:color w:val="FF0000"/>
          <w:sz w:val="36"/>
          <w:lang w:val="en-US"/>
        </w:rPr>
        <w:t>Universal</w:t>
      </w:r>
      <w:bookmarkEnd w:id="1"/>
      <w:r w:rsidRPr="00DB1704">
        <w:rPr>
          <w:b/>
          <w:color w:val="FF0000"/>
          <w:sz w:val="36"/>
          <w:lang w:val="en-US"/>
        </w:rPr>
        <w:t xml:space="preserve"> CPE BM100</w:t>
      </w:r>
      <w:r w:rsidR="00DB1704" w:rsidRPr="00DB1704">
        <w:rPr>
          <w:b/>
          <w:color w:val="FF0000"/>
          <w:sz w:val="36"/>
          <w:lang w:val="en-US"/>
        </w:rPr>
        <w:t>-5</w:t>
      </w:r>
      <w:r w:rsidR="00DB1704">
        <w:rPr>
          <w:b/>
          <w:color w:val="FF0000"/>
          <w:sz w:val="36"/>
          <w:lang w:val="en-US"/>
        </w:rPr>
        <w:t>G</w:t>
      </w:r>
    </w:p>
    <w:p w14:paraId="797CF1FF" w14:textId="77777777" w:rsidR="00885F47" w:rsidRPr="00DB1704" w:rsidRDefault="00F6218C">
      <w:pPr>
        <w:spacing w:after="0" w:line="259" w:lineRule="auto"/>
        <w:ind w:left="0" w:right="76" w:firstLine="0"/>
        <w:jc w:val="right"/>
        <w:rPr>
          <w:lang w:val="en-US"/>
        </w:rPr>
      </w:pPr>
      <w:r>
        <w:rPr>
          <w:noProof/>
        </w:rPr>
        <w:drawing>
          <wp:inline distT="0" distB="0" distL="0" distR="0" wp14:anchorId="499994F3" wp14:editId="2A9F2932">
            <wp:extent cx="6301740" cy="2455721"/>
            <wp:effectExtent l="0" t="0" r="3810" b="1905"/>
            <wp:docPr id="228" name="Picture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24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704">
        <w:rPr>
          <w:b/>
          <w:sz w:val="36"/>
          <w:lang w:val="en-US"/>
        </w:rPr>
        <w:t xml:space="preserve"> </w:t>
      </w:r>
    </w:p>
    <w:p w14:paraId="439A827F" w14:textId="5446AFD0" w:rsidR="007908C4" w:rsidRPr="00DB1704" w:rsidRDefault="00DB1704" w:rsidP="00DB1704">
      <w:pPr>
        <w:spacing w:after="178" w:line="259" w:lineRule="auto"/>
        <w:ind w:left="-5" w:right="0"/>
        <w:jc w:val="left"/>
      </w:pPr>
      <w:r>
        <w:rPr>
          <w:sz w:val="22"/>
        </w:rPr>
        <w:t>BM100-5G</w:t>
      </w:r>
      <w:r w:rsidR="00F6218C">
        <w:rPr>
          <w:sz w:val="22"/>
        </w:rPr>
        <w:t xml:space="preserve"> </w:t>
      </w:r>
      <w:r w:rsidRPr="00DB1704">
        <w:rPr>
          <w:sz w:val="22"/>
        </w:rPr>
        <w:t>–</w:t>
      </w:r>
      <w:r>
        <w:rPr>
          <w:sz w:val="22"/>
        </w:rPr>
        <w:t xml:space="preserve"> решение </w:t>
      </w:r>
      <w:r w:rsidR="00F6218C">
        <w:rPr>
          <w:sz w:val="22"/>
        </w:rPr>
        <w:t xml:space="preserve">на базе </w:t>
      </w:r>
      <w:r>
        <w:rPr>
          <w:sz w:val="22"/>
        </w:rPr>
        <w:t xml:space="preserve">архитектуры </w:t>
      </w:r>
      <w:r>
        <w:rPr>
          <w:sz w:val="22"/>
          <w:lang w:val="en-US"/>
        </w:rPr>
        <w:t>ARM</w:t>
      </w:r>
      <w:r w:rsidRPr="00DB1704">
        <w:rPr>
          <w:sz w:val="22"/>
        </w:rPr>
        <w:t>.</w:t>
      </w:r>
      <w:r w:rsidR="006F1F32" w:rsidRPr="00287134">
        <w:rPr>
          <w:sz w:val="22"/>
        </w:rPr>
        <w:br/>
      </w:r>
      <w:bookmarkStart w:id="2" w:name="_Hlk53574039"/>
      <w:r w:rsidR="006F1F32" w:rsidRPr="00287134">
        <w:rPr>
          <w:sz w:val="22"/>
        </w:rPr>
        <w:t>Устройств</w:t>
      </w:r>
      <w:r>
        <w:rPr>
          <w:sz w:val="22"/>
        </w:rPr>
        <w:t>о</w:t>
      </w:r>
      <w:r w:rsidR="006F1F32" w:rsidRPr="00287134">
        <w:rPr>
          <w:sz w:val="22"/>
        </w:rPr>
        <w:t xml:space="preserve"> явля</w:t>
      </w:r>
      <w:r>
        <w:rPr>
          <w:sz w:val="22"/>
        </w:rPr>
        <w:t>е</w:t>
      </w:r>
      <w:r w:rsidR="006F1F32" w:rsidRPr="00287134">
        <w:rPr>
          <w:sz w:val="22"/>
        </w:rPr>
        <w:t xml:space="preserve">тся </w:t>
      </w:r>
      <w:r w:rsidR="00F6218C" w:rsidRPr="00287134">
        <w:rPr>
          <w:sz w:val="22"/>
        </w:rPr>
        <w:t>CPE операторского класса</w:t>
      </w:r>
      <w:r w:rsidR="006F1F32" w:rsidRPr="00287134">
        <w:rPr>
          <w:sz w:val="22"/>
        </w:rPr>
        <w:t xml:space="preserve"> (</w:t>
      </w:r>
      <w:proofErr w:type="spellStart"/>
      <w:r w:rsidR="006F1F32" w:rsidRPr="00287134">
        <w:rPr>
          <w:sz w:val="22"/>
          <w:lang w:val="en-US"/>
        </w:rPr>
        <w:t>uCPE</w:t>
      </w:r>
      <w:proofErr w:type="spellEnd"/>
      <w:r w:rsidR="006F1F32" w:rsidRPr="00287134">
        <w:rPr>
          <w:sz w:val="22"/>
        </w:rPr>
        <w:t>/</w:t>
      </w:r>
      <w:proofErr w:type="spellStart"/>
      <w:r w:rsidR="006F1F32" w:rsidRPr="00287134">
        <w:rPr>
          <w:sz w:val="22"/>
          <w:lang w:val="en-US"/>
        </w:rPr>
        <w:t>vCPE</w:t>
      </w:r>
      <w:proofErr w:type="spellEnd"/>
      <w:r w:rsidR="006F1F32" w:rsidRPr="00287134">
        <w:rPr>
          <w:sz w:val="22"/>
        </w:rPr>
        <w:t>) и предназначен</w:t>
      </w:r>
      <w:r>
        <w:rPr>
          <w:sz w:val="22"/>
        </w:rPr>
        <w:t>о</w:t>
      </w:r>
      <w:r w:rsidR="006F1F32" w:rsidRPr="00287134">
        <w:rPr>
          <w:sz w:val="22"/>
        </w:rPr>
        <w:t xml:space="preserve"> для</w:t>
      </w:r>
      <w:r w:rsidR="00F6218C" w:rsidRPr="00287134">
        <w:rPr>
          <w:sz w:val="22"/>
        </w:rPr>
        <w:t xml:space="preserve"> устан</w:t>
      </w:r>
      <w:r w:rsidR="006F1F32" w:rsidRPr="00287134">
        <w:rPr>
          <w:sz w:val="22"/>
        </w:rPr>
        <w:t>овки</w:t>
      </w:r>
      <w:r w:rsidR="00F6218C" w:rsidRPr="00287134">
        <w:rPr>
          <w:sz w:val="22"/>
        </w:rPr>
        <w:t xml:space="preserve"> на узлах абонентов</w:t>
      </w:r>
      <w:r w:rsidR="007908C4" w:rsidRPr="007908C4">
        <w:rPr>
          <w:sz w:val="22"/>
        </w:rPr>
        <w:t>:</w:t>
      </w:r>
      <w:r w:rsidR="007908C4">
        <w:t xml:space="preserve"> в штаб-квартире, в удаленных филиалах, от небольших офисов до крупных узлов связи</w:t>
      </w:r>
      <w:r w:rsidR="006F1F32" w:rsidRPr="00287134">
        <w:rPr>
          <w:sz w:val="22"/>
        </w:rPr>
        <w:t xml:space="preserve">. </w:t>
      </w:r>
      <w:r w:rsidR="007908C4">
        <w:t>Предоставля</w:t>
      </w:r>
      <w:r>
        <w:t>ет</w:t>
      </w:r>
      <w:r w:rsidR="007908C4">
        <w:t xml:space="preserve"> различные варианты подключения с целью реализации пользовательских сценариев.</w:t>
      </w:r>
      <w:r w:rsidR="00423370" w:rsidRPr="004B6C98">
        <w:t xml:space="preserve"> </w:t>
      </w:r>
      <w:r w:rsidR="00423370">
        <w:t>Поддержив</w:t>
      </w:r>
      <w:r>
        <w:t>ает</w:t>
      </w:r>
      <w:r w:rsidR="00423370">
        <w:t xml:space="preserve"> </w:t>
      </w:r>
      <w:r w:rsidR="00621227">
        <w:t>многочисленные</w:t>
      </w:r>
      <w:r w:rsidR="00423370">
        <w:t xml:space="preserve"> типы туннелей и </w:t>
      </w:r>
      <w:r w:rsidR="00423370">
        <w:rPr>
          <w:lang w:val="en-US"/>
        </w:rPr>
        <w:t>VPN</w:t>
      </w:r>
      <w:r w:rsidR="00423370" w:rsidRPr="004B6C98">
        <w:t>.</w:t>
      </w:r>
    </w:p>
    <w:p w14:paraId="198D1E9A" w14:textId="1726E4C5" w:rsidR="00885F47" w:rsidRPr="00287134" w:rsidRDefault="006F1F32" w:rsidP="004B6C98">
      <w:pPr>
        <w:spacing w:after="250" w:line="259" w:lineRule="auto"/>
        <w:ind w:left="0" w:right="0" w:firstLine="0"/>
        <w:rPr>
          <w:sz w:val="22"/>
        </w:rPr>
      </w:pPr>
      <w:r w:rsidRPr="00287134">
        <w:rPr>
          <w:sz w:val="22"/>
        </w:rPr>
        <w:t>Предоставля</w:t>
      </w:r>
      <w:r w:rsidR="00DB1704">
        <w:rPr>
          <w:sz w:val="22"/>
        </w:rPr>
        <w:t>е</w:t>
      </w:r>
      <w:r w:rsidRPr="00287134">
        <w:rPr>
          <w:sz w:val="22"/>
        </w:rPr>
        <w:t>т полный функционал маршрутизации и коммутации, а также виртуальные сетевые функции</w:t>
      </w:r>
      <w:r w:rsidR="00F6218C" w:rsidRPr="00287134">
        <w:rPr>
          <w:sz w:val="22"/>
        </w:rPr>
        <w:t xml:space="preserve"> и SD-WAN</w:t>
      </w:r>
      <w:r w:rsidRPr="00287134">
        <w:rPr>
          <w:sz w:val="22"/>
        </w:rPr>
        <w:t>.</w:t>
      </w:r>
      <w:r w:rsidR="007908C4" w:rsidRPr="007908C4">
        <w:rPr>
          <w:sz w:val="22"/>
        </w:rPr>
        <w:t xml:space="preserve"> </w:t>
      </w:r>
      <w:r w:rsidR="00F6218C" w:rsidRPr="00287134">
        <w:rPr>
          <w:sz w:val="22"/>
        </w:rPr>
        <w:t>Явля</w:t>
      </w:r>
      <w:r w:rsidR="00DB1704">
        <w:rPr>
          <w:sz w:val="22"/>
        </w:rPr>
        <w:t>е</w:t>
      </w:r>
      <w:r w:rsidR="00F6218C" w:rsidRPr="00287134">
        <w:rPr>
          <w:sz w:val="22"/>
        </w:rPr>
        <w:t xml:space="preserve">тся частью решения </w:t>
      </w:r>
      <w:proofErr w:type="spellStart"/>
      <w:r w:rsidR="00F6218C" w:rsidRPr="00287134">
        <w:rPr>
          <w:sz w:val="22"/>
        </w:rPr>
        <w:t>Bulat</w:t>
      </w:r>
      <w:proofErr w:type="spellEnd"/>
      <w:r w:rsidR="00F6218C" w:rsidRPr="00287134">
        <w:rPr>
          <w:sz w:val="22"/>
        </w:rPr>
        <w:t xml:space="preserve"> </w:t>
      </w:r>
      <w:proofErr w:type="spellStart"/>
      <w:r w:rsidR="00F6218C" w:rsidRPr="00287134">
        <w:rPr>
          <w:sz w:val="22"/>
        </w:rPr>
        <w:t>vCPE</w:t>
      </w:r>
      <w:proofErr w:type="spellEnd"/>
      <w:r w:rsidR="00F6218C" w:rsidRPr="00287134">
        <w:rPr>
          <w:sz w:val="22"/>
        </w:rPr>
        <w:t>, состоящего из сертифицированных VNF, системы управления/</w:t>
      </w:r>
      <w:proofErr w:type="spellStart"/>
      <w:r w:rsidR="00F6218C" w:rsidRPr="00287134">
        <w:rPr>
          <w:sz w:val="22"/>
        </w:rPr>
        <w:t>оркестрации</w:t>
      </w:r>
      <w:proofErr w:type="spellEnd"/>
      <w:r w:rsidR="00F6218C" w:rsidRPr="00287134">
        <w:rPr>
          <w:sz w:val="22"/>
        </w:rPr>
        <w:t xml:space="preserve"> и </w:t>
      </w:r>
      <w:proofErr w:type="spellStart"/>
      <w:r w:rsidR="00F6218C" w:rsidRPr="00287134">
        <w:rPr>
          <w:sz w:val="22"/>
        </w:rPr>
        <w:t>Bulat</w:t>
      </w:r>
      <w:proofErr w:type="spellEnd"/>
      <w:r w:rsidR="00F6218C" w:rsidRPr="00287134">
        <w:rPr>
          <w:sz w:val="22"/>
        </w:rPr>
        <w:t>-OS</w:t>
      </w:r>
      <w:r w:rsidR="00287134" w:rsidRPr="00287134">
        <w:rPr>
          <w:sz w:val="22"/>
        </w:rPr>
        <w:t>.</w:t>
      </w:r>
    </w:p>
    <w:p w14:paraId="660E2910" w14:textId="3386C23A" w:rsidR="007908C4" w:rsidRPr="007E5CC8" w:rsidRDefault="00287134" w:rsidP="007E5CC8">
      <w:pPr>
        <w:spacing w:after="164" w:line="267" w:lineRule="auto"/>
        <w:ind w:right="83"/>
        <w:jc w:val="left"/>
        <w:rPr>
          <w:sz w:val="22"/>
        </w:rPr>
      </w:pPr>
      <w:r>
        <w:t>Устройств</w:t>
      </w:r>
      <w:r w:rsidR="00DB1704">
        <w:t>о</w:t>
      </w:r>
      <w:r>
        <w:t xml:space="preserve"> базиру</w:t>
      </w:r>
      <w:r w:rsidR="00DB1704">
        <w:t>ется на процессоре</w:t>
      </w:r>
      <w:r>
        <w:t xml:space="preserve"> </w:t>
      </w:r>
      <w:r w:rsidR="00F6218C">
        <w:t>ARM Cortex-A9</w:t>
      </w:r>
      <w:r>
        <w:t>. Поддержива</w:t>
      </w:r>
      <w:r w:rsidR="00DB1704">
        <w:t>е</w:t>
      </w:r>
      <w:r w:rsidR="007908C4">
        <w:t>т</w:t>
      </w:r>
      <w:r>
        <w:t xml:space="preserve"> </w:t>
      </w:r>
      <w:r w:rsidR="00F6218C">
        <w:t>использов</w:t>
      </w:r>
      <w:r>
        <w:t>ание</w:t>
      </w:r>
      <w:r w:rsidR="00F6218C">
        <w:t xml:space="preserve"> различны</w:t>
      </w:r>
      <w:r>
        <w:t xml:space="preserve">х </w:t>
      </w:r>
      <w:r w:rsidR="00F6218C">
        <w:t>тип</w:t>
      </w:r>
      <w:r>
        <w:t>ов</w:t>
      </w:r>
      <w:r w:rsidR="00F6218C">
        <w:t xml:space="preserve"> SFP/SFP+ для подключения к каналам</w:t>
      </w:r>
      <w:r>
        <w:t xml:space="preserve"> связи.</w:t>
      </w:r>
      <w:r w:rsidR="00DB1704" w:rsidRPr="00DB1704">
        <w:rPr>
          <w:sz w:val="22"/>
        </w:rPr>
        <w:t xml:space="preserve"> </w:t>
      </w:r>
      <w:r w:rsidR="00DB1704">
        <w:rPr>
          <w:sz w:val="22"/>
        </w:rPr>
        <w:t>Укомплектовано</w:t>
      </w:r>
      <w:r w:rsidR="00DB1704" w:rsidRPr="00DB1704">
        <w:rPr>
          <w:sz w:val="22"/>
        </w:rPr>
        <w:t xml:space="preserve"> </w:t>
      </w:r>
      <w:r w:rsidR="00DB1704">
        <w:rPr>
          <w:sz w:val="22"/>
        </w:rPr>
        <w:t>интерфейсами</w:t>
      </w:r>
      <w:r w:rsidR="007908C4" w:rsidRPr="00DB1704">
        <w:rPr>
          <w:sz w:val="22"/>
        </w:rPr>
        <w:t xml:space="preserve">: </w:t>
      </w:r>
      <w:r w:rsidR="00DB1704">
        <w:rPr>
          <w:sz w:val="22"/>
        </w:rPr>
        <w:t xml:space="preserve">1 </w:t>
      </w:r>
      <w:r w:rsidR="007908C4" w:rsidRPr="00DB1704">
        <w:rPr>
          <w:sz w:val="22"/>
          <w:lang w:val="en-US"/>
        </w:rPr>
        <w:t>combo</w:t>
      </w:r>
      <w:r w:rsidR="007908C4" w:rsidRPr="00DB1704">
        <w:rPr>
          <w:sz w:val="22"/>
        </w:rPr>
        <w:t xml:space="preserve"> </w:t>
      </w:r>
      <w:r w:rsidR="00DB1704">
        <w:rPr>
          <w:sz w:val="22"/>
        </w:rPr>
        <w:t>(</w:t>
      </w:r>
      <w:proofErr w:type="spellStart"/>
      <w:r w:rsidR="00DB1704">
        <w:t>Gbe</w:t>
      </w:r>
      <w:proofErr w:type="spellEnd"/>
      <w:r w:rsidR="00DB1704">
        <w:t>/SFP</w:t>
      </w:r>
      <w:r w:rsidR="00DB1704">
        <w:rPr>
          <w:sz w:val="22"/>
        </w:rPr>
        <w:t xml:space="preserve">) </w:t>
      </w:r>
      <w:r w:rsidR="007908C4" w:rsidRPr="00DB1704">
        <w:rPr>
          <w:sz w:val="22"/>
        </w:rPr>
        <w:t xml:space="preserve">+ 4 </w:t>
      </w:r>
      <w:r w:rsidR="007908C4" w:rsidRPr="00DB1704">
        <w:rPr>
          <w:sz w:val="22"/>
          <w:lang w:val="en-US"/>
        </w:rPr>
        <w:t>x</w:t>
      </w:r>
      <w:r w:rsidR="007908C4" w:rsidRPr="00DB1704">
        <w:rPr>
          <w:sz w:val="22"/>
        </w:rPr>
        <w:t xml:space="preserve"> 1</w:t>
      </w:r>
      <w:r w:rsidR="007908C4" w:rsidRPr="00DB1704">
        <w:rPr>
          <w:sz w:val="22"/>
          <w:lang w:val="en-US"/>
        </w:rPr>
        <w:t>G</w:t>
      </w:r>
      <w:r w:rsidR="007908C4" w:rsidRPr="00DB1704">
        <w:rPr>
          <w:sz w:val="22"/>
        </w:rPr>
        <w:t xml:space="preserve"> </w:t>
      </w:r>
      <w:r w:rsidR="007908C4" w:rsidRPr="00DB1704">
        <w:rPr>
          <w:sz w:val="22"/>
          <w:lang w:val="en-US"/>
        </w:rPr>
        <w:t>RJ</w:t>
      </w:r>
      <w:r w:rsidR="007908C4" w:rsidRPr="00DB1704">
        <w:rPr>
          <w:sz w:val="22"/>
        </w:rPr>
        <w:t xml:space="preserve">-45 </w:t>
      </w:r>
      <w:r w:rsidR="007908C4" w:rsidRPr="00DB1704">
        <w:rPr>
          <w:sz w:val="22"/>
          <w:lang w:val="en-US"/>
        </w:rPr>
        <w:t>Ethernet</w:t>
      </w:r>
      <w:r w:rsidR="007908C4" w:rsidRPr="00DB1704">
        <w:rPr>
          <w:sz w:val="22"/>
        </w:rPr>
        <w:t>,</w:t>
      </w:r>
      <w:r w:rsidR="00DB1704" w:rsidRPr="00DB1704">
        <w:rPr>
          <w:sz w:val="22"/>
        </w:rPr>
        <w:t xml:space="preserve"> </w:t>
      </w:r>
      <w:r w:rsidR="00DB1704">
        <w:rPr>
          <w:sz w:val="22"/>
        </w:rPr>
        <w:t xml:space="preserve">а также </w:t>
      </w:r>
      <w:r w:rsidR="007908C4" w:rsidRPr="00DB1704">
        <w:rPr>
          <w:sz w:val="22"/>
          <w:lang w:val="en-US"/>
        </w:rPr>
        <w:t>Wi</w:t>
      </w:r>
      <w:r w:rsidR="00DB1704" w:rsidRPr="00DB1704">
        <w:rPr>
          <w:sz w:val="22"/>
        </w:rPr>
        <w:t>-</w:t>
      </w:r>
      <w:r w:rsidR="007908C4" w:rsidRPr="00DB1704">
        <w:rPr>
          <w:sz w:val="22"/>
          <w:lang w:val="en-US"/>
        </w:rPr>
        <w:t>Fi</w:t>
      </w:r>
      <w:r w:rsidR="007908C4" w:rsidRPr="00DB1704">
        <w:rPr>
          <w:sz w:val="22"/>
        </w:rPr>
        <w:t xml:space="preserve"> </w:t>
      </w:r>
      <w:r w:rsidR="007908C4" w:rsidRPr="00287134">
        <w:rPr>
          <w:sz w:val="22"/>
        </w:rPr>
        <w:t>и</w:t>
      </w:r>
      <w:r w:rsidR="007908C4" w:rsidRPr="00DB1704">
        <w:rPr>
          <w:sz w:val="22"/>
        </w:rPr>
        <w:t xml:space="preserve"> </w:t>
      </w:r>
      <w:r w:rsidR="007908C4" w:rsidRPr="00DB1704">
        <w:rPr>
          <w:sz w:val="22"/>
          <w:lang w:val="en-US"/>
        </w:rPr>
        <w:t>LTE</w:t>
      </w:r>
      <w:r w:rsidR="007908C4" w:rsidRPr="00DB1704">
        <w:rPr>
          <w:sz w:val="22"/>
        </w:rPr>
        <w:t xml:space="preserve">. </w:t>
      </w:r>
      <w:r w:rsidR="007908C4">
        <w:t>Встроенная</w:t>
      </w:r>
      <w:r>
        <w:t xml:space="preserve"> о</w:t>
      </w:r>
      <w:r w:rsidR="00F6218C">
        <w:t xml:space="preserve">перационная система операторского класса </w:t>
      </w:r>
      <w:proofErr w:type="spellStart"/>
      <w:r w:rsidR="00F6218C">
        <w:t>Bulat</w:t>
      </w:r>
      <w:proofErr w:type="spellEnd"/>
      <w:r w:rsidR="00F6218C">
        <w:t xml:space="preserve">-OS </w:t>
      </w:r>
      <w:r>
        <w:t xml:space="preserve">осуществляет </w:t>
      </w:r>
      <w:r w:rsidR="00F6218C">
        <w:t>виртуализаци</w:t>
      </w:r>
      <w:r>
        <w:t>ю</w:t>
      </w:r>
      <w:r w:rsidR="00F6218C">
        <w:t xml:space="preserve"> периферийных сетей, оптимизирует эффективность </w:t>
      </w:r>
      <w:proofErr w:type="spellStart"/>
      <w:r w:rsidR="00F6218C">
        <w:t>data</w:t>
      </w:r>
      <w:proofErr w:type="spellEnd"/>
      <w:r w:rsidR="00F6218C">
        <w:t xml:space="preserve"> </w:t>
      </w:r>
      <w:proofErr w:type="spellStart"/>
      <w:r w:rsidR="00F6218C">
        <w:t>plane</w:t>
      </w:r>
      <w:proofErr w:type="spellEnd"/>
      <w:r w:rsidR="00F6218C">
        <w:t xml:space="preserve"> и интегр</w:t>
      </w:r>
      <w:r>
        <w:t>ируется</w:t>
      </w:r>
      <w:r w:rsidR="00F6218C">
        <w:t xml:space="preserve"> с</w:t>
      </w:r>
      <w:r>
        <w:t>о</w:t>
      </w:r>
      <w:r w:rsidR="00F6218C">
        <w:t xml:space="preserve"> сторонними оркестраторами и контроллерами SDN. </w:t>
      </w:r>
      <w:bookmarkEnd w:id="2"/>
    </w:p>
    <w:p w14:paraId="484A4339" w14:textId="77777777" w:rsidR="007908C4" w:rsidRDefault="007908C4">
      <w:pPr>
        <w:spacing w:after="19" w:line="259" w:lineRule="auto"/>
        <w:ind w:left="-5" w:right="0"/>
        <w:jc w:val="left"/>
        <w:rPr>
          <w:b/>
        </w:rPr>
      </w:pPr>
    </w:p>
    <w:p w14:paraId="6401B793" w14:textId="77777777" w:rsidR="007908C4" w:rsidRDefault="007908C4">
      <w:pPr>
        <w:spacing w:after="19" w:line="259" w:lineRule="auto"/>
        <w:ind w:left="-5" w:right="0"/>
        <w:jc w:val="left"/>
        <w:rPr>
          <w:b/>
        </w:rPr>
      </w:pPr>
    </w:p>
    <w:p w14:paraId="30EC6263" w14:textId="77777777" w:rsidR="00621227" w:rsidRDefault="00F6218C" w:rsidP="009835D1">
      <w:pPr>
        <w:spacing w:after="19" w:line="259" w:lineRule="auto"/>
        <w:ind w:left="-5" w:right="0"/>
        <w:rPr>
          <w:b/>
          <w:vertAlign w:val="subscript"/>
        </w:rPr>
      </w:pPr>
      <w:bookmarkStart w:id="3" w:name="_Hlk53574488"/>
      <w:r>
        <w:rPr>
          <w:b/>
        </w:rPr>
        <w:t>РЫНОЧНЫЕ СЕГМЕНТЫ И ПРИЛОЖЕНИЯ</w:t>
      </w:r>
      <w:r>
        <w:rPr>
          <w:b/>
          <w:sz w:val="12"/>
        </w:rPr>
        <w:t xml:space="preserve"> </w:t>
      </w:r>
      <w:r>
        <w:rPr>
          <w:b/>
          <w:vertAlign w:val="subscript"/>
        </w:rPr>
        <w:t xml:space="preserve"> </w:t>
      </w:r>
    </w:p>
    <w:p w14:paraId="77873D96" w14:textId="77777777" w:rsidR="005E5DA9" w:rsidRDefault="005E5DA9" w:rsidP="004B6C98">
      <w:pPr>
        <w:spacing w:after="19" w:line="259" w:lineRule="auto"/>
        <w:ind w:left="-5" w:right="0"/>
        <w:rPr>
          <w:b/>
          <w:vertAlign w:val="subscript"/>
        </w:rPr>
      </w:pPr>
    </w:p>
    <w:p w14:paraId="4B16BAC5" w14:textId="05FBB37F" w:rsidR="00885F47" w:rsidRDefault="00FF2838" w:rsidP="004B6C98">
      <w:pPr>
        <w:spacing w:after="18" w:line="259" w:lineRule="auto"/>
        <w:ind w:left="0" w:right="0" w:firstLine="0"/>
      </w:pPr>
      <w:r>
        <w:t>У</w:t>
      </w:r>
      <w:r w:rsidR="007908C4">
        <w:t>стройств</w:t>
      </w:r>
      <w:r w:rsidR="00DB1704">
        <w:t>о</w:t>
      </w:r>
      <w:r w:rsidR="00F6218C">
        <w:t xml:space="preserve"> поддержива</w:t>
      </w:r>
      <w:r w:rsidR="00DB1704">
        <w:t>ет</w:t>
      </w:r>
      <w:r w:rsidR="00F6218C">
        <w:t xml:space="preserve"> виртуальные</w:t>
      </w:r>
      <w:r w:rsidR="007908C4">
        <w:t xml:space="preserve"> сетевые</w:t>
      </w:r>
      <w:r w:rsidR="00F6218C">
        <w:t xml:space="preserve"> функции (V</w:t>
      </w:r>
      <w:r w:rsidR="007908C4">
        <w:rPr>
          <w:lang w:val="en-US"/>
        </w:rPr>
        <w:t>N</w:t>
      </w:r>
      <w:r w:rsidR="00F6218C">
        <w:t xml:space="preserve">F) и приложения. Операционная система </w:t>
      </w:r>
      <w:proofErr w:type="spellStart"/>
      <w:r w:rsidR="00F6218C">
        <w:t>Bulat</w:t>
      </w:r>
      <w:proofErr w:type="spellEnd"/>
      <w:r w:rsidR="00F6218C">
        <w:t xml:space="preserve">-OS включает стандартный KVM гипервизор и </w:t>
      </w:r>
      <w:proofErr w:type="spellStart"/>
      <w:r w:rsidR="00F6218C">
        <w:t>OpenStack</w:t>
      </w:r>
      <w:proofErr w:type="spellEnd"/>
      <w:r w:rsidR="00F6218C">
        <w:t xml:space="preserve"> </w:t>
      </w:r>
      <w:proofErr w:type="spellStart"/>
      <w:r w:rsidR="00F6218C">
        <w:t>compute</w:t>
      </w:r>
      <w:proofErr w:type="spellEnd"/>
      <w:r w:rsidR="00F6218C">
        <w:t xml:space="preserve"> </w:t>
      </w:r>
      <w:proofErr w:type="spellStart"/>
      <w:r w:rsidR="00F6218C">
        <w:t>node</w:t>
      </w:r>
      <w:proofErr w:type="spellEnd"/>
      <w:r w:rsidR="00F6218C">
        <w:t xml:space="preserve"> для поддержки сторонних приложений (VNF). Оркестратор NVF поддерживает настройку различных вариантов подключения виртуальных функций. </w:t>
      </w:r>
    </w:p>
    <w:p w14:paraId="420806E9" w14:textId="77777777" w:rsidR="00885F47" w:rsidRDefault="00F6218C" w:rsidP="002A744B">
      <w:pPr>
        <w:ind w:right="156"/>
      </w:pPr>
      <w:r>
        <w:t>Бизнес</w:t>
      </w:r>
      <w:r w:rsidR="007908C4" w:rsidRPr="007908C4">
        <w:t>-</w:t>
      </w:r>
      <w:r>
        <w:t xml:space="preserve">сервисы </w:t>
      </w:r>
      <w:proofErr w:type="spellStart"/>
      <w:r>
        <w:t>vCPE</w:t>
      </w:r>
      <w:proofErr w:type="spellEnd"/>
      <w:r>
        <w:t xml:space="preserve"> подходит для любого режима реализации бизнес-приложений: централизованного, децентрализованного или сочетания обоих. </w:t>
      </w:r>
    </w:p>
    <w:p w14:paraId="48FDEF56" w14:textId="77777777" w:rsidR="00885F47" w:rsidRDefault="00F6218C" w:rsidP="004B6C98">
      <w:pPr>
        <w:spacing w:after="18" w:line="259" w:lineRule="auto"/>
        <w:ind w:left="0" w:right="0" w:firstLine="0"/>
      </w:pPr>
      <w:r>
        <w:t xml:space="preserve"> </w:t>
      </w:r>
    </w:p>
    <w:p w14:paraId="50D39626" w14:textId="70DE7CE1" w:rsidR="00885F47" w:rsidRDefault="00F6218C" w:rsidP="002A744B">
      <w:pPr>
        <w:ind w:right="156"/>
      </w:pPr>
      <w:r>
        <w:t xml:space="preserve">При централизованном развертывании </w:t>
      </w:r>
      <w:proofErr w:type="spellStart"/>
      <w:r>
        <w:t>vCPE</w:t>
      </w:r>
      <w:proofErr w:type="spellEnd"/>
      <w:r>
        <w:t xml:space="preserve"> работает как </w:t>
      </w:r>
      <w:proofErr w:type="spellStart"/>
      <w:r>
        <w:t>pCPE</w:t>
      </w:r>
      <w:proofErr w:type="spellEnd"/>
      <w:r>
        <w:t xml:space="preserve"> (</w:t>
      </w:r>
      <w:proofErr w:type="spellStart"/>
      <w:r>
        <w:t>physical</w:t>
      </w:r>
      <w:proofErr w:type="spellEnd"/>
      <w:r>
        <w:t xml:space="preserve"> CPE) благодаря разделению универсального программного обеспечения (</w:t>
      </w:r>
      <w:proofErr w:type="spellStart"/>
      <w:r>
        <w:t>Bulat</w:t>
      </w:r>
      <w:proofErr w:type="spellEnd"/>
      <w:r>
        <w:t xml:space="preserve">-OS) от аппаратной части. </w:t>
      </w:r>
    </w:p>
    <w:p w14:paraId="60341CD3" w14:textId="77777777" w:rsidR="00885F47" w:rsidRDefault="00F6218C">
      <w:pPr>
        <w:spacing w:after="113" w:line="259" w:lineRule="auto"/>
        <w:ind w:left="-142" w:right="0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5EDA14A" wp14:editId="685186BF">
                <wp:extent cx="6362700" cy="2318004"/>
                <wp:effectExtent l="0" t="0" r="0" b="0"/>
                <wp:docPr id="20967" name="Group 20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2318004"/>
                          <a:chOff x="0" y="0"/>
                          <a:chExt cx="6362700" cy="2318004"/>
                        </a:xfrm>
                      </wpg:grpSpPr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9728" y="527304"/>
                            <a:ext cx="2979039" cy="12721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4" name="Shape 424"/>
                        <wps:cNvSpPr/>
                        <wps:spPr>
                          <a:xfrm>
                            <a:off x="141732" y="559307"/>
                            <a:ext cx="2869692" cy="1162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692" h="1162812">
                                <a:moveTo>
                                  <a:pt x="2869692" y="90551"/>
                                </a:moveTo>
                                <a:cubicBezTo>
                                  <a:pt x="2869692" y="40513"/>
                                  <a:pt x="2829179" y="0"/>
                                  <a:pt x="2779141" y="0"/>
                                </a:cubicBezTo>
                                <a:lnTo>
                                  <a:pt x="90576" y="0"/>
                                </a:lnTo>
                                <a:cubicBezTo>
                                  <a:pt x="40551" y="0"/>
                                  <a:pt x="0" y="40513"/>
                                  <a:pt x="0" y="90551"/>
                                </a:cubicBezTo>
                                <a:lnTo>
                                  <a:pt x="0" y="1072261"/>
                                </a:lnTo>
                                <a:cubicBezTo>
                                  <a:pt x="0" y="1122299"/>
                                  <a:pt x="40551" y="1162812"/>
                                  <a:pt x="90576" y="1162812"/>
                                </a:cubicBezTo>
                                <a:lnTo>
                                  <a:pt x="2779141" y="1162812"/>
                                </a:lnTo>
                                <a:cubicBezTo>
                                  <a:pt x="2829179" y="1162812"/>
                                  <a:pt x="2869692" y="1122299"/>
                                  <a:pt x="2869692" y="1072261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E7E6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084326" y="1236726"/>
                            <a:ext cx="42990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9077">
                                <a:moveTo>
                                  <a:pt x="0" y="0"/>
                                </a:moveTo>
                                <a:lnTo>
                                  <a:pt x="4299077" y="0"/>
                                </a:lnTo>
                              </a:path>
                            </a:pathLst>
                          </a:custGeom>
                          <a:ln w="19812" cap="flat">
                            <a:miter lim="127000"/>
                          </a:ln>
                        </wps:spPr>
                        <wps:style>
                          <a:lnRef idx="1">
                            <a:srgbClr val="4D49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528827"/>
                            <a:ext cx="1324356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8" name="Rectangle 428"/>
                        <wps:cNvSpPr/>
                        <wps:spPr>
                          <a:xfrm>
                            <a:off x="305105" y="629666"/>
                            <a:ext cx="32889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55285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з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551993" y="61937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75F0D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83997" y="629666"/>
                            <a:ext cx="57502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C3D24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кли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1018286" y="62966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C2E8E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95672" y="1559051"/>
                            <a:ext cx="1063752" cy="214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4" name="Rectangle 434"/>
                        <wps:cNvSpPr/>
                        <wps:spPr>
                          <a:xfrm>
                            <a:off x="5237734" y="1612646"/>
                            <a:ext cx="77303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A1A0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Датацентр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5819902" y="162179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D29BF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72584" y="1865376"/>
                            <a:ext cx="1690116" cy="452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Rectangle 438"/>
                        <wps:cNvSpPr/>
                        <wps:spPr>
                          <a:xfrm>
                            <a:off x="4879213" y="1888490"/>
                            <a:ext cx="173180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99F51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Все виртуальные функц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6181090" y="188849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12D2A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4767961" y="2025650"/>
                            <a:ext cx="199418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A7E2F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Централизованы в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атацентр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6269482" y="2025650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7C09D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44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99972" y="605027"/>
                            <a:ext cx="1842516" cy="19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4" name="Rectangle 444"/>
                        <wps:cNvSpPr/>
                        <wps:spPr>
                          <a:xfrm>
                            <a:off x="1673606" y="657098"/>
                            <a:ext cx="34812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4B672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pCP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1936115" y="657098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FDBD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1971167" y="6570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65894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997075" y="657098"/>
                            <a:ext cx="76222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5F266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физическ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2570099" y="6570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58E6F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2596007" y="657098"/>
                            <a:ext cx="23228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02DD3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2769743" y="65709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E4220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Shape 451"/>
                        <wps:cNvSpPr/>
                        <wps:spPr>
                          <a:xfrm>
                            <a:off x="270510" y="849630"/>
                            <a:ext cx="1054608" cy="780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8" h="780288">
                                <a:moveTo>
                                  <a:pt x="469392" y="0"/>
                                </a:moveTo>
                                <a:lnTo>
                                  <a:pt x="633095" y="6350"/>
                                </a:lnTo>
                                <a:cubicBezTo>
                                  <a:pt x="757682" y="4318"/>
                                  <a:pt x="767588" y="124206"/>
                                  <a:pt x="795147" y="184277"/>
                                </a:cubicBezTo>
                                <a:cubicBezTo>
                                  <a:pt x="853821" y="187071"/>
                                  <a:pt x="912495" y="257556"/>
                                  <a:pt x="916305" y="353695"/>
                                </a:cubicBezTo>
                                <a:cubicBezTo>
                                  <a:pt x="1042797" y="353695"/>
                                  <a:pt x="1054608" y="566039"/>
                                  <a:pt x="1054608" y="566039"/>
                                </a:cubicBezTo>
                                <a:cubicBezTo>
                                  <a:pt x="1053084" y="654812"/>
                                  <a:pt x="1014857" y="774954"/>
                                  <a:pt x="888873" y="780288"/>
                                </a:cubicBezTo>
                                <a:lnTo>
                                  <a:pt x="165786" y="780288"/>
                                </a:lnTo>
                                <a:cubicBezTo>
                                  <a:pt x="0" y="780288"/>
                                  <a:pt x="0" y="570230"/>
                                  <a:pt x="0" y="570230"/>
                                </a:cubicBezTo>
                                <a:cubicBezTo>
                                  <a:pt x="0" y="390144"/>
                                  <a:pt x="82791" y="360045"/>
                                  <a:pt x="137947" y="360045"/>
                                </a:cubicBezTo>
                                <a:cubicBezTo>
                                  <a:pt x="137947" y="210058"/>
                                  <a:pt x="248463" y="210058"/>
                                  <a:pt x="276200" y="210058"/>
                                </a:cubicBezTo>
                                <a:cubicBezTo>
                                  <a:pt x="303733" y="0"/>
                                  <a:pt x="469392" y="0"/>
                                  <a:pt x="4693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270510" y="849630"/>
                            <a:ext cx="1054608" cy="780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608" h="780288">
                                <a:moveTo>
                                  <a:pt x="888873" y="780288"/>
                                </a:moveTo>
                                <a:cubicBezTo>
                                  <a:pt x="1014857" y="774954"/>
                                  <a:pt x="1053084" y="654812"/>
                                  <a:pt x="1054608" y="566039"/>
                                </a:cubicBezTo>
                                <a:cubicBezTo>
                                  <a:pt x="1054608" y="566039"/>
                                  <a:pt x="1042797" y="353695"/>
                                  <a:pt x="916305" y="353695"/>
                                </a:cubicBezTo>
                                <a:cubicBezTo>
                                  <a:pt x="912495" y="257556"/>
                                  <a:pt x="853821" y="187071"/>
                                  <a:pt x="795147" y="184277"/>
                                </a:cubicBezTo>
                                <a:cubicBezTo>
                                  <a:pt x="767588" y="124206"/>
                                  <a:pt x="757682" y="4318"/>
                                  <a:pt x="633095" y="6350"/>
                                </a:cubicBezTo>
                                <a:lnTo>
                                  <a:pt x="469392" y="0"/>
                                </a:lnTo>
                                <a:cubicBezTo>
                                  <a:pt x="469392" y="0"/>
                                  <a:pt x="303733" y="0"/>
                                  <a:pt x="276200" y="210058"/>
                                </a:cubicBezTo>
                                <a:cubicBezTo>
                                  <a:pt x="248463" y="210058"/>
                                  <a:pt x="137947" y="210058"/>
                                  <a:pt x="137947" y="360045"/>
                                </a:cubicBezTo>
                                <a:cubicBezTo>
                                  <a:pt x="82791" y="360045"/>
                                  <a:pt x="0" y="390144"/>
                                  <a:pt x="0" y="570230"/>
                                </a:cubicBezTo>
                                <a:lnTo>
                                  <a:pt x="0" y="570230"/>
                                </a:lnTo>
                                <a:cubicBezTo>
                                  <a:pt x="0" y="570230"/>
                                  <a:pt x="0" y="780288"/>
                                  <a:pt x="165786" y="780288"/>
                                </a:cubicBezTo>
                                <a:lnTo>
                                  <a:pt x="888873" y="780288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3AE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54" name="Picture 45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8036" y="960120"/>
                            <a:ext cx="1018032" cy="603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Rectangle 455"/>
                        <wps:cNvSpPr/>
                        <wps:spPr>
                          <a:xfrm>
                            <a:off x="661670" y="1117727"/>
                            <a:ext cx="3986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A904C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Се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Rectangle 456"/>
                        <wps:cNvSpPr/>
                        <wps:spPr>
                          <a:xfrm>
                            <a:off x="960374" y="11177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75913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550469" y="1289939"/>
                            <a:ext cx="6534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3B9A5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ли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1041146" y="12899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9B9F1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Shape 459"/>
                        <wps:cNvSpPr/>
                        <wps:spPr>
                          <a:xfrm>
                            <a:off x="3501390" y="828294"/>
                            <a:ext cx="1092708" cy="80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708" h="806196">
                                <a:moveTo>
                                  <a:pt x="486410" y="0"/>
                                </a:moveTo>
                                <a:lnTo>
                                  <a:pt x="655955" y="6604"/>
                                </a:lnTo>
                                <a:cubicBezTo>
                                  <a:pt x="784987" y="4445"/>
                                  <a:pt x="795274" y="128397"/>
                                  <a:pt x="823849" y="190373"/>
                                </a:cubicBezTo>
                                <a:cubicBezTo>
                                  <a:pt x="884682" y="193294"/>
                                  <a:pt x="945388" y="266065"/>
                                  <a:pt x="949325" y="365506"/>
                                </a:cubicBezTo>
                                <a:cubicBezTo>
                                  <a:pt x="1080516" y="365506"/>
                                  <a:pt x="1092708" y="584835"/>
                                  <a:pt x="1092708" y="584835"/>
                                </a:cubicBezTo>
                                <a:cubicBezTo>
                                  <a:pt x="1091057" y="676529"/>
                                  <a:pt x="1051560" y="800735"/>
                                  <a:pt x="921004" y="806196"/>
                                </a:cubicBezTo>
                                <a:lnTo>
                                  <a:pt x="171831" y="806196"/>
                                </a:lnTo>
                                <a:cubicBezTo>
                                  <a:pt x="0" y="806196"/>
                                  <a:pt x="0" y="589153"/>
                                  <a:pt x="0" y="589153"/>
                                </a:cubicBezTo>
                                <a:cubicBezTo>
                                  <a:pt x="0" y="403098"/>
                                  <a:pt x="85725" y="372110"/>
                                  <a:pt x="142875" y="372110"/>
                                </a:cubicBezTo>
                                <a:cubicBezTo>
                                  <a:pt x="142875" y="217043"/>
                                  <a:pt x="257429" y="217043"/>
                                  <a:pt x="286131" y="217043"/>
                                </a:cubicBezTo>
                                <a:cubicBezTo>
                                  <a:pt x="314706" y="0"/>
                                  <a:pt x="486410" y="0"/>
                                  <a:pt x="4864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3501390" y="828294"/>
                            <a:ext cx="1092708" cy="80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708" h="806196">
                                <a:moveTo>
                                  <a:pt x="921004" y="806196"/>
                                </a:moveTo>
                                <a:cubicBezTo>
                                  <a:pt x="1051560" y="800735"/>
                                  <a:pt x="1091057" y="676529"/>
                                  <a:pt x="1092708" y="584835"/>
                                </a:cubicBezTo>
                                <a:cubicBezTo>
                                  <a:pt x="1092708" y="584835"/>
                                  <a:pt x="1080516" y="365506"/>
                                  <a:pt x="949325" y="365506"/>
                                </a:cubicBezTo>
                                <a:cubicBezTo>
                                  <a:pt x="945388" y="266065"/>
                                  <a:pt x="884682" y="193294"/>
                                  <a:pt x="823849" y="190373"/>
                                </a:cubicBezTo>
                                <a:cubicBezTo>
                                  <a:pt x="795274" y="128397"/>
                                  <a:pt x="784987" y="4445"/>
                                  <a:pt x="655955" y="6604"/>
                                </a:cubicBezTo>
                                <a:lnTo>
                                  <a:pt x="486410" y="0"/>
                                </a:lnTo>
                                <a:cubicBezTo>
                                  <a:pt x="486410" y="0"/>
                                  <a:pt x="314706" y="0"/>
                                  <a:pt x="286131" y="217043"/>
                                </a:cubicBezTo>
                                <a:cubicBezTo>
                                  <a:pt x="257429" y="217043"/>
                                  <a:pt x="142875" y="217043"/>
                                  <a:pt x="142875" y="372110"/>
                                </a:cubicBezTo>
                                <a:cubicBezTo>
                                  <a:pt x="85725" y="372110"/>
                                  <a:pt x="0" y="403098"/>
                                  <a:pt x="0" y="589153"/>
                                </a:cubicBezTo>
                                <a:lnTo>
                                  <a:pt x="0" y="589153"/>
                                </a:lnTo>
                                <a:cubicBezTo>
                                  <a:pt x="0" y="589153"/>
                                  <a:pt x="0" y="806196"/>
                                  <a:pt x="171831" y="806196"/>
                                </a:cubicBezTo>
                                <a:lnTo>
                                  <a:pt x="921004" y="806196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3AE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2" name="Picture 46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520440" y="937260"/>
                            <a:ext cx="1053084" cy="63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" name="Rectangle 463"/>
                        <wps:cNvSpPr/>
                        <wps:spPr>
                          <a:xfrm>
                            <a:off x="3879469" y="1119283"/>
                            <a:ext cx="495282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6FFE9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Се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4251325" y="109447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3A95E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3682873" y="1285400"/>
                            <a:ext cx="969678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1E05C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>операто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4409821" y="126058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EC781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4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730496" y="0"/>
                            <a:ext cx="1487424" cy="260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9" name="Rectangle 469"/>
                        <wps:cNvSpPr/>
                        <wps:spPr>
                          <a:xfrm>
                            <a:off x="4868545" y="24638"/>
                            <a:ext cx="160579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85F4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иртуальные фун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6078982" y="2463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070B4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Shape 471"/>
                        <wps:cNvSpPr/>
                        <wps:spPr>
                          <a:xfrm>
                            <a:off x="4907280" y="306324"/>
                            <a:ext cx="1144524" cy="733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4524" h="733044">
                                <a:moveTo>
                                  <a:pt x="122174" y="0"/>
                                </a:moveTo>
                                <a:lnTo>
                                  <a:pt x="1022350" y="0"/>
                                </a:lnTo>
                                <a:cubicBezTo>
                                  <a:pt x="1089787" y="0"/>
                                  <a:pt x="1144524" y="54737"/>
                                  <a:pt x="1144524" y="122174"/>
                                </a:cubicBezTo>
                                <a:lnTo>
                                  <a:pt x="1144524" y="610870"/>
                                </a:lnTo>
                                <a:cubicBezTo>
                                  <a:pt x="1144524" y="678307"/>
                                  <a:pt x="1089787" y="733044"/>
                                  <a:pt x="1022350" y="733044"/>
                                </a:cubicBezTo>
                                <a:lnTo>
                                  <a:pt x="122174" y="733044"/>
                                </a:lnTo>
                                <a:cubicBezTo>
                                  <a:pt x="54737" y="733044"/>
                                  <a:pt x="0" y="678307"/>
                                  <a:pt x="0" y="610870"/>
                                </a:cubicBezTo>
                                <a:lnTo>
                                  <a:pt x="0" y="122174"/>
                                </a:lnTo>
                                <a:cubicBezTo>
                                  <a:pt x="0" y="54737"/>
                                  <a:pt x="54737" y="0"/>
                                  <a:pt x="1221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649224"/>
                            <a:ext cx="263652" cy="295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Picture 47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041392" y="649224"/>
                            <a:ext cx="265176" cy="295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690616" y="649224"/>
                            <a:ext cx="265176" cy="295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" name="Picture 47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256276" y="348996"/>
                            <a:ext cx="54254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Rectangle 480"/>
                        <wps:cNvSpPr/>
                        <wps:spPr>
                          <a:xfrm>
                            <a:off x="5443474" y="355345"/>
                            <a:ext cx="226520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23D36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VN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5612638" y="355345"/>
                            <a:ext cx="30692" cy="13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C9E7C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Shape 482"/>
                        <wps:cNvSpPr/>
                        <wps:spPr>
                          <a:xfrm>
                            <a:off x="5728843" y="561086"/>
                            <a:ext cx="70739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" h="85090">
                                <a:moveTo>
                                  <a:pt x="66421" y="0"/>
                                </a:moveTo>
                                <a:lnTo>
                                  <a:pt x="70739" y="85090"/>
                                </a:lnTo>
                                <a:lnTo>
                                  <a:pt x="0" y="37592"/>
                                </a:lnTo>
                                <a:lnTo>
                                  <a:pt x="664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62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5525389" y="544068"/>
                            <a:ext cx="98679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103505">
                                <a:moveTo>
                                  <a:pt x="94996" y="0"/>
                                </a:moveTo>
                                <a:lnTo>
                                  <a:pt x="98679" y="19431"/>
                                </a:lnTo>
                                <a:lnTo>
                                  <a:pt x="96266" y="19938"/>
                                </a:lnTo>
                                <a:lnTo>
                                  <a:pt x="97028" y="19812"/>
                                </a:lnTo>
                                <a:lnTo>
                                  <a:pt x="84613" y="23072"/>
                                </a:lnTo>
                                <a:lnTo>
                                  <a:pt x="73583" y="26943"/>
                                </a:lnTo>
                                <a:lnTo>
                                  <a:pt x="63086" y="31596"/>
                                </a:lnTo>
                                <a:lnTo>
                                  <a:pt x="53109" y="37071"/>
                                </a:lnTo>
                                <a:lnTo>
                                  <a:pt x="45973" y="41860"/>
                                </a:lnTo>
                                <a:lnTo>
                                  <a:pt x="69850" y="54863"/>
                                </a:lnTo>
                                <a:lnTo>
                                  <a:pt x="0" y="103505"/>
                                </a:lnTo>
                                <a:lnTo>
                                  <a:pt x="2921" y="18414"/>
                                </a:lnTo>
                                <a:lnTo>
                                  <a:pt x="28488" y="32338"/>
                                </a:lnTo>
                                <a:lnTo>
                                  <a:pt x="31496" y="27686"/>
                                </a:lnTo>
                                <a:lnTo>
                                  <a:pt x="43180" y="19938"/>
                                </a:lnTo>
                                <a:lnTo>
                                  <a:pt x="54356" y="13715"/>
                                </a:lnTo>
                                <a:lnTo>
                                  <a:pt x="66294" y="8509"/>
                                </a:lnTo>
                                <a:lnTo>
                                  <a:pt x="78994" y="4063"/>
                                </a:lnTo>
                                <a:lnTo>
                                  <a:pt x="92202" y="508"/>
                                </a:lnTo>
                                <a:lnTo>
                                  <a:pt x="94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62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5680456" y="540639"/>
                            <a:ext cx="80518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18" h="43180">
                                <a:moveTo>
                                  <a:pt x="1905" y="0"/>
                                </a:moveTo>
                                <a:lnTo>
                                  <a:pt x="9017" y="762"/>
                                </a:lnTo>
                                <a:lnTo>
                                  <a:pt x="22987" y="3048"/>
                                </a:lnTo>
                                <a:lnTo>
                                  <a:pt x="36322" y="6350"/>
                                </a:lnTo>
                                <a:lnTo>
                                  <a:pt x="49149" y="10668"/>
                                </a:lnTo>
                                <a:lnTo>
                                  <a:pt x="61214" y="15621"/>
                                </a:lnTo>
                                <a:lnTo>
                                  <a:pt x="72517" y="21463"/>
                                </a:lnTo>
                                <a:lnTo>
                                  <a:pt x="80518" y="26289"/>
                                </a:lnTo>
                                <a:lnTo>
                                  <a:pt x="70104" y="43180"/>
                                </a:lnTo>
                                <a:lnTo>
                                  <a:pt x="63023" y="38812"/>
                                </a:lnTo>
                                <a:lnTo>
                                  <a:pt x="53115" y="33741"/>
                                </a:lnTo>
                                <a:lnTo>
                                  <a:pt x="42422" y="29295"/>
                                </a:lnTo>
                                <a:lnTo>
                                  <a:pt x="31214" y="25520"/>
                                </a:lnTo>
                                <a:lnTo>
                                  <a:pt x="18571" y="22359"/>
                                </a:lnTo>
                                <a:lnTo>
                                  <a:pt x="6096" y="20320"/>
                                </a:lnTo>
                                <a:lnTo>
                                  <a:pt x="6858" y="20447"/>
                                </a:lnTo>
                                <a:lnTo>
                                  <a:pt x="0" y="19812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62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5399659" y="561086"/>
                            <a:ext cx="70739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" h="85090">
                                <a:moveTo>
                                  <a:pt x="66421" y="0"/>
                                </a:moveTo>
                                <a:lnTo>
                                  <a:pt x="70739" y="85090"/>
                                </a:lnTo>
                                <a:lnTo>
                                  <a:pt x="0" y="37592"/>
                                </a:lnTo>
                                <a:lnTo>
                                  <a:pt x="664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62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5196205" y="544068"/>
                            <a:ext cx="98679" cy="103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79" h="103505">
                                <a:moveTo>
                                  <a:pt x="94996" y="0"/>
                                </a:moveTo>
                                <a:lnTo>
                                  <a:pt x="98679" y="19431"/>
                                </a:lnTo>
                                <a:lnTo>
                                  <a:pt x="96266" y="19938"/>
                                </a:lnTo>
                                <a:lnTo>
                                  <a:pt x="97028" y="19812"/>
                                </a:lnTo>
                                <a:lnTo>
                                  <a:pt x="84615" y="23071"/>
                                </a:lnTo>
                                <a:lnTo>
                                  <a:pt x="73582" y="26944"/>
                                </a:lnTo>
                                <a:lnTo>
                                  <a:pt x="63086" y="31596"/>
                                </a:lnTo>
                                <a:lnTo>
                                  <a:pt x="53110" y="37071"/>
                                </a:lnTo>
                                <a:lnTo>
                                  <a:pt x="45973" y="41860"/>
                                </a:lnTo>
                                <a:lnTo>
                                  <a:pt x="69850" y="54863"/>
                                </a:lnTo>
                                <a:lnTo>
                                  <a:pt x="0" y="103505"/>
                                </a:lnTo>
                                <a:lnTo>
                                  <a:pt x="2921" y="18414"/>
                                </a:lnTo>
                                <a:lnTo>
                                  <a:pt x="28488" y="32338"/>
                                </a:lnTo>
                                <a:lnTo>
                                  <a:pt x="31496" y="27686"/>
                                </a:lnTo>
                                <a:lnTo>
                                  <a:pt x="43180" y="19938"/>
                                </a:lnTo>
                                <a:lnTo>
                                  <a:pt x="54356" y="13715"/>
                                </a:lnTo>
                                <a:lnTo>
                                  <a:pt x="66294" y="8509"/>
                                </a:lnTo>
                                <a:lnTo>
                                  <a:pt x="78994" y="4063"/>
                                </a:lnTo>
                                <a:lnTo>
                                  <a:pt x="92202" y="508"/>
                                </a:lnTo>
                                <a:lnTo>
                                  <a:pt x="94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62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5351272" y="540639"/>
                            <a:ext cx="80518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518" h="43180">
                                <a:moveTo>
                                  <a:pt x="1905" y="0"/>
                                </a:moveTo>
                                <a:lnTo>
                                  <a:pt x="9017" y="762"/>
                                </a:lnTo>
                                <a:lnTo>
                                  <a:pt x="22987" y="3048"/>
                                </a:lnTo>
                                <a:lnTo>
                                  <a:pt x="36322" y="6350"/>
                                </a:lnTo>
                                <a:lnTo>
                                  <a:pt x="49149" y="10668"/>
                                </a:lnTo>
                                <a:lnTo>
                                  <a:pt x="61214" y="15621"/>
                                </a:lnTo>
                                <a:lnTo>
                                  <a:pt x="72517" y="21463"/>
                                </a:lnTo>
                                <a:lnTo>
                                  <a:pt x="80518" y="26289"/>
                                </a:lnTo>
                                <a:lnTo>
                                  <a:pt x="70104" y="43180"/>
                                </a:lnTo>
                                <a:lnTo>
                                  <a:pt x="63020" y="38812"/>
                                </a:lnTo>
                                <a:lnTo>
                                  <a:pt x="53115" y="33741"/>
                                </a:lnTo>
                                <a:lnTo>
                                  <a:pt x="42422" y="29295"/>
                                </a:lnTo>
                                <a:lnTo>
                                  <a:pt x="31214" y="25520"/>
                                </a:lnTo>
                                <a:lnTo>
                                  <a:pt x="18571" y="22359"/>
                                </a:lnTo>
                                <a:lnTo>
                                  <a:pt x="6096" y="20320"/>
                                </a:lnTo>
                                <a:lnTo>
                                  <a:pt x="6858" y="20447"/>
                                </a:lnTo>
                                <a:lnTo>
                                  <a:pt x="0" y="19812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62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9" name="Picture 48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228844" y="969264"/>
                            <a:ext cx="528828" cy="573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" name="Picture 49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764792" y="1051560"/>
                            <a:ext cx="921258" cy="422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" name="Picture 49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746504" y="1167383"/>
                            <a:ext cx="450342" cy="2567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" name="Shape 494"/>
                        <wps:cNvSpPr/>
                        <wps:spPr>
                          <a:xfrm>
                            <a:off x="2091690" y="878586"/>
                            <a:ext cx="303276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" h="323088">
                                <a:moveTo>
                                  <a:pt x="151638" y="0"/>
                                </a:moveTo>
                                <a:cubicBezTo>
                                  <a:pt x="235331" y="0"/>
                                  <a:pt x="303276" y="72263"/>
                                  <a:pt x="303276" y="161544"/>
                                </a:cubicBezTo>
                                <a:cubicBezTo>
                                  <a:pt x="303276" y="250825"/>
                                  <a:pt x="235331" y="323088"/>
                                  <a:pt x="151638" y="323088"/>
                                </a:cubicBezTo>
                                <a:cubicBezTo>
                                  <a:pt x="67945" y="323088"/>
                                  <a:pt x="0" y="250825"/>
                                  <a:pt x="0" y="161544"/>
                                </a:cubicBezTo>
                                <a:cubicBezTo>
                                  <a:pt x="0" y="72263"/>
                                  <a:pt x="67945" y="0"/>
                                  <a:pt x="151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2091690" y="878586"/>
                            <a:ext cx="303276" cy="323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" h="323088">
                                <a:moveTo>
                                  <a:pt x="0" y="161544"/>
                                </a:moveTo>
                                <a:cubicBezTo>
                                  <a:pt x="0" y="72263"/>
                                  <a:pt x="67945" y="0"/>
                                  <a:pt x="151638" y="0"/>
                                </a:cubicBezTo>
                                <a:cubicBezTo>
                                  <a:pt x="235331" y="0"/>
                                  <a:pt x="303276" y="72263"/>
                                  <a:pt x="303276" y="161544"/>
                                </a:cubicBezTo>
                                <a:cubicBezTo>
                                  <a:pt x="303276" y="250825"/>
                                  <a:pt x="235331" y="323088"/>
                                  <a:pt x="151638" y="323088"/>
                                </a:cubicBezTo>
                                <a:cubicBezTo>
                                  <a:pt x="67945" y="323088"/>
                                  <a:pt x="0" y="250825"/>
                                  <a:pt x="0" y="161544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2183130" y="980694"/>
                            <a:ext cx="118872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20396">
                                <a:moveTo>
                                  <a:pt x="19812" y="0"/>
                                </a:moveTo>
                                <a:lnTo>
                                  <a:pt x="99060" y="0"/>
                                </a:lnTo>
                                <a:cubicBezTo>
                                  <a:pt x="109982" y="0"/>
                                  <a:pt x="118872" y="8890"/>
                                  <a:pt x="118872" y="19812"/>
                                </a:cubicBezTo>
                                <a:lnTo>
                                  <a:pt x="118872" y="100584"/>
                                </a:lnTo>
                                <a:cubicBezTo>
                                  <a:pt x="118872" y="111506"/>
                                  <a:pt x="109982" y="120396"/>
                                  <a:pt x="99060" y="120396"/>
                                </a:cubicBezTo>
                                <a:lnTo>
                                  <a:pt x="19812" y="120396"/>
                                </a:lnTo>
                                <a:cubicBezTo>
                                  <a:pt x="8890" y="120396"/>
                                  <a:pt x="0" y="111506"/>
                                  <a:pt x="0" y="100584"/>
                                </a:cubicBezTo>
                                <a:lnTo>
                                  <a:pt x="0" y="19812"/>
                                </a:lnTo>
                                <a:cubicBezTo>
                                  <a:pt x="0" y="8890"/>
                                  <a:pt x="8890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2183130" y="980694"/>
                            <a:ext cx="118872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20396">
                                <a:moveTo>
                                  <a:pt x="0" y="19812"/>
                                </a:moveTo>
                                <a:cubicBezTo>
                                  <a:pt x="0" y="8890"/>
                                  <a:pt x="8890" y="0"/>
                                  <a:pt x="19812" y="0"/>
                                </a:cubicBezTo>
                                <a:lnTo>
                                  <a:pt x="99060" y="0"/>
                                </a:lnTo>
                                <a:cubicBezTo>
                                  <a:pt x="109982" y="0"/>
                                  <a:pt x="118872" y="8890"/>
                                  <a:pt x="118872" y="19812"/>
                                </a:cubicBezTo>
                                <a:lnTo>
                                  <a:pt x="118872" y="100584"/>
                                </a:lnTo>
                                <a:cubicBezTo>
                                  <a:pt x="118872" y="111506"/>
                                  <a:pt x="109982" y="120396"/>
                                  <a:pt x="99060" y="120396"/>
                                </a:cubicBezTo>
                                <a:lnTo>
                                  <a:pt x="19812" y="120396"/>
                                </a:lnTo>
                                <a:cubicBezTo>
                                  <a:pt x="8890" y="120396"/>
                                  <a:pt x="0" y="111506"/>
                                  <a:pt x="0" y="100584"/>
                                </a:cubicBezTo>
                                <a:close/>
                              </a:path>
                            </a:pathLst>
                          </a:custGeom>
                          <a:ln w="19812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2204466" y="928877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" name="Shape 499"/>
                        <wps:cNvSpPr/>
                        <wps:spPr>
                          <a:xfrm>
                            <a:off x="2247138" y="928877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2285238" y="928877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2202942" y="1096518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2244090" y="1096518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2283714" y="1096518"/>
                            <a:ext cx="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912">
                                <a:moveTo>
                                  <a:pt x="0" y="0"/>
                                </a:moveTo>
                                <a:lnTo>
                                  <a:pt x="0" y="57912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2129790" y="1088898"/>
                            <a:ext cx="53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>
                                <a:moveTo>
                                  <a:pt x="0" y="0"/>
                                </a:moveTo>
                                <a:lnTo>
                                  <a:pt x="53086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2129790" y="1043177"/>
                            <a:ext cx="53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>
                                <a:moveTo>
                                  <a:pt x="0" y="0"/>
                                </a:moveTo>
                                <a:lnTo>
                                  <a:pt x="53086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2129790" y="1000506"/>
                            <a:ext cx="53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>
                                <a:moveTo>
                                  <a:pt x="0" y="0"/>
                                </a:moveTo>
                                <a:lnTo>
                                  <a:pt x="53086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" name="Shape 511"/>
                        <wps:cNvSpPr/>
                        <wps:spPr>
                          <a:xfrm>
                            <a:off x="2295906" y="1088898"/>
                            <a:ext cx="53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>
                                <a:moveTo>
                                  <a:pt x="0" y="0"/>
                                </a:moveTo>
                                <a:lnTo>
                                  <a:pt x="53086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2295906" y="1043177"/>
                            <a:ext cx="53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>
                                <a:moveTo>
                                  <a:pt x="0" y="0"/>
                                </a:moveTo>
                                <a:lnTo>
                                  <a:pt x="53086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2295906" y="1000506"/>
                            <a:ext cx="530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86">
                                <a:moveTo>
                                  <a:pt x="0" y="0"/>
                                </a:moveTo>
                                <a:lnTo>
                                  <a:pt x="53086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011680" y="1008888"/>
                            <a:ext cx="461772" cy="579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Rectangle 518"/>
                        <wps:cNvSpPr/>
                        <wps:spPr>
                          <a:xfrm>
                            <a:off x="2208911" y="1023619"/>
                            <a:ext cx="87770" cy="4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14903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6699"/>
                                  <w:sz w:val="5"/>
                                </w:rPr>
                                <w:t>A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2274443" y="1019107"/>
                            <a:ext cx="10641" cy="4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BB4B7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DA14A" id="Group 20967" o:spid="_x0000_s1026" style="width:501pt;height:182.5pt;mso-position-horizontal-relative:char;mso-position-vertical-relative:line" coordsize="63627,2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2" o:spid="_x0000_s1027" type="#_x0000_t75" style="position:absolute;left:1097;top:5273;width:29790;height:1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">
                  <v:imagedata r:id="rId25" o:title=""/>
                </v:shape>
                <v:shape id="Shape 424" o:spid="_x0000_s1028" style="position:absolute;left:1417;top:5593;width:28697;height:11628;visibility:visible;mso-wrap-style:square;v-text-anchor:top" coordsize="2869692,116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" path="m2869692,90551c2869692,40513,2829179,,2779141,l90576,c40551,,,40513,,90551r,981710c,1122299,40551,1162812,90576,1162812r2688565,c2829179,1162812,2869692,1122299,2869692,1072261r,-981710xe" filled="f" strokecolor="#e7e6e6" strokeweight=".96pt">
                  <v:stroke miterlimit="83231f" joinstyle="miter"/>
                  <v:path arrowok="t" textboxrect="0,0,2869692,1162812"/>
                </v:shape>
                <v:shape id="Shape 425" o:spid="_x0000_s1029" style="position:absolute;left:10843;top:12367;width:42991;height:0;visibility:visible;mso-wrap-style:square;v-text-anchor:top" coordsize="42990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" path="m,l4299077,e" filled="f" strokecolor="#4d4948" strokeweight="1.56pt">
                  <v:stroke miterlimit="83231f" joinstyle="miter"/>
                  <v:path arrowok="t" textboxrect="0,0,4299077,0"/>
                </v:shape>
                <v:shape id="Picture 427" o:spid="_x0000_s1030" type="#_x0000_t75" style="position:absolute;top:5288;width:13243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">
                  <v:imagedata r:id="rId26" o:title=""/>
                </v:shape>
                <v:rect id="Rectangle 428" o:spid="_x0000_s1031" style="position:absolute;left:3051;top:6296;width:328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77655285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Узел</w:t>
                        </w:r>
                      </w:p>
                    </w:txbxContent>
                  </v:textbox>
                </v:rect>
                <v:rect id="Rectangle 429" o:spid="_x0000_s1032" style="position:absolute;left:5519;top:619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12E75F0D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o:spid="_x0000_s1033" style="position:absolute;left:5839;top:6296;width:575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25AC3D24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клиента</w:t>
                        </w:r>
                      </w:p>
                    </w:txbxContent>
                  </v:textbox>
                </v:rect>
                <v:rect id="Rectangle 431" o:spid="_x0000_s1034" style="position:absolute;left:10182;top:6296;width:38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63FC2E8E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3" o:spid="_x0000_s1035" type="#_x0000_t75" style="position:absolute;left:49956;top:15590;width:10638;height:2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">
                  <v:imagedata r:id="rId27" o:title=""/>
                </v:shape>
                <v:rect id="Rectangle 434" o:spid="_x0000_s1036" style="position:absolute;left:52377;top:16126;width:773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086DA1A0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</w:rPr>
                          <w:t>Датацентр</w:t>
                        </w:r>
                        <w:proofErr w:type="spellEnd"/>
                      </w:p>
                    </w:txbxContent>
                  </v:textbox>
                </v:rect>
                <v:rect id="Rectangle 435" o:spid="_x0000_s1037" style="position:absolute;left:58199;top:1621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18AD29BF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7" o:spid="_x0000_s1038" type="#_x0000_t75" style="position:absolute;left:46725;top:18653;width:16902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">
                  <v:imagedata r:id="rId28" o:title=""/>
                </v:shape>
                <v:rect id="Rectangle 438" o:spid="_x0000_s1039" style="position:absolute;left:48792;top:18884;width:1731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6A999F51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Все виртуальные функции </w:t>
                        </w:r>
                      </w:p>
                    </w:txbxContent>
                  </v:textbox>
                </v:rect>
                <v:rect id="Rectangle 439" o:spid="_x0000_s1040" style="position:absolute;left:61810;top:1888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68912D2A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041" style="position:absolute;left:47679;top:20256;width:19942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25DA7E2F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Централизованы в </w:t>
                        </w:r>
                        <w:proofErr w:type="spellStart"/>
                        <w:r>
                          <w:rPr>
                            <w:sz w:val="18"/>
                          </w:rPr>
                          <w:t>Датацентре</w:t>
                        </w:r>
                        <w:proofErr w:type="spellEnd"/>
                      </w:p>
                    </w:txbxContent>
                  </v:textbox>
                </v:rect>
                <v:rect id="Rectangle 441" o:spid="_x0000_s1042" style="position:absolute;left:62694;top:20256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6C67C09D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43" o:spid="_x0000_s1043" type="#_x0000_t75" style="position:absolute;left:12999;top:6050;width:18425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">
                  <v:imagedata r:id="rId29" o:title=""/>
                </v:shape>
                <v:rect id="Rectangle 444" o:spid="_x0000_s1044" style="position:absolute;left:16736;top:6570;width:34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14:paraId="54F4B672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pCP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5" o:spid="_x0000_s1045" style="position:absolute;left:19361;top:6570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12A2FDBD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46" o:spid="_x0000_s1046" style="position:absolute;left:19711;top:6570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4D565894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" o:spid="_x0000_s1047" style="position:absolute;left:19970;top:6570;width:762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4C25F266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физическое</w:t>
                        </w:r>
                      </w:p>
                    </w:txbxContent>
                  </v:textbox>
                </v:rect>
                <v:rect id="Rectangle 448" o:spid="_x0000_s1048" style="position:absolute;left:25700;top:6570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7E558E6F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049" style="position:absolute;left:25960;top:6570;width:232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29F02DD3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CPE</w:t>
                        </w:r>
                      </w:p>
                    </w:txbxContent>
                  </v:textbox>
                </v:rect>
                <v:rect id="Rectangle 450" o:spid="_x0000_s1050" style="position:absolute;left:27697;top:6570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65BE4220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1" o:spid="_x0000_s1051" style="position:absolute;left:2705;top:8496;width:10546;height:7803;visibility:visible;mso-wrap-style:square;v-text-anchor:top" coordsize="1054608,78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" path="m469392,l633095,6350c757682,4318,767588,124206,795147,184277v58674,2794,117348,73279,121158,169418c1042797,353695,1054608,566039,1054608,566039v-1524,88773,-39751,208915,-165735,214249l165786,780288c,780288,,570230,,570230,,390144,82791,360045,137947,360045v,-149987,110516,-149987,138253,-149987c303733,,469392,,469392,xe" stroked="f" strokeweight="0">
                  <v:stroke miterlimit="83231f" joinstyle="miter"/>
                  <v:path arrowok="t" textboxrect="0,0,1054608,780288"/>
                </v:shape>
                <v:shape id="Shape 452" o:spid="_x0000_s1052" style="position:absolute;left:2705;top:8496;width:10546;height:7803;visibility:visible;mso-wrap-style:square;v-text-anchor:top" coordsize="1054608,78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" path="m888873,780288v125984,-5334,164211,-125476,165735,-214249c1054608,566039,1042797,353695,916305,353695,912495,257556,853821,187071,795147,184277,767588,124206,757682,4318,633095,6350l469392,v,,-165659,,-193192,210058c248463,210058,137947,210058,137947,360045,82791,360045,,390144,,570230r,c,570230,,780288,165786,780288r723087,xe" filled="f" strokecolor="#f3ae4a" strokeweight="3pt">
                  <v:path arrowok="t" textboxrect="0,0,1054608,780288"/>
                </v:shape>
                <v:shape id="Picture 454" o:spid="_x0000_s1053" type="#_x0000_t75" style="position:absolute;left:2880;top:9601;width:10180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">
                  <v:imagedata r:id="rId30" o:title=""/>
                </v:shape>
                <v:rect id="Rectangle 455" o:spid="_x0000_s1054" style="position:absolute;left:6616;top:11177;width:39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N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ChkcNLxQAAANwAAAAP&#10;AAAAAAAAAAAAAAAAAAcCAABkcnMvZG93bnJldi54bWxQSwUGAAAAAAMAAwC3AAAA+QIAAAAA&#10;" filled="f" stroked="f">
                  <v:textbox inset="0,0,0,0">
                    <w:txbxContent>
                      <w:p w14:paraId="285A904C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Сеть </w:t>
                        </w:r>
                      </w:p>
                    </w:txbxContent>
                  </v:textbox>
                </v:rect>
                <v:rect id="Rectangle 456" o:spid="_x0000_s1055" style="position:absolute;left:9603;top:1117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05C75913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7" o:spid="_x0000_s1056" style="position:absolute;left:5504;top:12899;width:6534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5E63B9A5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клиента</w:t>
                        </w:r>
                      </w:p>
                    </w:txbxContent>
                  </v:textbox>
                </v:rect>
                <v:rect id="Rectangle 458" o:spid="_x0000_s1057" style="position:absolute;left:10411;top:128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5369B9F1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9" o:spid="_x0000_s1058" style="position:absolute;left:35013;top:8282;width:10927;height:8062;visibility:visible;mso-wrap-style:square;v-text-anchor:top" coordsize="1092708,80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" path="m486410,l655955,6604c784987,4445,795274,128397,823849,190373v60833,2921,121539,75692,125476,175133c1080516,365506,1092708,584835,1092708,584835v-1651,91694,-41148,215900,-171704,221361l171831,806196c,806196,,589153,,589153,,403098,85725,372110,142875,372110v,-155067,114554,-155067,143256,-155067c314706,,486410,,486410,xe" stroked="f" strokeweight="0">
                  <v:path arrowok="t" textboxrect="0,0,1092708,806196"/>
                </v:shape>
                <v:shape id="Shape 460" o:spid="_x0000_s1059" style="position:absolute;left:35013;top:8282;width:10927;height:8062;visibility:visible;mso-wrap-style:square;v-text-anchor:top" coordsize="1092708,80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" path="m921004,806196v130556,-5461,170053,-129667,171704,-221361c1092708,584835,1080516,365506,949325,365506,945388,266065,884682,193294,823849,190373,795274,128397,784987,4445,655955,6604l486410,v,,-171704,,-200279,217043c257429,217043,142875,217043,142875,372110,85725,372110,,403098,,589153r,c,589153,,806196,171831,806196r749173,xe" filled="f" strokecolor="#f3ae4a" strokeweight="3pt">
                  <v:path arrowok="t" textboxrect="0,0,1092708,806196"/>
                </v:shape>
                <v:shape id="Picture 462" o:spid="_x0000_s1060" type="#_x0000_t75" style="position:absolute;left:35204;top:9372;width:10531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">
                  <v:imagedata r:id="rId31" o:title=""/>
                </v:shape>
                <v:rect id="Rectangle 463" o:spid="_x0000_s1061" style="position:absolute;left:38794;top:11192;width:495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5406FFE9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Сеть </w:t>
                        </w:r>
                      </w:p>
                    </w:txbxContent>
                  </v:textbox>
                </v:rect>
                <v:rect id="Rectangle 464" o:spid="_x0000_s1062" style="position:absolute;left:42513;top:10944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7AD3A95E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063" style="position:absolute;left:36828;top:12854;width:969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4121E05C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>оператора</w:t>
                        </w:r>
                      </w:p>
                    </w:txbxContent>
                  </v:textbox>
                </v:rect>
                <v:rect id="Rectangle 466" o:spid="_x0000_s1064" style="position:absolute;left:44098;top:12605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2EEEC781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8" o:spid="_x0000_s1065" type="#_x0000_t75" style="position:absolute;left:47304;width:14875;height: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">
                  <v:imagedata r:id="rId32" o:title=""/>
                </v:shape>
                <v:rect id="Rectangle 469" o:spid="_x0000_s1066" style="position:absolute;left:48685;top:246;width:1605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54C785F4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иртуальные функции</w:t>
                        </w:r>
                      </w:p>
                    </w:txbxContent>
                  </v:textbox>
                </v:rect>
                <v:rect id="Rectangle 470" o:spid="_x0000_s1067" style="position:absolute;left:60789;top:246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6D5070B4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71" o:spid="_x0000_s1068" style="position:absolute;left:49072;top:3063;width:11446;height:7330;visibility:visible;mso-wrap-style:square;v-text-anchor:top" coordsize="1144524,733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" path="m122174,r900176,c1089787,,1144524,54737,1144524,122174r,488696c1144524,678307,1089787,733044,1022350,733044r-900176,c54737,733044,,678307,,610870l,122174c,54737,54737,,122174,xe" fillcolor="#f5f5f5" stroked="f" strokeweight="0">
                  <v:path arrowok="t" textboxrect="0,0,1144524,733044"/>
                </v:shape>
                <v:shape id="Picture 473" o:spid="_x0000_s1069" type="#_x0000_t75" style="position:absolute;left:53721;top:6492;width:2636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">
                  <v:imagedata r:id="rId33" o:title=""/>
                </v:shape>
                <v:shape id="Picture 475" o:spid="_x0000_s1070" type="#_x0000_t75" style="position:absolute;left:50413;top:6492;width:2652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">
                  <v:imagedata r:id="rId34" o:title=""/>
                </v:shape>
                <v:shape id="Picture 477" o:spid="_x0000_s1071" type="#_x0000_t75" style="position:absolute;left:56906;top:6492;width:2651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">
                  <v:imagedata r:id="rId35" o:title=""/>
                </v:shape>
                <v:shape id="Picture 479" o:spid="_x0000_s1072" type="#_x0000_t75" style="position:absolute;left:52562;top:3489;width:5426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">
                  <v:imagedata r:id="rId36" o:title=""/>
                </v:shape>
                <v:rect id="Rectangle 480" o:spid="_x0000_s1073" style="position:absolute;left:54434;top:3553;width:226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2BC23D36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VNF</w:t>
                        </w:r>
                      </w:p>
                    </w:txbxContent>
                  </v:textbox>
                </v:rect>
                <v:rect id="Rectangle 481" o:spid="_x0000_s1074" style="position:absolute;left:56126;top:3553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4EAC9E7C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2" o:spid="_x0000_s1075" style="position:absolute;left:57288;top:5610;width:707;height:851;visibility:visible;mso-wrap-style:square;v-text-anchor:top" coordsize="70739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" path="m66421,r4318,85090l,37592,66421,xe" fillcolor="#a162d0" stroked="f" strokeweight="0">
                  <v:path arrowok="t" textboxrect="0,0,70739,85090"/>
                </v:shape>
                <v:shape id="Shape 483" o:spid="_x0000_s1076" style="position:absolute;left:55253;top:5440;width:987;height:1035;visibility:visible;mso-wrap-style:square;v-text-anchor:top" coordsize="98679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" path="m94996,r3683,19431l96266,19938r762,-126l84613,23072,73583,26943,63086,31596r-9977,5475l45973,41860,69850,54863,,103505,2921,18414,28488,32338r3008,-4652l43180,19938,54356,13715,66294,8509,78994,4063,92202,508,94996,xe" fillcolor="#a162d0" stroked="f" strokeweight="0">
                  <v:path arrowok="t" textboxrect="0,0,98679,103505"/>
                </v:shape>
                <v:shape id="Shape 484" o:spid="_x0000_s1077" style="position:absolute;left:56804;top:5406;width:805;height:432;visibility:visible;mso-wrap-style:square;v-text-anchor:top" coordsize="80518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" path="m1905,l9017,762,22987,3048,36322,6350r12827,4318l61214,15621r11303,5842l80518,26289,70104,43180,63023,38812,53115,33741,42422,29295,31214,25520,18571,22359,6096,20320r762,127l,19812,1905,xe" fillcolor="#a162d0" stroked="f" strokeweight="0">
                  <v:path arrowok="t" textboxrect="0,0,80518,43180"/>
                </v:shape>
                <v:shape id="Shape 485" o:spid="_x0000_s1078" style="position:absolute;left:53996;top:5610;width:707;height:851;visibility:visible;mso-wrap-style:square;v-text-anchor:top" coordsize="70739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" path="m66421,r4318,85090l,37592,66421,xe" fillcolor="#a162d0" stroked="f" strokeweight="0">
                  <v:path arrowok="t" textboxrect="0,0,70739,85090"/>
                </v:shape>
                <v:shape id="Shape 486" o:spid="_x0000_s1079" style="position:absolute;left:51962;top:5440;width:986;height:1035;visibility:visible;mso-wrap-style:square;v-text-anchor:top" coordsize="98679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" path="m94996,r3683,19431l96266,19938r762,-126l84615,23071,73582,26944,63086,31596r-9976,5475l45973,41860,69850,54863,,103505,2921,18414,28488,32338r3008,-4652l43180,19938,54356,13715,66294,8509,78994,4063,92202,508,94996,xe" fillcolor="#a162d0" stroked="f" strokeweight="0">
                  <v:path arrowok="t" textboxrect="0,0,98679,103505"/>
                </v:shape>
                <v:shape id="Shape 487" o:spid="_x0000_s1080" style="position:absolute;left:53512;top:5406;width:805;height:432;visibility:visible;mso-wrap-style:square;v-text-anchor:top" coordsize="80518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" path="m1905,l9017,762,22987,3048,36322,6350r12827,4318l61214,15621r11303,5842l80518,26289,70104,43180,63020,38812,53115,33741,42422,29295,31214,25520,18571,22359,6096,20320r762,127l,19812,1905,xe" fillcolor="#a162d0" stroked="f" strokeweight="0">
                  <v:path arrowok="t" textboxrect="0,0,80518,43180"/>
                </v:shape>
                <v:shape id="Picture 489" o:spid="_x0000_s1081" type="#_x0000_t75" style="position:absolute;left:52288;top:9692;width:5288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">
                  <v:imagedata r:id="rId37" o:title=""/>
                </v:shape>
                <v:shape id="Picture 491" o:spid="_x0000_s1082" type="#_x0000_t75" style="position:absolute;left:17647;top:10515;width:9213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">
                  <v:imagedata r:id="rId38" o:title=""/>
                </v:shape>
                <v:shape id="Picture 493" o:spid="_x0000_s1083" type="#_x0000_t75" style="position:absolute;left:17465;top:11673;width:4503;height:2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">
                  <v:imagedata r:id="rId39" o:title=""/>
                </v:shape>
                <v:shape id="Shape 494" o:spid="_x0000_s1084" style="position:absolute;left:20916;top:8785;width:3033;height:3231;visibility:visible;mso-wrap-style:square;v-text-anchor:top" coordsize="303276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" path="m151638,v83693,,151638,72263,151638,161544c303276,250825,235331,323088,151638,323088,67945,323088,,250825,,161544,,72263,67945,,151638,xe" stroked="f" strokeweight="0">
                  <v:path arrowok="t" textboxrect="0,0,303276,323088"/>
                </v:shape>
                <v:shape id="Shape 495" o:spid="_x0000_s1085" style="position:absolute;left:20916;top:8785;width:3033;height:3231;visibility:visible;mso-wrap-style:square;v-text-anchor:top" coordsize="303276,32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" path="m,161544c,72263,67945,,151638,v83693,,151638,72263,151638,161544c303276,250825,235331,323088,151638,323088,67945,323088,,250825,,161544xe" filled="f" strokecolor="#369" strokeweight="2.04pt">
                  <v:stroke miterlimit="66585f" joinstyle="miter"/>
                  <v:path arrowok="t" textboxrect="0,0,303276,323088"/>
                </v:shape>
                <v:shape id="Shape 496" o:spid="_x0000_s1086" style="position:absolute;left:21831;top:9806;width:1189;height:1204;visibility:visible;mso-wrap-style:square;v-text-anchor:top" coordsize="118872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" path="m19812,l99060,v10922,,19812,8890,19812,19812l118872,100584v,10922,-8890,19812,-19812,19812l19812,120396c8890,120396,,111506,,100584l,19812c,8890,8890,,19812,xe" stroked="f" strokeweight="0">
                  <v:stroke miterlimit="66585f" joinstyle="miter"/>
                  <v:path arrowok="t" textboxrect="0,0,118872,120396"/>
                </v:shape>
                <v:shape id="Shape 497" o:spid="_x0000_s1087" style="position:absolute;left:21831;top:9806;width:1189;height:1204;visibility:visible;mso-wrap-style:square;v-text-anchor:top" coordsize="118872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" path="m,19812c,8890,8890,,19812,l99060,v10922,,19812,8890,19812,19812l118872,100584v,10922,-8890,19812,-19812,19812l19812,120396c8890,120396,,111506,,100584l,19812xe" filled="f" strokecolor="#369" strokeweight="1.56pt">
                  <v:stroke miterlimit="66585f" joinstyle="miter"/>
                  <v:path arrowok="t" textboxrect="0,0,118872,120396"/>
                </v:shape>
                <v:shape id="Shape 498" o:spid="_x0000_s1088" style="position:absolute;left:22044;top:9288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" path="m,l,57912e" filled="f" strokecolor="#369" strokeweight="2.04pt">
                  <v:stroke miterlimit="66585f" joinstyle="miter"/>
                  <v:path arrowok="t" textboxrect="0,0,0,57912"/>
                </v:shape>
                <v:shape id="Shape 499" o:spid="_x0000_s1089" style="position:absolute;left:22471;top:9288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" path="m,l,57912e" filled="f" strokecolor="#369" strokeweight="2.04pt">
                  <v:stroke miterlimit="66585f" joinstyle="miter"/>
                  <v:path arrowok="t" textboxrect="0,0,0,57912"/>
                </v:shape>
                <v:shape id="Shape 500" o:spid="_x0000_s1090" style="position:absolute;left:22852;top:9288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" path="m,l,57912e" filled="f" strokecolor="#369" strokeweight="2.04pt">
                  <v:stroke miterlimit="66585f" joinstyle="miter"/>
                  <v:path arrowok="t" textboxrect="0,0,0,57912"/>
                </v:shape>
                <v:shape id="Shape 501" o:spid="_x0000_s1091" style="position:absolute;left:22029;top:1096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" path="m,l,57912e" filled="f" strokecolor="#369" strokeweight="2.04pt">
                  <v:stroke miterlimit="66585f" joinstyle="miter"/>
                  <v:path arrowok="t" textboxrect="0,0,0,57912"/>
                </v:shape>
                <v:shape id="Shape 502" o:spid="_x0000_s1092" style="position:absolute;left:22440;top:1096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" path="m,l,57912e" filled="f" strokecolor="#369" strokeweight="2.04pt">
                  <v:stroke miterlimit="66585f" joinstyle="miter"/>
                  <v:path arrowok="t" textboxrect="0,0,0,57912"/>
                </v:shape>
                <v:shape id="Shape 503" o:spid="_x0000_s1093" style="position:absolute;left:22837;top:10965;width:0;height:579;visibility:visible;mso-wrap-style:square;v-text-anchor:top" coordsize="0,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" path="m,l,57912e" filled="f" strokecolor="#369" strokeweight="2.04pt">
                  <v:stroke miterlimit="66585f" joinstyle="miter"/>
                  <v:path arrowok="t" textboxrect="0,0,0,57912"/>
                </v:shape>
                <v:shape id="Shape 505" o:spid="_x0000_s1094" style="position:absolute;left:21297;top:10888;width:531;height:0;visibility:visible;mso-wrap-style:square;v-text-anchor:top" coordsize="53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" path="m,l53086,e" filled="f" strokecolor="#369" strokeweight="2.04pt">
                  <v:stroke miterlimit="66585f" joinstyle="miter"/>
                  <v:path arrowok="t" textboxrect="0,0,53086,0"/>
                </v:shape>
                <v:shape id="Shape 507" o:spid="_x0000_s1095" style="position:absolute;left:21297;top:10431;width:531;height:0;visibility:visible;mso-wrap-style:square;v-text-anchor:top" coordsize="53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" path="m,l53086,e" filled="f" strokecolor="#369" strokeweight="2.04pt">
                  <v:stroke miterlimit="66585f" joinstyle="miter"/>
                  <v:path arrowok="t" textboxrect="0,0,53086,0"/>
                </v:shape>
                <v:shape id="Shape 509" o:spid="_x0000_s1096" style="position:absolute;left:21297;top:10005;width:531;height:0;visibility:visible;mso-wrap-style:square;v-text-anchor:top" coordsize="53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" path="m,l53086,e" filled="f" strokecolor="#369" strokeweight="2.04pt">
                  <v:stroke miterlimit="66585f" joinstyle="miter"/>
                  <v:path arrowok="t" textboxrect="0,0,53086,0"/>
                </v:shape>
                <v:shape id="Shape 511" o:spid="_x0000_s1097" style="position:absolute;left:22959;top:10888;width:530;height:0;visibility:visible;mso-wrap-style:square;v-text-anchor:top" coordsize="53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" path="m,l53086,e" filled="f" strokecolor="#369" strokeweight="2.04pt">
                  <v:stroke miterlimit="66585f" joinstyle="miter"/>
                  <v:path arrowok="t" textboxrect="0,0,53086,0"/>
                </v:shape>
                <v:shape id="Shape 513" o:spid="_x0000_s1098" style="position:absolute;left:22959;top:10431;width:530;height:0;visibility:visible;mso-wrap-style:square;v-text-anchor:top" coordsize="53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" path="m,l53086,e" filled="f" strokecolor="#369" strokeweight="2.04pt">
                  <v:stroke miterlimit="66585f" joinstyle="miter"/>
                  <v:path arrowok="t" textboxrect="0,0,53086,0"/>
                </v:shape>
                <v:shape id="Shape 515" o:spid="_x0000_s1099" style="position:absolute;left:22959;top:10005;width:530;height:0;visibility:visible;mso-wrap-style:square;v-text-anchor:top" coordsize="530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" path="m,l53086,e" filled="f" strokecolor="#369" strokeweight="2.04pt">
                  <v:stroke miterlimit="66585f" joinstyle="miter"/>
                  <v:path arrowok="t" textboxrect="0,0,53086,0"/>
                </v:shape>
                <v:shape id="Picture 517" o:spid="_x0000_s1100" type="#_x0000_t75" style="position:absolute;left:20116;top:10088;width:4618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">
                  <v:imagedata r:id="rId40" o:title=""/>
                </v:shape>
                <v:rect id="Rectangle 518" o:spid="_x0000_s1101" style="position:absolute;left:22089;top:10236;width:87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36D14903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36699"/>
                            <w:sz w:val="5"/>
                          </w:rPr>
                          <w:t>ARM</w:t>
                        </w:r>
                      </w:p>
                    </w:txbxContent>
                  </v:textbox>
                </v:rect>
                <v:rect id="Rectangle 519" o:spid="_x0000_s1102" style="position:absolute;left:22744;top:10191;width:106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68BBB4B7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42AF81" w14:textId="5C30DB23" w:rsidR="00885F47" w:rsidRDefault="00F6218C">
      <w:pPr>
        <w:ind w:right="156"/>
      </w:pPr>
      <w:r>
        <w:t xml:space="preserve">При децентрализованном развертывании </w:t>
      </w:r>
      <w:proofErr w:type="spellStart"/>
      <w:r>
        <w:t>vCPE</w:t>
      </w:r>
      <w:proofErr w:type="spellEnd"/>
      <w:r>
        <w:t xml:space="preserve"> работает как </w:t>
      </w:r>
      <w:proofErr w:type="spellStart"/>
      <w:r>
        <w:t>uCPE</w:t>
      </w:r>
      <w:proofErr w:type="spellEnd"/>
      <w:r>
        <w:t xml:space="preserve"> (</w:t>
      </w:r>
      <w:proofErr w:type="spellStart"/>
      <w:r>
        <w:t>universal</w:t>
      </w:r>
      <w:proofErr w:type="spellEnd"/>
      <w:r>
        <w:t xml:space="preserve"> CPE)</w:t>
      </w:r>
      <w:r w:rsidR="007E5CC8" w:rsidRPr="007E5CC8">
        <w:t>,</w:t>
      </w:r>
      <w:r>
        <w:t xml:space="preserve"> поддерживая большое число виртуальных сетевых приложений VNF:</w:t>
      </w:r>
      <w:r>
        <w:rPr>
          <w:sz w:val="16"/>
        </w:rPr>
        <w:t xml:space="preserve"> </w:t>
      </w:r>
    </w:p>
    <w:p w14:paraId="7B53D46E" w14:textId="77777777" w:rsidR="00885F47" w:rsidRDefault="00F6218C">
      <w:pPr>
        <w:numPr>
          <w:ilvl w:val="0"/>
          <w:numId w:val="2"/>
        </w:numPr>
        <w:ind w:right="156" w:hanging="281"/>
      </w:pPr>
      <w:r>
        <w:t xml:space="preserve">SD-WAN: Программно-определяемый контроль WAN соединений с шифрованием наложенных туннелей  </w:t>
      </w:r>
    </w:p>
    <w:p w14:paraId="5A0987BB" w14:textId="77777777" w:rsidR="00885F47" w:rsidRDefault="00F6218C">
      <w:pPr>
        <w:numPr>
          <w:ilvl w:val="0"/>
          <w:numId w:val="2"/>
        </w:numPr>
        <w:ind w:right="156" w:hanging="281"/>
      </w:pPr>
      <w:r>
        <w:t xml:space="preserve">Маршрутизатор: Виртуальный маршрутизатор для размещения в публичном облаке и развертывания CPE в филиалах </w:t>
      </w:r>
    </w:p>
    <w:p w14:paraId="3AA8EFDE" w14:textId="77777777" w:rsidR="00885F47" w:rsidRDefault="00F6218C">
      <w:pPr>
        <w:numPr>
          <w:ilvl w:val="0"/>
          <w:numId w:val="2"/>
        </w:numPr>
        <w:spacing w:after="90"/>
        <w:ind w:right="156" w:hanging="281"/>
      </w:pPr>
      <w:r>
        <w:t xml:space="preserve">SLA зонд: Измерение характеристика предоставляемого канала (задержка, джиттер, потери пакетов)   </w:t>
      </w:r>
    </w:p>
    <w:p w14:paraId="7E06F6CE" w14:textId="77777777" w:rsidR="00885F47" w:rsidRDefault="00F6218C">
      <w:pPr>
        <w:numPr>
          <w:ilvl w:val="0"/>
          <w:numId w:val="2"/>
        </w:numPr>
        <w:spacing w:after="90"/>
        <w:ind w:right="156" w:hanging="281"/>
      </w:pPr>
      <w:r>
        <w:t xml:space="preserve">Шифрование: Поддержка различных протоколов шифрования (в том числе ГОСТ) </w:t>
      </w:r>
    </w:p>
    <w:p w14:paraId="6C3730E6" w14:textId="77777777" w:rsidR="00885F47" w:rsidRDefault="00F6218C">
      <w:pPr>
        <w:numPr>
          <w:ilvl w:val="0"/>
          <w:numId w:val="2"/>
        </w:numPr>
        <w:spacing w:after="90"/>
        <w:ind w:right="156" w:hanging="281"/>
      </w:pPr>
      <w:proofErr w:type="spellStart"/>
      <w:r>
        <w:t>Firewall</w:t>
      </w:r>
      <w:proofErr w:type="spellEnd"/>
      <w:r>
        <w:t>: Межсетевой экран для защиты от несанкционированного доступа</w:t>
      </w:r>
      <w:r>
        <w:rPr>
          <w:sz w:val="16"/>
        </w:rPr>
        <w:t xml:space="preserve"> </w:t>
      </w:r>
    </w:p>
    <w:p w14:paraId="1C5BCF55" w14:textId="77777777" w:rsidR="00885F47" w:rsidRDefault="00F6218C">
      <w:pPr>
        <w:numPr>
          <w:ilvl w:val="0"/>
          <w:numId w:val="2"/>
        </w:numPr>
        <w:ind w:right="156" w:hanging="281"/>
      </w:pPr>
      <w:r>
        <w:t xml:space="preserve">SBC (контроллер граничных сессий): Безопасность SIP – протокола, а также сопряжение различных </w:t>
      </w:r>
      <w:r w:rsidR="00FF2838">
        <w:t xml:space="preserve">его </w:t>
      </w:r>
      <w:r>
        <w:t xml:space="preserve">версий </w:t>
      </w:r>
    </w:p>
    <w:p w14:paraId="092DB963" w14:textId="7E11EB0C" w:rsidR="00885F47" w:rsidRDefault="00F6218C">
      <w:pPr>
        <w:spacing w:after="55"/>
        <w:ind w:left="703" w:right="156"/>
      </w:pPr>
      <w:r>
        <w:rPr>
          <w:sz w:val="16"/>
        </w:rPr>
        <w:t xml:space="preserve"> </w:t>
      </w:r>
    </w:p>
    <w:p w14:paraId="3A2DC5B6" w14:textId="77777777" w:rsidR="00885F47" w:rsidRDefault="00F6218C">
      <w:pPr>
        <w:spacing w:after="114" w:line="259" w:lineRule="auto"/>
        <w:ind w:left="101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AAB38B0" wp14:editId="35AA6F9C">
                <wp:extent cx="6227064" cy="1792224"/>
                <wp:effectExtent l="0" t="0" r="0" b="0"/>
                <wp:docPr id="20968" name="Group 20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1792224"/>
                          <a:chOff x="0" y="0"/>
                          <a:chExt cx="6227064" cy="1792224"/>
                        </a:xfrm>
                      </wpg:grpSpPr>
                      <pic:pic xmlns:pic="http://schemas.openxmlformats.org/drawingml/2006/picture">
                        <pic:nvPicPr>
                          <pic:cNvPr id="521" name="Picture 52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293108" y="1446276"/>
                            <a:ext cx="1933956" cy="3459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2" name="Rectangle 522"/>
                        <wps:cNvSpPr/>
                        <wps:spPr>
                          <a:xfrm>
                            <a:off x="4623181" y="1469975"/>
                            <a:ext cx="25706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9B0EB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Вс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4816729" y="1469975"/>
                            <a:ext cx="1439620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02DE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виртуальные фун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5899150" y="146997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934D7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394581" y="1607135"/>
                            <a:ext cx="230400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DF9AD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децентрализованы на узел кли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6127750" y="1597990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0A8D4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52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146240"/>
                            <a:ext cx="2767203" cy="1258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" name="Shape 531"/>
                        <wps:cNvSpPr/>
                        <wps:spPr>
                          <a:xfrm>
                            <a:off x="32004" y="178308"/>
                            <a:ext cx="2657856" cy="1149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7856" h="1149097">
                                <a:moveTo>
                                  <a:pt x="0" y="143765"/>
                                </a:moveTo>
                                <a:cubicBezTo>
                                  <a:pt x="0" y="64390"/>
                                  <a:pt x="64351" y="0"/>
                                  <a:pt x="143726" y="0"/>
                                </a:cubicBezTo>
                                <a:lnTo>
                                  <a:pt x="2514092" y="0"/>
                                </a:lnTo>
                                <a:cubicBezTo>
                                  <a:pt x="2593467" y="0"/>
                                  <a:pt x="2657856" y="64390"/>
                                  <a:pt x="2657856" y="143765"/>
                                </a:cubicBezTo>
                                <a:lnTo>
                                  <a:pt x="2657856" y="1005332"/>
                                </a:lnTo>
                                <a:cubicBezTo>
                                  <a:pt x="2657856" y="1084707"/>
                                  <a:pt x="2593467" y="1149097"/>
                                  <a:pt x="2514092" y="1149097"/>
                                </a:cubicBezTo>
                                <a:lnTo>
                                  <a:pt x="143726" y="1149097"/>
                                </a:lnTo>
                                <a:cubicBezTo>
                                  <a:pt x="64351" y="1149097"/>
                                  <a:pt x="0" y="1084707"/>
                                  <a:pt x="0" y="1005332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E7E6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886206" y="930402"/>
                            <a:ext cx="4385056" cy="29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056" h="29083">
                                <a:moveTo>
                                  <a:pt x="0" y="29083"/>
                                </a:moveTo>
                                <a:lnTo>
                                  <a:pt x="4385056" y="0"/>
                                </a:lnTo>
                              </a:path>
                            </a:pathLst>
                          </a:custGeom>
                          <a:ln w="19812" cap="flat">
                            <a:miter lim="101600"/>
                          </a:ln>
                        </wps:spPr>
                        <wps:style>
                          <a:lnRef idx="1">
                            <a:srgbClr val="4D49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5030724" y="1190244"/>
                            <a:ext cx="1024128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5" name="Rectangle 535"/>
                        <wps:cNvSpPr/>
                        <wps:spPr>
                          <a:xfrm>
                            <a:off x="5224018" y="1217422"/>
                            <a:ext cx="8538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D56ED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sz w:val="22"/>
                                </w:rPr>
                                <w:t>Датацентр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5864098" y="1227709"/>
                            <a:ext cx="38021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2C900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Shape 537"/>
                        <wps:cNvSpPr/>
                        <wps:spPr>
                          <a:xfrm>
                            <a:off x="127254" y="512826"/>
                            <a:ext cx="871728" cy="650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728" h="650748">
                                <a:moveTo>
                                  <a:pt x="387985" y="0"/>
                                </a:moveTo>
                                <a:lnTo>
                                  <a:pt x="523240" y="5334"/>
                                </a:lnTo>
                                <a:cubicBezTo>
                                  <a:pt x="626237" y="3556"/>
                                  <a:pt x="634492" y="103632"/>
                                  <a:pt x="657225" y="153670"/>
                                </a:cubicBezTo>
                                <a:cubicBezTo>
                                  <a:pt x="705739" y="155956"/>
                                  <a:pt x="754253" y="214757"/>
                                  <a:pt x="757301" y="295022"/>
                                </a:cubicBezTo>
                                <a:cubicBezTo>
                                  <a:pt x="861949" y="295022"/>
                                  <a:pt x="871728" y="472059"/>
                                  <a:pt x="871728" y="472059"/>
                                </a:cubicBezTo>
                                <a:cubicBezTo>
                                  <a:pt x="870458" y="546100"/>
                                  <a:pt x="838835" y="646303"/>
                                  <a:pt x="734822" y="650748"/>
                                </a:cubicBezTo>
                                <a:lnTo>
                                  <a:pt x="137033" y="650748"/>
                                </a:lnTo>
                                <a:cubicBezTo>
                                  <a:pt x="0" y="650748"/>
                                  <a:pt x="0" y="475615"/>
                                  <a:pt x="0" y="475615"/>
                                </a:cubicBezTo>
                                <a:cubicBezTo>
                                  <a:pt x="0" y="325374"/>
                                  <a:pt x="68428" y="300355"/>
                                  <a:pt x="114021" y="300355"/>
                                </a:cubicBezTo>
                                <a:cubicBezTo>
                                  <a:pt x="114021" y="175133"/>
                                  <a:pt x="205384" y="175133"/>
                                  <a:pt x="228308" y="175133"/>
                                </a:cubicBezTo>
                                <a:cubicBezTo>
                                  <a:pt x="251054" y="0"/>
                                  <a:pt x="387985" y="0"/>
                                  <a:pt x="387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127254" y="512826"/>
                            <a:ext cx="871728" cy="650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728" h="650748">
                                <a:moveTo>
                                  <a:pt x="734822" y="650748"/>
                                </a:moveTo>
                                <a:cubicBezTo>
                                  <a:pt x="838835" y="646303"/>
                                  <a:pt x="870458" y="546100"/>
                                  <a:pt x="871728" y="472059"/>
                                </a:cubicBezTo>
                                <a:cubicBezTo>
                                  <a:pt x="871728" y="472059"/>
                                  <a:pt x="861949" y="295022"/>
                                  <a:pt x="757301" y="295022"/>
                                </a:cubicBezTo>
                                <a:cubicBezTo>
                                  <a:pt x="754253" y="214757"/>
                                  <a:pt x="705739" y="155956"/>
                                  <a:pt x="657225" y="153670"/>
                                </a:cubicBezTo>
                                <a:cubicBezTo>
                                  <a:pt x="634492" y="103632"/>
                                  <a:pt x="626237" y="3556"/>
                                  <a:pt x="523240" y="5334"/>
                                </a:cubicBezTo>
                                <a:lnTo>
                                  <a:pt x="387985" y="0"/>
                                </a:lnTo>
                                <a:cubicBezTo>
                                  <a:pt x="387985" y="0"/>
                                  <a:pt x="251054" y="0"/>
                                  <a:pt x="228308" y="175133"/>
                                </a:cubicBezTo>
                                <a:cubicBezTo>
                                  <a:pt x="205384" y="175133"/>
                                  <a:pt x="114021" y="175133"/>
                                  <a:pt x="114021" y="300355"/>
                                </a:cubicBezTo>
                                <a:cubicBezTo>
                                  <a:pt x="68428" y="300355"/>
                                  <a:pt x="0" y="325374"/>
                                  <a:pt x="0" y="475615"/>
                                </a:cubicBezTo>
                                <a:lnTo>
                                  <a:pt x="0" y="475615"/>
                                </a:lnTo>
                                <a:cubicBezTo>
                                  <a:pt x="0" y="475615"/>
                                  <a:pt x="0" y="650748"/>
                                  <a:pt x="137033" y="650748"/>
                                </a:cubicBezTo>
                                <a:lnTo>
                                  <a:pt x="734822" y="650748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3AE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0" name="Picture 54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621792"/>
                            <a:ext cx="832104" cy="477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1" name="Rectangle 541"/>
                        <wps:cNvSpPr/>
                        <wps:spPr>
                          <a:xfrm>
                            <a:off x="428549" y="717550"/>
                            <a:ext cx="39868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8BA51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Се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727202" y="7175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7ABA2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317297" y="888238"/>
                            <a:ext cx="65341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BFCF9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кли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807974" y="8882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08D46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Shape 545"/>
                        <wps:cNvSpPr/>
                        <wps:spPr>
                          <a:xfrm>
                            <a:off x="3640074" y="470154"/>
                            <a:ext cx="963168" cy="6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8" h="675132">
                                <a:moveTo>
                                  <a:pt x="428752" y="0"/>
                                </a:moveTo>
                                <a:lnTo>
                                  <a:pt x="578231" y="5588"/>
                                </a:lnTo>
                                <a:cubicBezTo>
                                  <a:pt x="691896" y="3683"/>
                                  <a:pt x="701040" y="107442"/>
                                  <a:pt x="726186" y="159512"/>
                                </a:cubicBezTo>
                                <a:cubicBezTo>
                                  <a:pt x="779780" y="161798"/>
                                  <a:pt x="833374" y="222885"/>
                                  <a:pt x="836803" y="306070"/>
                                </a:cubicBezTo>
                                <a:cubicBezTo>
                                  <a:pt x="952373" y="306070"/>
                                  <a:pt x="963168" y="489712"/>
                                  <a:pt x="963168" y="489712"/>
                                </a:cubicBezTo>
                                <a:cubicBezTo>
                                  <a:pt x="961771" y="566547"/>
                                  <a:pt x="926846" y="670560"/>
                                  <a:pt x="811911" y="675132"/>
                                </a:cubicBezTo>
                                <a:lnTo>
                                  <a:pt x="151384" y="675132"/>
                                </a:lnTo>
                                <a:cubicBezTo>
                                  <a:pt x="0" y="675132"/>
                                  <a:pt x="0" y="493395"/>
                                  <a:pt x="0" y="493395"/>
                                </a:cubicBezTo>
                                <a:cubicBezTo>
                                  <a:pt x="0" y="337566"/>
                                  <a:pt x="75565" y="311531"/>
                                  <a:pt x="125984" y="311531"/>
                                </a:cubicBezTo>
                                <a:cubicBezTo>
                                  <a:pt x="125984" y="181737"/>
                                  <a:pt x="226949" y="181737"/>
                                  <a:pt x="252222" y="181737"/>
                                </a:cubicBezTo>
                                <a:cubicBezTo>
                                  <a:pt x="277368" y="0"/>
                                  <a:pt x="428752" y="0"/>
                                  <a:pt x="4287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3640074" y="470154"/>
                            <a:ext cx="963168" cy="6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8" h="675132">
                                <a:moveTo>
                                  <a:pt x="811911" y="675132"/>
                                </a:moveTo>
                                <a:cubicBezTo>
                                  <a:pt x="926846" y="670560"/>
                                  <a:pt x="961771" y="566547"/>
                                  <a:pt x="963168" y="489712"/>
                                </a:cubicBezTo>
                                <a:cubicBezTo>
                                  <a:pt x="963168" y="489712"/>
                                  <a:pt x="952373" y="306070"/>
                                  <a:pt x="836803" y="306070"/>
                                </a:cubicBezTo>
                                <a:cubicBezTo>
                                  <a:pt x="833374" y="222885"/>
                                  <a:pt x="779780" y="161798"/>
                                  <a:pt x="726186" y="159512"/>
                                </a:cubicBezTo>
                                <a:cubicBezTo>
                                  <a:pt x="701040" y="107442"/>
                                  <a:pt x="691896" y="3683"/>
                                  <a:pt x="578231" y="5588"/>
                                </a:cubicBezTo>
                                <a:lnTo>
                                  <a:pt x="428752" y="0"/>
                                </a:lnTo>
                                <a:cubicBezTo>
                                  <a:pt x="428752" y="0"/>
                                  <a:pt x="277368" y="0"/>
                                  <a:pt x="252222" y="181737"/>
                                </a:cubicBezTo>
                                <a:cubicBezTo>
                                  <a:pt x="226949" y="181737"/>
                                  <a:pt x="125984" y="181737"/>
                                  <a:pt x="125984" y="311531"/>
                                </a:cubicBezTo>
                                <a:cubicBezTo>
                                  <a:pt x="75565" y="311531"/>
                                  <a:pt x="0" y="337566"/>
                                  <a:pt x="0" y="493395"/>
                                </a:cubicBezTo>
                                <a:lnTo>
                                  <a:pt x="0" y="493395"/>
                                </a:lnTo>
                                <a:cubicBezTo>
                                  <a:pt x="0" y="493395"/>
                                  <a:pt x="0" y="675132"/>
                                  <a:pt x="151384" y="675132"/>
                                </a:cubicBezTo>
                                <a:lnTo>
                                  <a:pt x="811911" y="675132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3AE4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8" name="Picture 548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3659124" y="579120"/>
                            <a:ext cx="925068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9" name="Rectangle 549"/>
                        <wps:cNvSpPr/>
                        <wps:spPr>
                          <a:xfrm>
                            <a:off x="3987673" y="685547"/>
                            <a:ext cx="398687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C1232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 xml:space="preserve">Се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4286377" y="6855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2515F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3803269" y="859282"/>
                            <a:ext cx="84641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1D2BF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операто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4440301" y="85928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6F94C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Picture 55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809244" y="0"/>
                            <a:ext cx="2008632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5" name="Rectangle 555"/>
                        <wps:cNvSpPr/>
                        <wps:spPr>
                          <a:xfrm>
                            <a:off x="1208786" y="26416"/>
                            <a:ext cx="1605797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3AA01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Виртуальные функ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2419223" y="26416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224F0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943356" y="1126236"/>
                            <a:ext cx="1821180" cy="144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9" name="Rectangle 559"/>
                        <wps:cNvSpPr/>
                        <wps:spPr>
                          <a:xfrm>
                            <a:off x="1222502" y="1149985"/>
                            <a:ext cx="34812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0CBBD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uCPE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1484630" y="1149985"/>
                            <a:ext cx="4651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C8DD8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1519682" y="114998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3D045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1545590" y="1149985"/>
                            <a:ext cx="98325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2FFF7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универсаль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2285111" y="114998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8829A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2311019" y="1149985"/>
                            <a:ext cx="23410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659E3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C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2486279" y="1149985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D6D5D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7" name="Picture 567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5269993" y="690372"/>
                            <a:ext cx="545592" cy="477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8" name="Shape 568"/>
                        <wps:cNvSpPr/>
                        <wps:spPr>
                          <a:xfrm>
                            <a:off x="1208532" y="208788"/>
                            <a:ext cx="949452" cy="454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452" h="454152">
                                <a:moveTo>
                                  <a:pt x="75692" y="0"/>
                                </a:moveTo>
                                <a:lnTo>
                                  <a:pt x="873760" y="0"/>
                                </a:lnTo>
                                <a:cubicBezTo>
                                  <a:pt x="915543" y="0"/>
                                  <a:pt x="949452" y="33910"/>
                                  <a:pt x="949452" y="75692"/>
                                </a:cubicBezTo>
                                <a:lnTo>
                                  <a:pt x="949452" y="378460"/>
                                </a:lnTo>
                                <a:cubicBezTo>
                                  <a:pt x="949452" y="420243"/>
                                  <a:pt x="915543" y="454152"/>
                                  <a:pt x="873760" y="454152"/>
                                </a:cubicBezTo>
                                <a:lnTo>
                                  <a:pt x="75692" y="454152"/>
                                </a:lnTo>
                                <a:cubicBezTo>
                                  <a:pt x="33909" y="454152"/>
                                  <a:pt x="0" y="420243"/>
                                  <a:pt x="0" y="378460"/>
                                </a:cubicBezTo>
                                <a:lnTo>
                                  <a:pt x="0" y="75692"/>
                                </a:lnTo>
                                <a:cubicBezTo>
                                  <a:pt x="0" y="33910"/>
                                  <a:pt x="33909" y="0"/>
                                  <a:pt x="756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0" name="Picture 570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388620"/>
                            <a:ext cx="211836" cy="222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2" name="Picture 57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1395984" y="393192"/>
                            <a:ext cx="210312" cy="2103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" name="Picture 57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1395984" y="225551"/>
                            <a:ext cx="515112" cy="1051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" name="Rectangle 575"/>
                        <wps:cNvSpPr/>
                        <wps:spPr>
                          <a:xfrm>
                            <a:off x="1568450" y="232156"/>
                            <a:ext cx="226521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24AF6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VN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1737995" y="223012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E38E3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Shape 577"/>
                        <wps:cNvSpPr/>
                        <wps:spPr>
                          <a:xfrm>
                            <a:off x="1532509" y="310515"/>
                            <a:ext cx="115570" cy="82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" h="82423">
                                <a:moveTo>
                                  <a:pt x="21463" y="0"/>
                                </a:moveTo>
                                <a:lnTo>
                                  <a:pt x="43135" y="18939"/>
                                </a:lnTo>
                                <a:lnTo>
                                  <a:pt x="46101" y="15875"/>
                                </a:lnTo>
                                <a:lnTo>
                                  <a:pt x="58420" y="11430"/>
                                </a:lnTo>
                                <a:lnTo>
                                  <a:pt x="69469" y="8255"/>
                                </a:lnTo>
                                <a:lnTo>
                                  <a:pt x="81153" y="5588"/>
                                </a:lnTo>
                                <a:lnTo>
                                  <a:pt x="93345" y="3683"/>
                                </a:lnTo>
                                <a:lnTo>
                                  <a:pt x="105918" y="2540"/>
                                </a:lnTo>
                                <a:lnTo>
                                  <a:pt x="114808" y="2159"/>
                                </a:lnTo>
                                <a:lnTo>
                                  <a:pt x="115570" y="21971"/>
                                </a:lnTo>
                                <a:lnTo>
                                  <a:pt x="106934" y="22225"/>
                                </a:lnTo>
                                <a:lnTo>
                                  <a:pt x="107442" y="22225"/>
                                </a:lnTo>
                                <a:lnTo>
                                  <a:pt x="95504" y="23368"/>
                                </a:lnTo>
                                <a:lnTo>
                                  <a:pt x="96139" y="23368"/>
                                </a:lnTo>
                                <a:lnTo>
                                  <a:pt x="84761" y="25118"/>
                                </a:lnTo>
                                <a:lnTo>
                                  <a:pt x="74168" y="27432"/>
                                </a:lnTo>
                                <a:lnTo>
                                  <a:pt x="74803" y="27305"/>
                                </a:lnTo>
                                <a:lnTo>
                                  <a:pt x="64262" y="30353"/>
                                </a:lnTo>
                                <a:lnTo>
                                  <a:pt x="64770" y="30226"/>
                                </a:lnTo>
                                <a:lnTo>
                                  <a:pt x="58525" y="32388"/>
                                </a:lnTo>
                                <a:lnTo>
                                  <a:pt x="78867" y="50165"/>
                                </a:lnTo>
                                <a:lnTo>
                                  <a:pt x="0" y="82423"/>
                                </a:lnTo>
                                <a:lnTo>
                                  <a:pt x="214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62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1695323" y="309626"/>
                            <a:ext cx="79375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82042">
                                <a:moveTo>
                                  <a:pt x="56388" y="0"/>
                                </a:moveTo>
                                <a:lnTo>
                                  <a:pt x="79375" y="82042"/>
                                </a:lnTo>
                                <a:lnTo>
                                  <a:pt x="0" y="51181"/>
                                </a:lnTo>
                                <a:lnTo>
                                  <a:pt x="19774" y="33233"/>
                                </a:lnTo>
                                <a:lnTo>
                                  <a:pt x="19034" y="32583"/>
                                </a:lnTo>
                                <a:lnTo>
                                  <a:pt x="11642" y="30089"/>
                                </a:lnTo>
                                <a:lnTo>
                                  <a:pt x="8636" y="29337"/>
                                </a:lnTo>
                                <a:lnTo>
                                  <a:pt x="13589" y="10160"/>
                                </a:lnTo>
                                <a:lnTo>
                                  <a:pt x="17018" y="11049"/>
                                </a:lnTo>
                                <a:lnTo>
                                  <a:pt x="29337" y="15240"/>
                                </a:lnTo>
                                <a:lnTo>
                                  <a:pt x="34541" y="19829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62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0" name="Picture 58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211836"/>
                            <a:ext cx="1118616" cy="156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1" name="Rectangle 581"/>
                        <wps:cNvSpPr/>
                        <wps:spPr>
                          <a:xfrm>
                            <a:off x="212141" y="239776"/>
                            <a:ext cx="943627" cy="17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B920B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Узел клиен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922274" y="220116"/>
                            <a:ext cx="45900" cy="206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41106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4" name="Picture 584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1258824" y="745236"/>
                            <a:ext cx="767334" cy="383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243584" y="842773"/>
                            <a:ext cx="378714" cy="2141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7" name="Shape 587"/>
                        <wps:cNvSpPr/>
                        <wps:spPr>
                          <a:xfrm>
                            <a:off x="1532382" y="601218"/>
                            <a:ext cx="249936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 h="269748">
                                <a:moveTo>
                                  <a:pt x="124968" y="0"/>
                                </a:moveTo>
                                <a:cubicBezTo>
                                  <a:pt x="193929" y="0"/>
                                  <a:pt x="249936" y="60325"/>
                                  <a:pt x="249936" y="134874"/>
                                </a:cubicBezTo>
                                <a:cubicBezTo>
                                  <a:pt x="249936" y="209423"/>
                                  <a:pt x="193929" y="269748"/>
                                  <a:pt x="124968" y="269748"/>
                                </a:cubicBezTo>
                                <a:cubicBezTo>
                                  <a:pt x="56007" y="269748"/>
                                  <a:pt x="0" y="209423"/>
                                  <a:pt x="0" y="134874"/>
                                </a:cubicBezTo>
                                <a:cubicBezTo>
                                  <a:pt x="0" y="60325"/>
                                  <a:pt x="56007" y="0"/>
                                  <a:pt x="1249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1532382" y="601218"/>
                            <a:ext cx="249936" cy="269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 h="269748">
                                <a:moveTo>
                                  <a:pt x="0" y="134874"/>
                                </a:moveTo>
                                <a:cubicBezTo>
                                  <a:pt x="0" y="60325"/>
                                  <a:pt x="56007" y="0"/>
                                  <a:pt x="124968" y="0"/>
                                </a:cubicBezTo>
                                <a:cubicBezTo>
                                  <a:pt x="193929" y="0"/>
                                  <a:pt x="249936" y="60325"/>
                                  <a:pt x="249936" y="134874"/>
                                </a:cubicBezTo>
                                <a:cubicBezTo>
                                  <a:pt x="249936" y="209423"/>
                                  <a:pt x="193929" y="269748"/>
                                  <a:pt x="124968" y="269748"/>
                                </a:cubicBezTo>
                                <a:cubicBezTo>
                                  <a:pt x="56007" y="269748"/>
                                  <a:pt x="0" y="209423"/>
                                  <a:pt x="0" y="134874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1607820" y="684276"/>
                            <a:ext cx="97536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100584">
                                <a:moveTo>
                                  <a:pt x="16256" y="0"/>
                                </a:moveTo>
                                <a:lnTo>
                                  <a:pt x="81280" y="0"/>
                                </a:lnTo>
                                <a:cubicBezTo>
                                  <a:pt x="90297" y="0"/>
                                  <a:pt x="97536" y="7239"/>
                                  <a:pt x="97536" y="16256"/>
                                </a:cubicBezTo>
                                <a:lnTo>
                                  <a:pt x="97536" y="84328"/>
                                </a:lnTo>
                                <a:cubicBezTo>
                                  <a:pt x="97536" y="93345"/>
                                  <a:pt x="90297" y="100584"/>
                                  <a:pt x="81280" y="100584"/>
                                </a:cubicBezTo>
                                <a:lnTo>
                                  <a:pt x="16256" y="100584"/>
                                </a:lnTo>
                                <a:cubicBezTo>
                                  <a:pt x="7239" y="100584"/>
                                  <a:pt x="0" y="93345"/>
                                  <a:pt x="0" y="84328"/>
                                </a:cubicBezTo>
                                <a:lnTo>
                                  <a:pt x="0" y="16256"/>
                                </a:lnTo>
                                <a:cubicBezTo>
                                  <a:pt x="0" y="7239"/>
                                  <a:pt x="7239" y="0"/>
                                  <a:pt x="162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1607820" y="684276"/>
                            <a:ext cx="97536" cy="100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100584">
                                <a:moveTo>
                                  <a:pt x="0" y="16256"/>
                                </a:moveTo>
                                <a:cubicBezTo>
                                  <a:pt x="0" y="7239"/>
                                  <a:pt x="7239" y="0"/>
                                  <a:pt x="16256" y="0"/>
                                </a:cubicBezTo>
                                <a:lnTo>
                                  <a:pt x="81280" y="0"/>
                                </a:lnTo>
                                <a:cubicBezTo>
                                  <a:pt x="90297" y="0"/>
                                  <a:pt x="97536" y="7239"/>
                                  <a:pt x="97536" y="16256"/>
                                </a:cubicBezTo>
                                <a:lnTo>
                                  <a:pt x="97536" y="84328"/>
                                </a:lnTo>
                                <a:cubicBezTo>
                                  <a:pt x="97536" y="93345"/>
                                  <a:pt x="90297" y="100584"/>
                                  <a:pt x="81280" y="100584"/>
                                </a:cubicBezTo>
                                <a:lnTo>
                                  <a:pt x="16256" y="100584"/>
                                </a:lnTo>
                                <a:cubicBezTo>
                                  <a:pt x="7239" y="100584"/>
                                  <a:pt x="0" y="93345"/>
                                  <a:pt x="0" y="84328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1625346" y="642366"/>
                            <a:ext cx="0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87">
                                <a:moveTo>
                                  <a:pt x="0" y="0"/>
                                </a:moveTo>
                                <a:lnTo>
                                  <a:pt x="0" y="48387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1660398" y="642366"/>
                            <a:ext cx="0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87">
                                <a:moveTo>
                                  <a:pt x="0" y="0"/>
                                </a:moveTo>
                                <a:lnTo>
                                  <a:pt x="0" y="48387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1692402" y="642366"/>
                            <a:ext cx="0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87">
                                <a:moveTo>
                                  <a:pt x="0" y="0"/>
                                </a:moveTo>
                                <a:lnTo>
                                  <a:pt x="0" y="48387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1623822" y="782574"/>
                            <a:ext cx="0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87">
                                <a:moveTo>
                                  <a:pt x="0" y="0"/>
                                </a:moveTo>
                                <a:lnTo>
                                  <a:pt x="0" y="48387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1658874" y="782574"/>
                            <a:ext cx="0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87">
                                <a:moveTo>
                                  <a:pt x="0" y="0"/>
                                </a:moveTo>
                                <a:lnTo>
                                  <a:pt x="0" y="48387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1690878" y="782574"/>
                            <a:ext cx="0" cy="48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387">
                                <a:moveTo>
                                  <a:pt x="0" y="0"/>
                                </a:moveTo>
                                <a:lnTo>
                                  <a:pt x="0" y="48387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1564386" y="776478"/>
                            <a:ext cx="43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>
                                <a:moveTo>
                                  <a:pt x="0" y="0"/>
                                </a:moveTo>
                                <a:lnTo>
                                  <a:pt x="43815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1564386" y="738378"/>
                            <a:ext cx="43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>
                                <a:moveTo>
                                  <a:pt x="0" y="0"/>
                                </a:moveTo>
                                <a:lnTo>
                                  <a:pt x="43815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1564386" y="701802"/>
                            <a:ext cx="43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>
                                <a:moveTo>
                                  <a:pt x="0" y="0"/>
                                </a:moveTo>
                                <a:lnTo>
                                  <a:pt x="43815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700022" y="776478"/>
                            <a:ext cx="43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>
                                <a:moveTo>
                                  <a:pt x="0" y="0"/>
                                </a:moveTo>
                                <a:lnTo>
                                  <a:pt x="43815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1700022" y="701802"/>
                            <a:ext cx="438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>
                                <a:moveTo>
                                  <a:pt x="0" y="0"/>
                                </a:moveTo>
                                <a:lnTo>
                                  <a:pt x="43815" y="0"/>
                                </a:lnTo>
                              </a:path>
                            </a:pathLst>
                          </a:custGeom>
                          <a:ln w="25908" cap="flat">
                            <a:miter lim="101600"/>
                          </a:ln>
                        </wps:spPr>
                        <wps:style>
                          <a:lnRef idx="1">
                            <a:srgbClr val="3366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10" name="Picture 61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1531620" y="707136"/>
                            <a:ext cx="303276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1" name="Rectangle 611"/>
                        <wps:cNvSpPr/>
                        <wps:spPr>
                          <a:xfrm>
                            <a:off x="1623314" y="719455"/>
                            <a:ext cx="11452" cy="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CBD1D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6699"/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1632458" y="719455"/>
                            <a:ext cx="23259" cy="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0A780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6699"/>
                                  <w:sz w:val="6"/>
                                </w:rP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1649222" y="719455"/>
                            <a:ext cx="52041" cy="51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06C1B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336699"/>
                                  <w:sz w:val="6"/>
                                </w:rPr>
                                <w:t>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8" name="Rectangle 20958"/>
                        <wps:cNvSpPr/>
                        <wps:spPr>
                          <a:xfrm>
                            <a:off x="1687322" y="63532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7E4E5" w14:textId="77777777" w:rsidR="00DB1704" w:rsidRDefault="00DB1704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u w:val="single" w:color="33669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B38B0" id="Group 20968" o:spid="_x0000_s1103" style="width:490.3pt;height:141.1pt;mso-position-horizontal-relative:char;mso-position-vertical-relative:line" coordsize="62270,17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">
                <v:shape id="Picture 521" o:spid="_x0000_s1104" type="#_x0000_t75" style="position:absolute;left:42931;top:14462;width:19339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">
                  <v:imagedata r:id="rId56" o:title=""/>
                </v:shape>
                <v:rect id="Rectangle 522" o:spid="_x0000_s1105" style="position:absolute;left:46231;top:14699;width:257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0F79B0EB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Все </w:t>
                        </w:r>
                      </w:p>
                    </w:txbxContent>
                  </v:textbox>
                </v:rect>
                <v:rect id="Rectangle 523" o:spid="_x0000_s1106" style="position:absolute;left:48167;top:14699;width:1439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691102DE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виртуальные функции</w:t>
                        </w:r>
                      </w:p>
                    </w:txbxContent>
                  </v:textbox>
                </v:rect>
                <v:rect id="Rectangle 524" o:spid="_x0000_s1107" style="position:absolute;left:58991;top:1469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625934D7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5" o:spid="_x0000_s1108" style="position:absolute;left:43945;top:16071;width:2304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0FCDF9AD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децентрализованы на узел клиента</w:t>
                        </w:r>
                      </w:p>
                    </w:txbxContent>
                  </v:textbox>
                </v:rect>
                <v:rect id="Rectangle 526" o:spid="_x0000_s1109" style="position:absolute;left:61277;top:15979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76B0A8D4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29" o:spid="_x0000_s1110" type="#_x0000_t75" style="position:absolute;top:1462;width:27672;height:12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">
                  <v:imagedata r:id="rId57" o:title=""/>
                </v:shape>
                <v:shape id="Shape 531" o:spid="_x0000_s1111" style="position:absolute;left:320;top:1783;width:26578;height:11491;visibility:visible;mso-wrap-style:square;v-text-anchor:top" coordsize="2657856,114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" path="m,143765c,64390,64351,,143726,l2514092,v79375,,143764,64390,143764,143765l2657856,1005332v,79375,-64389,143765,-143764,143765l143726,1149097c64351,1149097,,1084707,,1005332l,143765xe" filled="f" strokecolor="#e7e6e6" strokeweight=".96pt">
                  <v:stroke miterlimit="66585f" joinstyle="miter"/>
                  <v:path arrowok="t" textboxrect="0,0,2657856,1149097"/>
                </v:shape>
                <v:shape id="Shape 532" o:spid="_x0000_s1112" style="position:absolute;left:8862;top:9304;width:43850;height:290;visibility:visible;mso-wrap-style:square;v-text-anchor:top" coordsize="4385056,2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" path="m,29083l4385056,e" filled="f" strokecolor="#4d4948" strokeweight="1.56pt">
                  <v:stroke miterlimit="66585f" joinstyle="miter"/>
                  <v:path arrowok="t" textboxrect="0,0,4385056,29083"/>
                </v:shape>
                <v:shape id="Picture 534" o:spid="_x0000_s1113" type="#_x0000_t75" style="position:absolute;left:50307;top:11902;width:10241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">
                  <v:imagedata r:id="rId58" o:title=""/>
                </v:shape>
                <v:rect id="Rectangle 535" o:spid="_x0000_s1114" style="position:absolute;left:52240;top:12174;width:853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10DD56ED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b/>
                            <w:sz w:val="22"/>
                          </w:rPr>
                          <w:t>Датацентр</w:t>
                        </w:r>
                        <w:proofErr w:type="spellEnd"/>
                      </w:p>
                    </w:txbxContent>
                  </v:textbox>
                </v:rect>
                <v:rect id="Rectangle 536" o:spid="_x0000_s1115" style="position:absolute;left:58640;top:12277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7592C900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37" o:spid="_x0000_s1116" style="position:absolute;left:1272;top:5128;width:8717;height:6507;visibility:visible;mso-wrap-style:square;v-text-anchor:top" coordsize="871728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" path="m387985,l523240,5334c626237,3556,634492,103632,657225,153670v48514,2286,97028,61087,100076,141352c861949,295022,871728,472059,871728,472059v-1270,74041,-32893,174244,-136906,178689l137033,650748c,650748,,475615,,475615,,325374,68428,300355,114021,300355v,-125222,91363,-125222,114287,-125222c251054,,387985,,387985,xe" stroked="f" strokeweight="0">
                  <v:stroke miterlimit="66585f" joinstyle="miter"/>
                  <v:path arrowok="t" textboxrect="0,0,871728,650748"/>
                </v:shape>
                <v:shape id="Shape 538" o:spid="_x0000_s1117" style="position:absolute;left:1272;top:5128;width:8717;height:6507;visibility:visible;mso-wrap-style:square;v-text-anchor:top" coordsize="871728,650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" path="m734822,650748c838835,646303,870458,546100,871728,472059v,,-9779,-177037,-114427,-177037c754253,214757,705739,155956,657225,153670,634492,103632,626237,3556,523240,5334l387985,v,,-136931,,-159677,175133c205384,175133,114021,175133,114021,300355,68428,300355,,325374,,475615r,c,475615,,650748,137033,650748r597789,xe" filled="f" strokecolor="#f3ae4a" strokeweight="3pt">
                  <v:path arrowok="t" textboxrect="0,0,871728,650748"/>
                </v:shape>
                <v:shape id="Picture 540" o:spid="_x0000_s1118" type="#_x0000_t75" style="position:absolute;left:1463;top:6217;width:8321;height: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">
                  <v:imagedata r:id="rId59" o:title=""/>
                </v:shape>
                <v:rect id="Rectangle 541" o:spid="_x0000_s1119" style="position:absolute;left:4285;top:7175;width:39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0158BA51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Сеть </w:t>
                        </w:r>
                      </w:p>
                    </w:txbxContent>
                  </v:textbox>
                </v:rect>
                <v:rect id="Rectangle 542" o:spid="_x0000_s1120" style="position:absolute;left:7272;top:71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7737ABA2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" o:spid="_x0000_s1121" style="position:absolute;left:3172;top:8882;width:653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48BBFCF9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клиента</w:t>
                        </w:r>
                      </w:p>
                    </w:txbxContent>
                  </v:textbox>
                </v:rect>
                <v:rect id="Rectangle 544" o:spid="_x0000_s1122" style="position:absolute;left:8079;top:88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54F08D46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5" o:spid="_x0000_s1123" style="position:absolute;left:36400;top:4701;width:9632;height:6751;visibility:visible;mso-wrap-style:square;v-text-anchor:top" coordsize="963168,6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" path="m428752,l578231,5588c691896,3683,701040,107442,726186,159512v53594,2286,107188,63373,110617,146558c952373,306070,963168,489712,963168,489712v-1397,76835,-36322,180848,-151257,185420l151384,675132c,675132,,493395,,493395,,337566,75565,311531,125984,311531v,-129794,100965,-129794,126238,-129794c277368,,428752,,428752,xe" stroked="f" strokeweight="0">
                  <v:path arrowok="t" textboxrect="0,0,963168,675132"/>
                </v:shape>
                <v:shape id="Shape 546" o:spid="_x0000_s1124" style="position:absolute;left:36400;top:4701;width:9632;height:6751;visibility:visible;mso-wrap-style:square;v-text-anchor:top" coordsize="963168,67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" path="m811911,675132c926846,670560,961771,566547,963168,489712v,,-10795,-183642,-126365,-183642c833374,222885,779780,161798,726186,159512,701040,107442,691896,3683,578231,5588l428752,v,,-151384,,-176530,181737c226949,181737,125984,181737,125984,311531,75565,311531,,337566,,493395r,c,493395,,675132,151384,675132r660527,xe" filled="f" strokecolor="#f3ae4a" strokeweight="3pt">
                  <v:path arrowok="t" textboxrect="0,0,963168,675132"/>
                </v:shape>
                <v:shape id="Picture 548" o:spid="_x0000_s1125" type="#_x0000_t75" style="position:absolute;left:36591;top:5791;width:9250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">
                  <v:imagedata r:id="rId60" o:title=""/>
                </v:shape>
                <v:rect id="Rectangle 549" o:spid="_x0000_s1126" style="position:absolute;left:39876;top:6855;width:398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68CC1232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 xml:space="preserve">Сеть </w:t>
                        </w:r>
                      </w:p>
                    </w:txbxContent>
                  </v:textbox>
                </v:rect>
                <v:rect id="Rectangle 550" o:spid="_x0000_s1127" style="position:absolute;left:42863;top:685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5BA2515F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128" style="position:absolute;left:38032;top:8592;width:846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3211D2BF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2"/>
                          </w:rPr>
                          <w:t>оператора</w:t>
                        </w:r>
                      </w:p>
                    </w:txbxContent>
                  </v:textbox>
                </v:rect>
                <v:rect id="Rectangle 552" o:spid="_x0000_s1129" style="position:absolute;left:44403;top:859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4466F94C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4" o:spid="_x0000_s1130" type="#_x0000_t75" style="position:absolute;left:8092;width:20086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">
                  <v:imagedata r:id="rId61" o:title=""/>
                </v:shape>
                <v:rect id="Rectangle 555" o:spid="_x0000_s1131" style="position:absolute;left:12087;top:264;width:16058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0ED3AA01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Виртуальные функции</w:t>
                        </w:r>
                      </w:p>
                    </w:txbxContent>
                  </v:textbox>
                </v:rect>
                <v:rect id="Rectangle 556" o:spid="_x0000_s1132" style="position:absolute;left:24192;top:26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14B224F0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58" o:spid="_x0000_s1133" type="#_x0000_t75" style="position:absolute;left:9433;top:11262;width:18212;height:1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">
                  <v:imagedata r:id="rId62" o:title=""/>
                </v:shape>
                <v:rect id="Rectangle 559" o:spid="_x0000_s1134" style="position:absolute;left:12225;top:11499;width:348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5600CBBD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proofErr w:type="spellStart"/>
                        <w:r>
                          <w:rPr>
                            <w:sz w:val="18"/>
                          </w:rPr>
                          <w:t>uCPE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" o:spid="_x0000_s1135" style="position:absolute;left:14846;top:11499;width:46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289C8DD8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61" o:spid="_x0000_s1136" style="position:absolute;left:15196;top:1149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5883D045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" o:spid="_x0000_s1137" style="position:absolute;left:15455;top:11499;width:98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65B2FFF7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универсальное</w:t>
                        </w:r>
                      </w:p>
                    </w:txbxContent>
                  </v:textbox>
                </v:rect>
                <v:rect id="Rectangle 563" o:spid="_x0000_s1138" style="position:absolute;left:22851;top:11499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2808829A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" o:spid="_x0000_s1139" style="position:absolute;left:23110;top:11499;width:234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013659E3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CPE</w:t>
                        </w:r>
                      </w:p>
                    </w:txbxContent>
                  </v:textbox>
                </v:rect>
                <v:rect id="Rectangle 565" o:spid="_x0000_s1140" style="position:absolute;left:24862;top:11499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61BD6D5D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67" o:spid="_x0000_s1141" type="#_x0000_t75" style="position:absolute;left:52699;top:6903;width:5456;height: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">
                  <v:imagedata r:id="rId63" o:title=""/>
                </v:shape>
                <v:shape id="Shape 568" o:spid="_x0000_s1142" style="position:absolute;left:12085;top:2087;width:9494;height:4542;visibility:visible;mso-wrap-style:square;v-text-anchor:top" coordsize="949452,45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" path="m75692,l873760,v41783,,75692,33910,75692,75692l949452,378460v,41783,-33909,75692,-75692,75692l75692,454152c33909,454152,,420243,,378460l,75692c,33910,33909,,75692,xe" fillcolor="#f5f5f5" stroked="f" strokeweight="0">
                  <v:path arrowok="t" textboxrect="0,0,949452,454152"/>
                </v:shape>
                <v:shape id="Picture 570" o:spid="_x0000_s1143" type="#_x0000_t75" style="position:absolute;left:16992;top:3886;width:2118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">
                  <v:imagedata r:id="rId64" o:title=""/>
                </v:shape>
                <v:shape id="Picture 572" o:spid="_x0000_s1144" type="#_x0000_t75" style="position:absolute;left:13959;top:3931;width:2103;height: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">
                  <v:imagedata r:id="rId65" o:title=""/>
                </v:shape>
                <v:shape id="Picture 574" o:spid="_x0000_s1145" type="#_x0000_t75" style="position:absolute;left:13959;top:2255;width:5151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">
                  <v:imagedata r:id="rId66" o:title=""/>
                </v:shape>
                <v:rect id="Rectangle 575" o:spid="_x0000_s1146" style="position:absolute;left:15684;top:2321;width:226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5BA24AF6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VNF</w:t>
                        </w:r>
                      </w:p>
                    </w:txbxContent>
                  </v:textbox>
                </v:rect>
                <v:rect id="Rectangle 576" o:spid="_x0000_s1147" style="position:absolute;left:17379;top:2230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590E38E3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7" o:spid="_x0000_s1148" style="position:absolute;left:15325;top:3105;width:1155;height:824;visibility:visible;mso-wrap-style:square;v-text-anchor:top" coordsize="115570,8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" path="m21463,l43135,18939r2966,-3064l58420,11430,69469,8255,81153,5588,93345,3683,105918,2540r8890,-381l115570,21971r-8636,254l107442,22225,95504,23368r635,l84761,25118,74168,27432r635,-127l64262,30353r508,-127l58525,32388,78867,50165,,82423,21463,xe" fillcolor="#a162d0" stroked="f" strokeweight="0">
                  <v:path arrowok="t" textboxrect="0,0,115570,82423"/>
                </v:shape>
                <v:shape id="Shape 578" o:spid="_x0000_s1149" style="position:absolute;left:16953;top:3096;width:793;height:820;visibility:visible;mso-wrap-style:square;v-text-anchor:top" coordsize="79375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" path="m56388,l79375,82042,,51181,19774,33233r-740,-650l11642,30089,8636,29337,13589,10160r3429,889l29337,15240r5204,4589l56388,xe" fillcolor="#a162d0" stroked="f" strokeweight="0">
                  <v:path arrowok="t" textboxrect="0,0,79375,82042"/>
                </v:shape>
                <v:shape id="Picture 580" o:spid="_x0000_s1150" type="#_x0000_t75" style="position:absolute;left:76;top:2118;width:11186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">
                  <v:imagedata r:id="rId67" o:title=""/>
                </v:shape>
                <v:rect id="Rectangle 581" o:spid="_x0000_s1151" style="position:absolute;left:2121;top:2397;width:943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24CB920B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Узел клиента</w:t>
                        </w:r>
                      </w:p>
                    </w:txbxContent>
                  </v:textbox>
                </v:rect>
                <v:rect id="Rectangle 582" o:spid="_x0000_s1152" style="position:absolute;left:9222;top:2201;width:459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2F641106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4" o:spid="_x0000_s1153" type="#_x0000_t75" style="position:absolute;left:12588;top:7452;width:7673;height:3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">
                  <v:imagedata r:id="rId68" o:title=""/>
                </v:shape>
                <v:shape id="Picture 586" o:spid="_x0000_s1154" type="#_x0000_t75" style="position:absolute;left:12435;top:8427;width:3787;height: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">
                  <v:imagedata r:id="rId69" o:title=""/>
                </v:shape>
                <v:shape id="Shape 587" o:spid="_x0000_s1155" style="position:absolute;left:15323;top:6012;width:2500;height:2697;visibility:visible;mso-wrap-style:square;v-text-anchor:top" coordsize="249936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" path="m124968,v68961,,124968,60325,124968,134874c249936,209423,193929,269748,124968,269748,56007,269748,,209423,,134874,,60325,56007,,124968,xe" stroked="f" strokeweight="0">
                  <v:path arrowok="t" textboxrect="0,0,249936,269748"/>
                </v:shape>
                <v:shape id="Shape 588" o:spid="_x0000_s1156" style="position:absolute;left:15323;top:6012;width:2500;height:2697;visibility:visible;mso-wrap-style:square;v-text-anchor:top" coordsize="249936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" path="m,134874c,60325,56007,,124968,v68961,,124968,60325,124968,134874c249936,209423,193929,269748,124968,269748,56007,269748,,209423,,134874xe" filled="f" strokecolor="#369" strokeweight="2.04pt">
                  <v:stroke miterlimit="66585f" joinstyle="miter"/>
                  <v:path arrowok="t" textboxrect="0,0,249936,269748"/>
                </v:shape>
                <v:shape id="Shape 589" o:spid="_x0000_s1157" style="position:absolute;left:16078;top:6842;width:975;height:1006;visibility:visible;mso-wrap-style:square;v-text-anchor:top" coordsize="9753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" path="m16256,l81280,v9017,,16256,7239,16256,16256l97536,84328v,9017,-7239,16256,-16256,16256l16256,100584c7239,100584,,93345,,84328l,16256c,7239,7239,,16256,xe" stroked="f" strokeweight="0">
                  <v:stroke miterlimit="66585f" joinstyle="miter"/>
                  <v:path arrowok="t" textboxrect="0,0,97536,100584"/>
                </v:shape>
                <v:shape id="Shape 590" o:spid="_x0000_s1158" style="position:absolute;left:16078;top:6842;width:975;height:1006;visibility:visible;mso-wrap-style:square;v-text-anchor:top" coordsize="9753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" path="m,16256c,7239,7239,,16256,l81280,v9017,,16256,7239,16256,16256l97536,84328v,9017,-7239,16256,-16256,16256l16256,100584c7239,100584,,93345,,84328l,16256xe" filled="f" strokecolor="#369" strokeweight=".96pt">
                  <v:stroke miterlimit="66585f" joinstyle="miter"/>
                  <v:path arrowok="t" textboxrect="0,0,97536,100584"/>
                </v:shape>
                <v:shape id="Shape 591" o:spid="_x0000_s1159" style="position:absolute;left:16253;top:6423;width:0;height:484;visibility:visible;mso-wrap-style:square;v-text-anchor:top" coordsize="0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" path="m,l,48387e" filled="f" strokecolor="#369" strokeweight="2.04pt">
                  <v:stroke miterlimit="66585f" joinstyle="miter"/>
                  <v:path arrowok="t" textboxrect="0,0,0,48387"/>
                </v:shape>
                <v:shape id="Shape 592" o:spid="_x0000_s1160" style="position:absolute;left:16603;top:6423;width:0;height:484;visibility:visible;mso-wrap-style:square;v-text-anchor:top" coordsize="0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" path="m,l,48387e" filled="f" strokecolor="#369" strokeweight="2.04pt">
                  <v:stroke miterlimit="66585f" joinstyle="miter"/>
                  <v:path arrowok="t" textboxrect="0,0,0,48387"/>
                </v:shape>
                <v:shape id="Shape 593" o:spid="_x0000_s1161" style="position:absolute;left:16924;top:6423;width:0;height:484;visibility:visible;mso-wrap-style:square;v-text-anchor:top" coordsize="0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" path="m,l,48387e" filled="f" strokecolor="#369" strokeweight="2.04pt">
                  <v:stroke miterlimit="66585f" joinstyle="miter"/>
                  <v:path arrowok="t" textboxrect="0,0,0,48387"/>
                </v:shape>
                <v:shape id="Shape 594" o:spid="_x0000_s1162" style="position:absolute;left:16238;top:7825;width:0;height:484;visibility:visible;mso-wrap-style:square;v-text-anchor:top" coordsize="0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" path="m,l,48387e" filled="f" strokecolor="#369" strokeweight="2.04pt">
                  <v:stroke miterlimit="66585f" joinstyle="miter"/>
                  <v:path arrowok="t" textboxrect="0,0,0,48387"/>
                </v:shape>
                <v:shape id="Shape 595" o:spid="_x0000_s1163" style="position:absolute;left:16588;top:7825;width:0;height:484;visibility:visible;mso-wrap-style:square;v-text-anchor:top" coordsize="0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" path="m,l,48387e" filled="f" strokecolor="#369" strokeweight="2.04pt">
                  <v:stroke miterlimit="66585f" joinstyle="miter"/>
                  <v:path arrowok="t" textboxrect="0,0,0,48387"/>
                </v:shape>
                <v:shape id="Shape 596" o:spid="_x0000_s1164" style="position:absolute;left:16908;top:7825;width:0;height:484;visibility:visible;mso-wrap-style:square;v-text-anchor:top" coordsize="0,48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" path="m,l,48387e" filled="f" strokecolor="#369" strokeweight="2.04pt">
                  <v:stroke miterlimit="66585f" joinstyle="miter"/>
                  <v:path arrowok="t" textboxrect="0,0,0,48387"/>
                </v:shape>
                <v:shape id="Shape 598" o:spid="_x0000_s1165" style="position:absolute;left:15643;top:7764;width:439;height:0;visibility:visible;mso-wrap-style:square;v-text-anchor:top" coordsize="43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" path="m,l43815,e" filled="f" strokecolor="#369" strokeweight="2.04pt">
                  <v:stroke miterlimit="66585f" joinstyle="miter"/>
                  <v:path arrowok="t" textboxrect="0,0,43815,0"/>
                </v:shape>
                <v:shape id="Shape 600" o:spid="_x0000_s1166" style="position:absolute;left:15643;top:7383;width:439;height:0;visibility:visible;mso-wrap-style:square;v-text-anchor:top" coordsize="43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" path="m,l43815,e" filled="f" strokecolor="#369" strokeweight="2.04pt">
                  <v:stroke miterlimit="66585f" joinstyle="miter"/>
                  <v:path arrowok="t" textboxrect="0,0,43815,0"/>
                </v:shape>
                <v:shape id="Shape 602" o:spid="_x0000_s1167" style="position:absolute;left:15643;top:7018;width:439;height:0;visibility:visible;mso-wrap-style:square;v-text-anchor:top" coordsize="43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" path="m,l43815,e" filled="f" strokecolor="#369" strokeweight="2.04pt">
                  <v:stroke miterlimit="66585f" joinstyle="miter"/>
                  <v:path arrowok="t" textboxrect="0,0,43815,0"/>
                </v:shape>
                <v:shape id="Shape 604" o:spid="_x0000_s1168" style="position:absolute;left:17000;top:7764;width:438;height:0;visibility:visible;mso-wrap-style:square;v-text-anchor:top" coordsize="43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" path="m,l43815,e" filled="f" strokecolor="#369" strokeweight="2.04pt">
                  <v:stroke miterlimit="66585f" joinstyle="miter"/>
                  <v:path arrowok="t" textboxrect="0,0,43815,0"/>
                </v:shape>
                <v:shape id="Shape 608" o:spid="_x0000_s1169" style="position:absolute;left:17000;top:7018;width:438;height:0;visibility:visible;mso-wrap-style:square;v-text-anchor:top" coordsize="438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" path="m,l43815,e" filled="f" strokecolor="#369" strokeweight="2.04pt">
                  <v:stroke miterlimit="66585f" joinstyle="miter"/>
                  <v:path arrowok="t" textboxrect="0,0,43815,0"/>
                </v:shape>
                <v:shape id="Picture 610" o:spid="_x0000_s1170" type="#_x0000_t75" style="position:absolute;left:15316;top:7071;width:3032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">
                  <v:imagedata r:id="rId70" o:title=""/>
                </v:shape>
                <v:rect id="Rectangle 611" o:spid="_x0000_s1171" style="position:absolute;left:16233;top:7194;width:11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3D0CBD1D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36699"/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2" o:spid="_x0000_s1172" style="position:absolute;left:16324;top:7194;width:233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5430A780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36699"/>
                            <w:sz w:val="6"/>
                          </w:rPr>
                          <w:t>х</w:t>
                        </w:r>
                      </w:p>
                    </w:txbxContent>
                  </v:textbox>
                </v:rect>
                <v:rect id="Rectangle 613" o:spid="_x0000_s1173" style="position:absolute;left:16492;top:7194;width:520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54906C1B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336699"/>
                            <w:sz w:val="6"/>
                          </w:rPr>
                          <w:t>86</w:t>
                        </w:r>
                      </w:p>
                    </w:txbxContent>
                  </v:textbox>
                </v:rect>
                <v:rect id="Rectangle 20958" o:spid="_x0000_s1174" style="position:absolute;left:16873;top:635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WxwgAAAN4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" filled="f" stroked="f">
                  <v:textbox inset="0,0,0,0">
                    <w:txbxContent>
                      <w:p w14:paraId="0C47E4E5" w14:textId="77777777" w:rsidR="00DB1704" w:rsidRDefault="00DB1704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u w:val="single" w:color="33669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069A2F" w14:textId="77777777" w:rsidR="00885F47" w:rsidRDefault="00F6218C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559FFD" w14:textId="77777777" w:rsidR="00885F47" w:rsidRDefault="00F6218C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38E79F7A" w14:textId="77777777" w:rsidR="00885F47" w:rsidRDefault="00F6218C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28DDDABF" w14:textId="77777777" w:rsidR="00885F47" w:rsidRDefault="00F6218C" w:rsidP="002A744B">
      <w:pPr>
        <w:ind w:right="156"/>
      </w:pPr>
      <w:proofErr w:type="spellStart"/>
      <w:r>
        <w:t>vCPE</w:t>
      </w:r>
      <w:proofErr w:type="spellEnd"/>
      <w:r>
        <w:t xml:space="preserve"> обеспечивает удаленное и гибкое развертывание дополнительных услуг с использованием Оркестратора NFV для управления устройствами и VIM (</w:t>
      </w:r>
      <w:proofErr w:type="spellStart"/>
      <w:r>
        <w:t>Virtualized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).</w:t>
      </w:r>
      <w:r>
        <w:rPr>
          <w:sz w:val="16"/>
        </w:rPr>
        <w:t xml:space="preserve"> </w:t>
      </w:r>
    </w:p>
    <w:p w14:paraId="621D998A" w14:textId="77777777" w:rsidR="00885F47" w:rsidRDefault="00F6218C" w:rsidP="004B6C98">
      <w:pPr>
        <w:spacing w:after="18" w:line="259" w:lineRule="auto"/>
        <w:ind w:left="0" w:right="0" w:firstLine="0"/>
      </w:pPr>
      <w:r>
        <w:t xml:space="preserve"> </w:t>
      </w:r>
    </w:p>
    <w:p w14:paraId="24984044" w14:textId="77777777" w:rsidR="00885F47" w:rsidRDefault="00F6218C" w:rsidP="009835D1">
      <w:pPr>
        <w:spacing w:after="19" w:line="259" w:lineRule="auto"/>
        <w:ind w:left="-5" w:right="0"/>
        <w:rPr>
          <w:b/>
        </w:rPr>
      </w:pPr>
      <w:r>
        <w:rPr>
          <w:b/>
        </w:rPr>
        <w:t xml:space="preserve">SD-WAN  </w:t>
      </w:r>
    </w:p>
    <w:p w14:paraId="7FE63136" w14:textId="77777777" w:rsidR="005E5DA9" w:rsidRDefault="005E5DA9" w:rsidP="004B6C98">
      <w:pPr>
        <w:spacing w:after="19" w:line="259" w:lineRule="auto"/>
        <w:ind w:left="-5" w:right="0"/>
      </w:pPr>
    </w:p>
    <w:p w14:paraId="3CFAF3E1" w14:textId="77777777" w:rsidR="00885F47" w:rsidRDefault="00F6218C" w:rsidP="002A744B">
      <w:pPr>
        <w:ind w:right="156"/>
        <w:rPr>
          <w:sz w:val="16"/>
        </w:rPr>
      </w:pPr>
      <w:r>
        <w:t xml:space="preserve">При развертывании VNF SD-WAN </w:t>
      </w:r>
      <w:proofErr w:type="spellStart"/>
      <w:r>
        <w:t>vCPE</w:t>
      </w:r>
      <w:proofErr w:type="spellEnd"/>
      <w:r>
        <w:t xml:space="preserve"> снижает затраты на сеть и обеспечивает быстрое развертывание бизнес</w:t>
      </w:r>
      <w:r w:rsidR="00FF2838">
        <w:t>-</w:t>
      </w:r>
      <w:r>
        <w:t>сервисов в любой инфраструктуре.</w:t>
      </w:r>
      <w:r>
        <w:rPr>
          <w:sz w:val="16"/>
        </w:rPr>
        <w:t xml:space="preserve"> </w:t>
      </w:r>
    </w:p>
    <w:p w14:paraId="026AE3F8" w14:textId="5953A3CE" w:rsidR="00FF2838" w:rsidRDefault="00FF2838">
      <w:pPr>
        <w:ind w:right="156"/>
      </w:pPr>
    </w:p>
    <w:p w14:paraId="78C00AB9" w14:textId="7A6842D4" w:rsidR="007E5CC8" w:rsidRDefault="007E5CC8">
      <w:pPr>
        <w:ind w:right="156"/>
      </w:pPr>
    </w:p>
    <w:p w14:paraId="0CD8C750" w14:textId="73630B1F" w:rsidR="007E5CC8" w:rsidRDefault="007E5CC8">
      <w:pPr>
        <w:ind w:right="156"/>
      </w:pPr>
    </w:p>
    <w:p w14:paraId="39AE93E8" w14:textId="77777777" w:rsidR="007E5CC8" w:rsidRDefault="007E5CC8">
      <w:pPr>
        <w:ind w:right="156"/>
      </w:pPr>
    </w:p>
    <w:p w14:paraId="59B863C7" w14:textId="2E71D871" w:rsidR="00FF2838" w:rsidRDefault="00FF2838" w:rsidP="009835D1">
      <w:pPr>
        <w:spacing w:after="19" w:line="259" w:lineRule="auto"/>
        <w:ind w:left="-5" w:right="0"/>
        <w:rPr>
          <w:b/>
        </w:rPr>
      </w:pPr>
      <w:r>
        <w:rPr>
          <w:b/>
        </w:rPr>
        <w:lastRenderedPageBreak/>
        <w:t>УПРАВЛЕНИЕ И БЕЗОПАСНОСТЬ</w:t>
      </w:r>
    </w:p>
    <w:p w14:paraId="11D8BC77" w14:textId="77777777" w:rsidR="005E5DA9" w:rsidRDefault="005E5DA9" w:rsidP="004B6C98">
      <w:pPr>
        <w:spacing w:after="19" w:line="259" w:lineRule="auto"/>
        <w:ind w:left="-5" w:right="0"/>
      </w:pPr>
    </w:p>
    <w:p w14:paraId="42C2CC50" w14:textId="77777777" w:rsidR="00FF2838" w:rsidRDefault="00FF2838" w:rsidP="002A744B">
      <w:pPr>
        <w:ind w:right="156"/>
      </w:pPr>
      <w:proofErr w:type="spellStart"/>
      <w:r>
        <w:rPr>
          <w:lang w:val="en-US"/>
        </w:rPr>
        <w:t>vCPE</w:t>
      </w:r>
      <w:proofErr w:type="spellEnd"/>
      <w:r w:rsidRPr="00FF2838">
        <w:t xml:space="preserve"> </w:t>
      </w:r>
      <w:r>
        <w:t xml:space="preserve">поддерживается Оркестратором </w:t>
      </w:r>
      <w:r>
        <w:rPr>
          <w:lang w:val="en-US"/>
        </w:rPr>
        <w:t>B</w:t>
      </w:r>
      <w:r w:rsidRPr="00FF2838">
        <w:t>4</w:t>
      </w:r>
      <w:r>
        <w:rPr>
          <w:lang w:val="en-US"/>
        </w:rPr>
        <w:t>N</w:t>
      </w:r>
      <w:r w:rsidRPr="00FF2838">
        <w:t xml:space="preserve">, </w:t>
      </w:r>
      <w:r>
        <w:t>предоставляя следующие возможности:</w:t>
      </w:r>
    </w:p>
    <w:p w14:paraId="462503E9" w14:textId="77777777" w:rsidR="00FF2838" w:rsidRDefault="00FF2838" w:rsidP="004B6C98">
      <w:pPr>
        <w:numPr>
          <w:ilvl w:val="0"/>
          <w:numId w:val="2"/>
        </w:numPr>
        <w:spacing w:after="86"/>
        <w:ind w:right="156" w:hanging="281"/>
      </w:pPr>
      <w:r>
        <w:t xml:space="preserve">NMS: отображение топологии, инвентаризация, настройка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, </w:t>
      </w:r>
      <w:proofErr w:type="spellStart"/>
      <w:r>
        <w:t>zero-touch</w:t>
      </w:r>
      <w:proofErr w:type="spellEnd"/>
      <w:r>
        <w:t xml:space="preserve"> для начальной настройки, обновление ПО и планировщик заданий  </w:t>
      </w:r>
    </w:p>
    <w:p w14:paraId="1513DC3C" w14:textId="77777777" w:rsidR="00FF2838" w:rsidRPr="00F6218C" w:rsidRDefault="00FF2838" w:rsidP="004B6C98">
      <w:pPr>
        <w:numPr>
          <w:ilvl w:val="0"/>
          <w:numId w:val="2"/>
        </w:numPr>
        <w:spacing w:after="90"/>
        <w:ind w:right="156" w:hanging="281"/>
        <w:rPr>
          <w:lang w:val="en-US"/>
        </w:rPr>
      </w:pPr>
      <w:r w:rsidRPr="00F6218C">
        <w:rPr>
          <w:lang w:val="en-US"/>
        </w:rPr>
        <w:t xml:space="preserve">Performance Manager: IP statistics, TWAPM results  </w:t>
      </w:r>
    </w:p>
    <w:p w14:paraId="35F4B46D" w14:textId="77777777" w:rsidR="00FF2838" w:rsidRDefault="00FF2838" w:rsidP="004B6C98">
      <w:pPr>
        <w:numPr>
          <w:ilvl w:val="0"/>
          <w:numId w:val="2"/>
        </w:numPr>
        <w:ind w:right="156" w:hanging="281"/>
      </w:pPr>
      <w:r>
        <w:t xml:space="preserve">NFVO: настройка VM, резервирование/восстановление OС, обновление ОС,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 </w:t>
      </w:r>
    </w:p>
    <w:p w14:paraId="07BA9025" w14:textId="77777777" w:rsidR="00FF2838" w:rsidRPr="00FF2838" w:rsidRDefault="00FF2838">
      <w:pPr>
        <w:ind w:right="156"/>
      </w:pPr>
    </w:p>
    <w:p w14:paraId="1B38870D" w14:textId="77777777" w:rsidR="00885F47" w:rsidRDefault="00F6218C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5F7F4741" w14:textId="3C8A2998" w:rsidR="00885F47" w:rsidRDefault="00885F47">
      <w:pPr>
        <w:spacing w:after="18" w:line="259" w:lineRule="auto"/>
        <w:ind w:left="0" w:right="0" w:firstLine="0"/>
        <w:jc w:val="left"/>
      </w:pPr>
    </w:p>
    <w:p w14:paraId="30DD8140" w14:textId="77777777" w:rsidR="00FF2838" w:rsidRDefault="00F6218C">
      <w:pPr>
        <w:spacing w:after="0" w:line="277" w:lineRule="auto"/>
        <w:ind w:left="-5" w:right="96"/>
        <w:jc w:val="left"/>
        <w:rPr>
          <w:b/>
        </w:rPr>
      </w:pPr>
      <w:r>
        <w:rPr>
          <w:b/>
        </w:rPr>
        <w:t>АРХИТЕКТУРА</w:t>
      </w:r>
    </w:p>
    <w:p w14:paraId="3CB438A9" w14:textId="77777777" w:rsidR="005E5DA9" w:rsidRDefault="005E5DA9">
      <w:pPr>
        <w:spacing w:after="0" w:line="277" w:lineRule="auto"/>
        <w:ind w:left="-5" w:right="96"/>
        <w:jc w:val="left"/>
        <w:rPr>
          <w:b/>
        </w:rPr>
      </w:pPr>
    </w:p>
    <w:p w14:paraId="68EE7F03" w14:textId="6BF5EBD4" w:rsidR="00885F47" w:rsidRDefault="00F6218C">
      <w:pPr>
        <w:spacing w:after="0" w:line="277" w:lineRule="auto"/>
        <w:ind w:left="-5" w:right="96"/>
        <w:jc w:val="left"/>
      </w:pPr>
      <w:proofErr w:type="spellStart"/>
      <w:r>
        <w:t>vCPE</w:t>
      </w:r>
      <w:proofErr w:type="spellEnd"/>
      <w:r>
        <w:t xml:space="preserve"> имеет открытую архитектуру для создания </w:t>
      </w:r>
      <w:proofErr w:type="spellStart"/>
      <w:r>
        <w:t>underlay</w:t>
      </w:r>
      <w:proofErr w:type="spellEnd"/>
      <w:r w:rsidR="00FF2838">
        <w:t>-</w:t>
      </w:r>
      <w:r>
        <w:t xml:space="preserve">сети и наложения сервисов с помощью системы </w:t>
      </w:r>
      <w:proofErr w:type="spellStart"/>
      <w:r>
        <w:t>Bulat</w:t>
      </w:r>
      <w:proofErr w:type="spellEnd"/>
      <w:r>
        <w:t xml:space="preserve">-OS. Открытая архитектура NFV/SDN облегчает интеграцию с сетевыми оркестрами и контроллерами. </w:t>
      </w:r>
    </w:p>
    <w:bookmarkEnd w:id="3"/>
    <w:p w14:paraId="208B8B34" w14:textId="77777777" w:rsidR="00885F47" w:rsidRDefault="00F6218C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65866855" w14:textId="18A08AC7" w:rsidR="007E5CC8" w:rsidRDefault="00F6218C">
      <w:pPr>
        <w:spacing w:after="19" w:line="259" w:lineRule="auto"/>
        <w:ind w:left="-5" w:right="0"/>
        <w:jc w:val="left"/>
        <w:rPr>
          <w:b/>
        </w:rPr>
      </w:pPr>
      <w:r>
        <w:rPr>
          <w:b/>
        </w:rPr>
        <w:t xml:space="preserve">ПРОИЗВОДИТЕЛЬНОСТЬ </w:t>
      </w:r>
    </w:p>
    <w:p w14:paraId="61F8A3F2" w14:textId="2CB154D0" w:rsidR="007E5CC8" w:rsidRPr="007E5CC8" w:rsidRDefault="007E5CC8" w:rsidP="007E5CC8">
      <w:pPr>
        <w:pStyle w:val="a3"/>
        <w:numPr>
          <w:ilvl w:val="0"/>
          <w:numId w:val="4"/>
        </w:numPr>
        <w:spacing w:after="19" w:line="259" w:lineRule="auto"/>
        <w:ind w:right="0"/>
        <w:jc w:val="left"/>
        <w:rPr>
          <w:b/>
          <w:lang w:val="en-US"/>
        </w:rPr>
      </w:pPr>
      <w:r>
        <w:t xml:space="preserve">L2 </w:t>
      </w:r>
      <w:proofErr w:type="gramStart"/>
      <w:r>
        <w:t>производительность  -</w:t>
      </w:r>
      <w:proofErr w:type="gramEnd"/>
      <w:r>
        <w:t xml:space="preserve"> 1.5 MPPS</w:t>
      </w:r>
    </w:p>
    <w:p w14:paraId="2A0F8582" w14:textId="5D471B45" w:rsidR="007E5CC8" w:rsidRPr="007E5CC8" w:rsidRDefault="007E5CC8" w:rsidP="007E5CC8">
      <w:pPr>
        <w:pStyle w:val="a3"/>
        <w:numPr>
          <w:ilvl w:val="0"/>
          <w:numId w:val="4"/>
        </w:numPr>
        <w:spacing w:after="19" w:line="259" w:lineRule="auto"/>
        <w:ind w:right="0"/>
        <w:jc w:val="left"/>
        <w:rPr>
          <w:b/>
          <w:lang w:val="en-US"/>
        </w:rPr>
      </w:pPr>
      <w:r>
        <w:t xml:space="preserve">Производительность </w:t>
      </w:r>
      <w:proofErr w:type="spellStart"/>
      <w:r>
        <w:t>IPSec</w:t>
      </w:r>
      <w:proofErr w:type="spellEnd"/>
      <w:r>
        <w:t>/</w:t>
      </w:r>
      <w:proofErr w:type="spellStart"/>
      <w:r>
        <w:t>VxLAN</w:t>
      </w:r>
      <w:proofErr w:type="spellEnd"/>
      <w:r>
        <w:t xml:space="preserve"> – 1 </w:t>
      </w:r>
      <w:proofErr w:type="spellStart"/>
      <w:r>
        <w:t>Gbps</w:t>
      </w:r>
      <w:proofErr w:type="spellEnd"/>
    </w:p>
    <w:p w14:paraId="0BEE1BDB" w14:textId="404897A0" w:rsidR="007E5CC8" w:rsidRPr="007E5CC8" w:rsidRDefault="007E5CC8" w:rsidP="007E5CC8">
      <w:pPr>
        <w:pStyle w:val="a3"/>
        <w:numPr>
          <w:ilvl w:val="0"/>
          <w:numId w:val="4"/>
        </w:numPr>
        <w:spacing w:after="19" w:line="259" w:lineRule="auto"/>
        <w:ind w:right="0"/>
        <w:jc w:val="left"/>
        <w:rPr>
          <w:b/>
          <w:lang w:val="en-US"/>
        </w:rPr>
      </w:pPr>
      <w:r>
        <w:t>Размер MAC таблицы – 1024</w:t>
      </w:r>
    </w:p>
    <w:p w14:paraId="054FBAE4" w14:textId="796B8620" w:rsidR="007E5CC8" w:rsidRPr="007E5CC8" w:rsidRDefault="007E5CC8" w:rsidP="007E5CC8">
      <w:pPr>
        <w:pStyle w:val="a3"/>
        <w:numPr>
          <w:ilvl w:val="0"/>
          <w:numId w:val="4"/>
        </w:numPr>
        <w:spacing w:after="19" w:line="259" w:lineRule="auto"/>
        <w:ind w:right="0"/>
        <w:jc w:val="left"/>
        <w:rPr>
          <w:b/>
          <w:lang w:val="en-US"/>
        </w:rPr>
      </w:pPr>
      <w:r>
        <w:t xml:space="preserve">Размер </w:t>
      </w:r>
      <w:proofErr w:type="spellStart"/>
      <w:r>
        <w:t>Jumbo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– 9000 </w:t>
      </w:r>
      <w:proofErr w:type="spellStart"/>
      <w:r>
        <w:t>byte</w:t>
      </w:r>
      <w:proofErr w:type="spellEnd"/>
    </w:p>
    <w:p w14:paraId="2D057F60" w14:textId="46F44231" w:rsidR="007E5CC8" w:rsidRPr="007E5CC8" w:rsidRDefault="007E5CC8" w:rsidP="007E5CC8">
      <w:pPr>
        <w:pStyle w:val="a3"/>
        <w:numPr>
          <w:ilvl w:val="0"/>
          <w:numId w:val="4"/>
        </w:numPr>
        <w:spacing w:after="19" w:line="259" w:lineRule="auto"/>
        <w:ind w:right="0"/>
        <w:jc w:val="left"/>
        <w:rPr>
          <w:b/>
          <w:lang w:val="en-US"/>
        </w:rPr>
      </w:pPr>
      <w:r>
        <w:t>WFQ – 4 очереди (1SP+2WRR)</w:t>
      </w:r>
    </w:p>
    <w:p w14:paraId="4E824B67" w14:textId="58E9E54F" w:rsidR="007E5CC8" w:rsidRDefault="007E5CC8">
      <w:pPr>
        <w:spacing w:after="19" w:line="259" w:lineRule="auto"/>
        <w:ind w:left="-5" w:right="0"/>
        <w:jc w:val="left"/>
        <w:rPr>
          <w:b/>
        </w:rPr>
      </w:pPr>
    </w:p>
    <w:p w14:paraId="6841A84C" w14:textId="262FC8CB" w:rsidR="00885F47" w:rsidRDefault="00F6218C">
      <w:pPr>
        <w:spacing w:after="19" w:line="259" w:lineRule="auto"/>
        <w:ind w:left="-5" w:right="0"/>
        <w:jc w:val="left"/>
        <w:rPr>
          <w:b/>
        </w:rPr>
      </w:pPr>
      <w:r>
        <w:rPr>
          <w:b/>
        </w:rPr>
        <w:t xml:space="preserve">BULAT-OS </w:t>
      </w:r>
    </w:p>
    <w:p w14:paraId="39E25DE0" w14:textId="77777777" w:rsidR="005E5DA9" w:rsidRDefault="005E5DA9">
      <w:pPr>
        <w:spacing w:after="19" w:line="259" w:lineRule="auto"/>
        <w:ind w:left="-5" w:right="0"/>
        <w:jc w:val="left"/>
      </w:pPr>
    </w:p>
    <w:p w14:paraId="3C38344A" w14:textId="2D11DF9A" w:rsidR="00885F47" w:rsidRDefault="00F6218C" w:rsidP="004B6C98">
      <w:pPr>
        <w:spacing w:after="0" w:line="277" w:lineRule="auto"/>
        <w:ind w:left="-5" w:right="96"/>
      </w:pPr>
      <w:r>
        <w:t xml:space="preserve">Сетевая платформа </w:t>
      </w:r>
      <w:proofErr w:type="spellStart"/>
      <w:r>
        <w:t>Bulat</w:t>
      </w:r>
      <w:proofErr w:type="spellEnd"/>
      <w:r>
        <w:t>-OS представляет собой программное обеспечение модуля обработки и контроля данных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lane</w:t>
      </w:r>
      <w:proofErr w:type="spellEnd"/>
      <w:r>
        <w:t>), обеспечивающее взаимодействие сетевого оборудования на канальном и сетевом уровне.</w:t>
      </w:r>
      <w:r w:rsidR="00FF2838">
        <w:t xml:space="preserve">       Преимуществом</w:t>
      </w:r>
      <w:r>
        <w:t xml:space="preserve"> </w:t>
      </w:r>
      <w:proofErr w:type="spellStart"/>
      <w:r>
        <w:t>Bulat</w:t>
      </w:r>
      <w:proofErr w:type="spellEnd"/>
      <w:r>
        <w:t xml:space="preserve">-OS </w:t>
      </w:r>
      <w:r w:rsidR="00FF2838">
        <w:t xml:space="preserve">является </w:t>
      </w:r>
      <w:r>
        <w:t>поддержк</w:t>
      </w:r>
      <w:r w:rsidR="00FF2838">
        <w:t>а</w:t>
      </w:r>
      <w:r>
        <w:t xml:space="preserve"> модулей передачи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lane</w:t>
      </w:r>
      <w:proofErr w:type="spellEnd"/>
      <w:r>
        <w:t xml:space="preserve">), реализованных на коммутационных микросхемах FPGA. Платформа </w:t>
      </w:r>
      <w:proofErr w:type="spellStart"/>
      <w:r>
        <w:t>Bulat</w:t>
      </w:r>
      <w:proofErr w:type="spellEnd"/>
      <w:r>
        <w:t xml:space="preserve">-OS разработана для сетевого оборудования, которое предоставляет решения в следующих инфраструктурах: </w:t>
      </w:r>
    </w:p>
    <w:p w14:paraId="533AD386" w14:textId="77777777" w:rsidR="00885F47" w:rsidRDefault="00F6218C" w:rsidP="002A744B">
      <w:pPr>
        <w:numPr>
          <w:ilvl w:val="0"/>
          <w:numId w:val="2"/>
        </w:numPr>
        <w:ind w:right="156" w:hanging="281"/>
      </w:pPr>
      <w:r>
        <w:t xml:space="preserve">операторские сети, построенные по технологии </w:t>
      </w:r>
      <w:proofErr w:type="spellStart"/>
      <w:r>
        <w:t>Carrier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;  </w:t>
      </w:r>
    </w:p>
    <w:p w14:paraId="12D190F3" w14:textId="77777777" w:rsidR="00885F47" w:rsidRDefault="00F6218C" w:rsidP="004B6C98">
      <w:pPr>
        <w:numPr>
          <w:ilvl w:val="0"/>
          <w:numId w:val="2"/>
        </w:numPr>
        <w:ind w:right="156" w:hanging="281"/>
      </w:pPr>
      <w:r>
        <w:t xml:space="preserve">сети мобильных операторов связи (сети распределения и доступа); </w:t>
      </w:r>
    </w:p>
    <w:p w14:paraId="0CB288E1" w14:textId="77777777" w:rsidR="00885F47" w:rsidRDefault="00F6218C" w:rsidP="004B6C98">
      <w:pPr>
        <w:numPr>
          <w:ilvl w:val="0"/>
          <w:numId w:val="2"/>
        </w:numPr>
        <w:ind w:right="156" w:hanging="281"/>
      </w:pPr>
      <w:r>
        <w:t xml:space="preserve">корпоративные сети передачи данных; </w:t>
      </w:r>
    </w:p>
    <w:p w14:paraId="3839E7F8" w14:textId="77777777" w:rsidR="00FF2838" w:rsidRDefault="00F6218C" w:rsidP="004B6C98">
      <w:pPr>
        <w:numPr>
          <w:ilvl w:val="0"/>
          <w:numId w:val="2"/>
        </w:numPr>
        <w:ind w:right="156" w:hanging="281"/>
      </w:pPr>
      <w:r>
        <w:t xml:space="preserve">сети дата-центров, включая решения для частных корпоративных, гибридных и публичных облаков. </w:t>
      </w:r>
    </w:p>
    <w:p w14:paraId="2084F2D5" w14:textId="77777777" w:rsidR="00FF2838" w:rsidRDefault="00FF2838" w:rsidP="004B6C98">
      <w:pPr>
        <w:ind w:left="974" w:right="156" w:firstLine="0"/>
      </w:pPr>
    </w:p>
    <w:p w14:paraId="276491C6" w14:textId="77777777" w:rsidR="00885F47" w:rsidRDefault="00F6218C" w:rsidP="004B6C98">
      <w:pPr>
        <w:ind w:right="156"/>
      </w:pPr>
      <w:r>
        <w:t xml:space="preserve">Сетевые протокольные модули </w:t>
      </w:r>
      <w:proofErr w:type="spellStart"/>
      <w:r>
        <w:t>Bulat</w:t>
      </w:r>
      <w:proofErr w:type="spellEnd"/>
      <w:r>
        <w:t xml:space="preserve">-OS соответствуют ведущим стандартам IEEE, IETF, MEF и отраслевым стандартам. </w:t>
      </w:r>
      <w:proofErr w:type="spellStart"/>
      <w:r>
        <w:t>Bulat</w:t>
      </w:r>
      <w:proofErr w:type="spellEnd"/>
      <w:r>
        <w:t xml:space="preserve">-OS поддерживает более 200 протоколов для обеспечения: </w:t>
      </w:r>
    </w:p>
    <w:p w14:paraId="58391BD7" w14:textId="77777777" w:rsidR="00885F47" w:rsidRPr="00F6218C" w:rsidRDefault="00F6218C">
      <w:pPr>
        <w:numPr>
          <w:ilvl w:val="0"/>
          <w:numId w:val="2"/>
        </w:numPr>
        <w:ind w:right="156" w:hanging="281"/>
        <w:rPr>
          <w:lang w:val="en-US"/>
        </w:rPr>
      </w:pPr>
      <w:r>
        <w:t>коммутации</w:t>
      </w:r>
      <w:r w:rsidRPr="00F6218C">
        <w:rPr>
          <w:lang w:val="en-US"/>
        </w:rPr>
        <w:t xml:space="preserve"> </w:t>
      </w:r>
      <w:r>
        <w:t>на</w:t>
      </w:r>
      <w:r w:rsidRPr="00F6218C">
        <w:rPr>
          <w:lang w:val="en-US"/>
        </w:rPr>
        <w:t xml:space="preserve"> </w:t>
      </w:r>
      <w:r>
        <w:t>канальном</w:t>
      </w:r>
      <w:r w:rsidRPr="00F6218C">
        <w:rPr>
          <w:lang w:val="en-US"/>
        </w:rPr>
        <w:t xml:space="preserve"> </w:t>
      </w:r>
      <w:r>
        <w:t>уровне</w:t>
      </w:r>
      <w:r w:rsidRPr="00F6218C">
        <w:rPr>
          <w:lang w:val="en-US"/>
        </w:rPr>
        <w:t xml:space="preserve">: Virtual Local Area Networks (VLANs), Spanning Tree;  </w:t>
      </w:r>
    </w:p>
    <w:p w14:paraId="21EDE8D0" w14:textId="77777777" w:rsidR="00885F47" w:rsidRPr="00F6218C" w:rsidRDefault="00F6218C">
      <w:pPr>
        <w:numPr>
          <w:ilvl w:val="0"/>
          <w:numId w:val="2"/>
        </w:numPr>
        <w:ind w:right="156" w:hanging="281"/>
        <w:rPr>
          <w:lang w:val="en-US"/>
        </w:rPr>
      </w:pPr>
      <w:r>
        <w:t>сетевой</w:t>
      </w:r>
      <w:r w:rsidRPr="00F6218C">
        <w:rPr>
          <w:lang w:val="en-US"/>
        </w:rPr>
        <w:t xml:space="preserve"> </w:t>
      </w:r>
      <w:r>
        <w:t>маршрутизации</w:t>
      </w:r>
      <w:r w:rsidRPr="00F6218C">
        <w:rPr>
          <w:lang w:val="en-US"/>
        </w:rPr>
        <w:t>: OSPFv2/v3, RIP/</w:t>
      </w:r>
      <w:proofErr w:type="spellStart"/>
      <w:r w:rsidRPr="00F6218C">
        <w:rPr>
          <w:lang w:val="en-US"/>
        </w:rPr>
        <w:t>RIPng</w:t>
      </w:r>
      <w:proofErr w:type="spellEnd"/>
      <w:r w:rsidRPr="00F6218C">
        <w:rPr>
          <w:lang w:val="en-US"/>
        </w:rPr>
        <w:t xml:space="preserve">, BGP4+, ISIS;  </w:t>
      </w:r>
    </w:p>
    <w:p w14:paraId="3F094802" w14:textId="77777777" w:rsidR="00885F47" w:rsidRDefault="00F6218C">
      <w:pPr>
        <w:numPr>
          <w:ilvl w:val="0"/>
          <w:numId w:val="2"/>
        </w:numPr>
        <w:ind w:right="156" w:hanging="281"/>
      </w:pPr>
      <w:r>
        <w:t xml:space="preserve">многопротокольной коммутации по меткам (MPLS), которая работает на уровне между канальным и сетевым в их традиционном понимании;  </w:t>
      </w:r>
    </w:p>
    <w:p w14:paraId="621C4366" w14:textId="77777777" w:rsidR="00885F47" w:rsidRDefault="00F6218C">
      <w:pPr>
        <w:numPr>
          <w:ilvl w:val="0"/>
          <w:numId w:val="2"/>
        </w:numPr>
        <w:ind w:right="156" w:hanging="281"/>
      </w:pPr>
      <w:r>
        <w:t xml:space="preserve">технологии </w:t>
      </w:r>
      <w:proofErr w:type="spellStart"/>
      <w:r>
        <w:t>Carrier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;  </w:t>
      </w:r>
    </w:p>
    <w:p w14:paraId="7152959D" w14:textId="77777777" w:rsidR="00885F47" w:rsidRDefault="00F6218C">
      <w:pPr>
        <w:numPr>
          <w:ilvl w:val="0"/>
          <w:numId w:val="2"/>
        </w:numPr>
        <w:ind w:right="156" w:hanging="281"/>
      </w:pPr>
      <w:r>
        <w:t xml:space="preserve">технологии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; </w:t>
      </w:r>
    </w:p>
    <w:p w14:paraId="740F7018" w14:textId="78F98D4B" w:rsidR="00885F47" w:rsidRDefault="00F6218C" w:rsidP="002A744B">
      <w:pPr>
        <w:spacing w:after="18" w:line="259" w:lineRule="auto"/>
        <w:ind w:left="708" w:right="0" w:firstLine="0"/>
        <w:jc w:val="left"/>
      </w:pPr>
      <w:r>
        <w:t xml:space="preserve"> </w:t>
      </w:r>
    </w:p>
    <w:p w14:paraId="0F4C3C30" w14:textId="77777777" w:rsidR="00885F47" w:rsidRDefault="00F6218C" w:rsidP="004B6C98">
      <w:pPr>
        <w:ind w:right="156"/>
      </w:pPr>
      <w:r>
        <w:t xml:space="preserve">Платформа </w:t>
      </w:r>
      <w:proofErr w:type="spellStart"/>
      <w:r>
        <w:t>Bulat</w:t>
      </w:r>
      <w:proofErr w:type="spellEnd"/>
      <w:r>
        <w:t xml:space="preserve">-OS построена на архитектуре SDN, которую отличают: </w:t>
      </w:r>
    </w:p>
    <w:p w14:paraId="7AADBBD9" w14:textId="77777777" w:rsidR="00885F47" w:rsidRDefault="00F6218C" w:rsidP="004B6C98">
      <w:pPr>
        <w:numPr>
          <w:ilvl w:val="0"/>
          <w:numId w:val="2"/>
        </w:numPr>
        <w:ind w:right="156" w:hanging="281"/>
      </w:pPr>
      <w:r>
        <w:t xml:space="preserve">высокий уровень масштабируемости; </w:t>
      </w:r>
    </w:p>
    <w:p w14:paraId="760C7FCC" w14:textId="77777777" w:rsidR="00885F47" w:rsidRDefault="00F6218C" w:rsidP="004B6C98">
      <w:pPr>
        <w:numPr>
          <w:ilvl w:val="0"/>
          <w:numId w:val="2"/>
        </w:numPr>
        <w:ind w:right="156" w:hanging="281"/>
      </w:pPr>
      <w:r>
        <w:t xml:space="preserve">модульность и программируемость;  </w:t>
      </w:r>
    </w:p>
    <w:p w14:paraId="588F9AA3" w14:textId="77777777" w:rsidR="00885F47" w:rsidRDefault="00F6218C" w:rsidP="004B6C98">
      <w:pPr>
        <w:numPr>
          <w:ilvl w:val="0"/>
          <w:numId w:val="2"/>
        </w:numPr>
        <w:ind w:right="156" w:hanging="281"/>
      </w:pPr>
      <w:r>
        <w:t xml:space="preserve">встроенный слой абстракции для взаимодействия с лежащей в основе операционной системой; </w:t>
      </w:r>
    </w:p>
    <w:p w14:paraId="182C3DDA" w14:textId="77777777" w:rsidR="00885F47" w:rsidRDefault="00F6218C" w:rsidP="004B6C98">
      <w:pPr>
        <w:numPr>
          <w:ilvl w:val="0"/>
          <w:numId w:val="2"/>
        </w:numPr>
        <w:ind w:right="156" w:hanging="281"/>
      </w:pPr>
      <w:r>
        <w:t xml:space="preserve">слой аппаратных абстракций для работы на различных чипах коммутации для обновления таблиц пересылки. </w:t>
      </w:r>
    </w:p>
    <w:p w14:paraId="744D977A" w14:textId="77777777" w:rsidR="00885F47" w:rsidRDefault="00F6218C" w:rsidP="004B6C98">
      <w:pPr>
        <w:spacing w:after="131" w:line="259" w:lineRule="auto"/>
        <w:ind w:left="0" w:right="0" w:firstLine="0"/>
      </w:pPr>
      <w:r>
        <w:lastRenderedPageBreak/>
        <w:t xml:space="preserve"> </w:t>
      </w:r>
    </w:p>
    <w:p w14:paraId="5FB927DE" w14:textId="77777777" w:rsidR="00885F47" w:rsidRDefault="00F6218C">
      <w:pPr>
        <w:pStyle w:val="1"/>
      </w:pPr>
      <w:r>
        <w:t xml:space="preserve">Спецификация </w:t>
      </w:r>
    </w:p>
    <w:tbl>
      <w:tblPr>
        <w:tblStyle w:val="TableGrid"/>
        <w:tblW w:w="9443" w:type="dxa"/>
        <w:tblInd w:w="108" w:type="dxa"/>
        <w:tblLook w:val="04A0" w:firstRow="1" w:lastRow="0" w:firstColumn="1" w:lastColumn="0" w:noHBand="0" w:noVBand="1"/>
      </w:tblPr>
      <w:tblGrid>
        <w:gridCol w:w="4957"/>
        <w:gridCol w:w="4486"/>
      </w:tblGrid>
      <w:tr w:rsidR="00885F47" w14:paraId="41FDA141" w14:textId="77777777">
        <w:trPr>
          <w:trHeight w:val="617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5D3B55ED" w14:textId="77777777" w:rsidR="00885F47" w:rsidRPr="00F6218C" w:rsidRDefault="00F6218C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color w:val="A6A6A6"/>
                <w:sz w:val="24"/>
              </w:rPr>
              <w:t>Производительность</w:t>
            </w:r>
            <w:r w:rsidRPr="00F6218C">
              <w:rPr>
                <w:color w:val="A6A6A6"/>
                <w:sz w:val="24"/>
                <w:lang w:val="en-US"/>
              </w:rPr>
              <w:t xml:space="preserve"> </w:t>
            </w:r>
          </w:p>
          <w:p w14:paraId="485C3C9D" w14:textId="77777777" w:rsidR="00885F47" w:rsidRPr="00F6218C" w:rsidRDefault="00F6218C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b/>
                <w:sz w:val="22"/>
                <w:lang w:val="en-US"/>
              </w:rPr>
              <w:t xml:space="preserve">CPU </w:t>
            </w:r>
          </w:p>
          <w:p w14:paraId="597C2C32" w14:textId="77777777" w:rsidR="00885F47" w:rsidRPr="00F6218C" w:rsidRDefault="00F6218C">
            <w:pPr>
              <w:spacing w:after="35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lang w:val="en-US"/>
              </w:rPr>
              <w:t xml:space="preserve">ARM Cortex-A9 </w:t>
            </w:r>
          </w:p>
          <w:p w14:paraId="0BB85F19" w14:textId="77777777" w:rsidR="00885F47" w:rsidRPr="00F6218C" w:rsidRDefault="00F6218C">
            <w:pPr>
              <w:spacing w:after="2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b/>
                <w:sz w:val="22"/>
                <w:lang w:val="en-US"/>
              </w:rPr>
              <w:t xml:space="preserve">DRAM </w:t>
            </w:r>
          </w:p>
          <w:p w14:paraId="3B24E8E5" w14:textId="21B0C25D" w:rsidR="00885F47" w:rsidRPr="00F6218C" w:rsidRDefault="007E5CC8">
            <w:pPr>
              <w:spacing w:after="35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6218C" w:rsidRPr="00F6218C">
              <w:rPr>
                <w:lang w:val="en-US"/>
              </w:rPr>
              <w:t xml:space="preserve">Gb </w:t>
            </w:r>
          </w:p>
          <w:p w14:paraId="4939CD20" w14:textId="77777777" w:rsidR="00885F47" w:rsidRPr="00F6218C" w:rsidRDefault="00F6218C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b/>
                <w:sz w:val="22"/>
                <w:lang w:val="en-US"/>
              </w:rPr>
              <w:t xml:space="preserve">Storage </w:t>
            </w:r>
          </w:p>
          <w:p w14:paraId="497F2415" w14:textId="27AB37C0" w:rsidR="00885F47" w:rsidRPr="00F6218C" w:rsidRDefault="00407062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F6218C" w:rsidRPr="00F6218C">
              <w:rPr>
                <w:lang w:val="en-US"/>
              </w:rPr>
              <w:t>Gb</w:t>
            </w:r>
            <w:r>
              <w:rPr>
                <w:lang w:val="en-US"/>
              </w:rPr>
              <w:t xml:space="preserve"> </w:t>
            </w:r>
            <w:r>
              <w:t>NAND</w:t>
            </w:r>
            <w:r w:rsidR="00F6218C" w:rsidRPr="00F6218C">
              <w:rPr>
                <w:lang w:val="en-US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2D982334" w14:textId="77777777" w:rsidR="00885F47" w:rsidRPr="00F6218C" w:rsidRDefault="00F6218C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color w:val="A6A6A6"/>
                <w:sz w:val="24"/>
              </w:rPr>
              <w:t>Интерфейсы</w:t>
            </w:r>
            <w:r w:rsidRPr="00F6218C">
              <w:rPr>
                <w:color w:val="A6A6A6"/>
                <w:sz w:val="24"/>
                <w:lang w:val="en-US"/>
              </w:rPr>
              <w:t xml:space="preserve"> </w:t>
            </w:r>
          </w:p>
          <w:p w14:paraId="3CE64B22" w14:textId="77777777" w:rsidR="00885F47" w:rsidRPr="00F6218C" w:rsidRDefault="00F6218C">
            <w:pPr>
              <w:spacing w:after="18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lang w:val="en-US"/>
              </w:rPr>
              <w:t xml:space="preserve">4 </w:t>
            </w:r>
            <w:r>
              <w:t>х</w:t>
            </w:r>
            <w:r w:rsidRPr="00F6218C">
              <w:rPr>
                <w:lang w:val="en-US"/>
              </w:rPr>
              <w:t xml:space="preserve"> 1Gb Ethernet UTP </w:t>
            </w:r>
            <w:r>
              <w:t>порт</w:t>
            </w:r>
            <w:r w:rsidRPr="00F6218C">
              <w:rPr>
                <w:lang w:val="en-US"/>
              </w:rPr>
              <w:t xml:space="preserve">  </w:t>
            </w:r>
          </w:p>
          <w:p w14:paraId="69DD2786" w14:textId="276532E8" w:rsidR="00885F47" w:rsidRPr="00F6218C" w:rsidRDefault="007E5CC8">
            <w:pPr>
              <w:spacing w:after="36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6218C" w:rsidRPr="00F6218C">
              <w:rPr>
                <w:lang w:val="en-US"/>
              </w:rPr>
              <w:t xml:space="preserve"> x 1Gb Ethernet combo </w:t>
            </w:r>
            <w:r w:rsidR="00F6218C">
              <w:t>порт</w:t>
            </w:r>
            <w:r w:rsidR="00F6218C" w:rsidRPr="00F6218C">
              <w:rPr>
                <w:lang w:val="en-US"/>
              </w:rPr>
              <w:t xml:space="preserve"> </w:t>
            </w:r>
          </w:p>
          <w:p w14:paraId="64422727" w14:textId="77777777" w:rsidR="00885F47" w:rsidRPr="00F6218C" w:rsidRDefault="00F6218C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b/>
                <w:sz w:val="22"/>
                <w:lang w:val="en-US"/>
              </w:rPr>
              <w:t xml:space="preserve">LTE </w:t>
            </w:r>
          </w:p>
          <w:p w14:paraId="58E4FD73" w14:textId="77777777" w:rsidR="00885F47" w:rsidRPr="00F6218C" w:rsidRDefault="00F6218C">
            <w:pPr>
              <w:spacing w:after="18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lang w:val="en-US"/>
              </w:rPr>
              <w:t xml:space="preserve">4G LTE </w:t>
            </w:r>
            <w:r>
              <w:t>частотные</w:t>
            </w:r>
            <w:r w:rsidRPr="00F6218C">
              <w:rPr>
                <w:lang w:val="en-US"/>
              </w:rPr>
              <w:t xml:space="preserve"> </w:t>
            </w:r>
            <w:r>
              <w:t>диапазоны</w:t>
            </w:r>
            <w:r w:rsidRPr="00F6218C">
              <w:rPr>
                <w:lang w:val="en-US"/>
              </w:rPr>
              <w:t xml:space="preserve">: B1, B3, B7, B8, B20 </w:t>
            </w:r>
          </w:p>
          <w:p w14:paraId="63DC0F66" w14:textId="77777777" w:rsidR="00885F47" w:rsidRPr="00F6218C" w:rsidRDefault="00F6218C">
            <w:pPr>
              <w:spacing w:after="18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lang w:val="en-US"/>
              </w:rPr>
              <w:t xml:space="preserve">3G WCDMA: B1, B2, B5, B8  </w:t>
            </w:r>
          </w:p>
          <w:p w14:paraId="0C47A81B" w14:textId="77777777" w:rsidR="00885F47" w:rsidRPr="00F6218C" w:rsidRDefault="00F6218C">
            <w:pPr>
              <w:spacing w:after="18" w:line="259" w:lineRule="auto"/>
              <w:ind w:left="0" w:right="0" w:firstLine="0"/>
              <w:jc w:val="left"/>
              <w:rPr>
                <w:lang w:val="en-US"/>
              </w:rPr>
            </w:pPr>
            <w:r w:rsidRPr="00F6218C">
              <w:rPr>
                <w:lang w:val="en-US"/>
              </w:rPr>
              <w:t xml:space="preserve">2G Edge/GSM/GPRS: Quad-band </w:t>
            </w:r>
          </w:p>
          <w:p w14:paraId="3408C470" w14:textId="77777777" w:rsidR="00885F47" w:rsidRDefault="00F6218C">
            <w:pPr>
              <w:spacing w:after="18" w:line="259" w:lineRule="auto"/>
              <w:ind w:left="0" w:right="0" w:firstLine="0"/>
              <w:jc w:val="left"/>
            </w:pPr>
            <w:r>
              <w:t xml:space="preserve">Пиковая скорость скачивания: 100 Мб/с </w:t>
            </w:r>
          </w:p>
          <w:p w14:paraId="4F64D21B" w14:textId="77777777" w:rsidR="00885F47" w:rsidRDefault="00F6218C">
            <w:pPr>
              <w:spacing w:after="35" w:line="259" w:lineRule="auto"/>
              <w:ind w:left="0" w:right="0" w:firstLine="0"/>
              <w:jc w:val="left"/>
            </w:pPr>
            <w:r>
              <w:t xml:space="preserve">Пиковая скорость загрузки: 50 Мб/с </w:t>
            </w:r>
          </w:p>
          <w:p w14:paraId="69DD3258" w14:textId="77777777" w:rsidR="00885F47" w:rsidRDefault="00F6218C">
            <w:pPr>
              <w:spacing w:after="2" w:line="259" w:lineRule="auto"/>
              <w:ind w:left="0" w:right="0" w:firstLine="0"/>
              <w:jc w:val="left"/>
            </w:pPr>
            <w:proofErr w:type="spellStart"/>
            <w:r>
              <w:rPr>
                <w:b/>
                <w:sz w:val="22"/>
              </w:rPr>
              <w:t>Wi-Fi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65E14052" w14:textId="77777777" w:rsidR="00885F47" w:rsidRDefault="00F6218C">
            <w:pPr>
              <w:spacing w:after="0" w:line="277" w:lineRule="auto"/>
              <w:ind w:left="0" w:right="0" w:firstLine="0"/>
              <w:jc w:val="left"/>
            </w:pPr>
            <w:r>
              <w:t xml:space="preserve">IEEE 802.11ac или 802.11a/b/g/n совместимый Частотный диапазон:  </w:t>
            </w:r>
          </w:p>
          <w:p w14:paraId="0D6D6847" w14:textId="77777777" w:rsidR="00885F47" w:rsidRDefault="00F6218C">
            <w:pPr>
              <w:spacing w:after="18" w:line="259" w:lineRule="auto"/>
              <w:ind w:left="0" w:right="0" w:firstLine="0"/>
              <w:jc w:val="left"/>
            </w:pPr>
            <w:r>
              <w:t xml:space="preserve">2,4 ГГц: 2,412 – 2,472 ГГц </w:t>
            </w:r>
          </w:p>
          <w:p w14:paraId="39462125" w14:textId="77777777" w:rsidR="00885F47" w:rsidRDefault="00F6218C">
            <w:pPr>
              <w:spacing w:after="0" w:line="277" w:lineRule="auto"/>
              <w:ind w:left="0" w:right="1498" w:firstLine="0"/>
              <w:jc w:val="left"/>
            </w:pPr>
            <w:r>
              <w:t xml:space="preserve">5ГГц: 5,180 – 5,825 ГГц Модуляция: </w:t>
            </w:r>
          </w:p>
          <w:p w14:paraId="52724881" w14:textId="77777777" w:rsidR="00885F47" w:rsidRDefault="00F6218C">
            <w:pPr>
              <w:spacing w:after="19" w:line="259" w:lineRule="auto"/>
              <w:ind w:left="0" w:right="0" w:firstLine="0"/>
            </w:pPr>
            <w:r>
              <w:t xml:space="preserve">OFDM: BPSK, QPSK, DBPSK, DQPSK, 16-QAM, 64-QAM, </w:t>
            </w:r>
          </w:p>
          <w:p w14:paraId="05546252" w14:textId="77777777" w:rsidR="00885F47" w:rsidRDefault="00F6218C">
            <w:pPr>
              <w:spacing w:after="172" w:line="259" w:lineRule="auto"/>
              <w:ind w:left="0" w:right="0" w:firstLine="0"/>
              <w:jc w:val="left"/>
            </w:pPr>
            <w:r>
              <w:t xml:space="preserve">256-QAM </w:t>
            </w:r>
          </w:p>
          <w:p w14:paraId="114C9505" w14:textId="77777777" w:rsidR="00885F47" w:rsidRDefault="00F6218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36"/>
              </w:rPr>
              <w:t xml:space="preserve"> </w:t>
            </w:r>
          </w:p>
        </w:tc>
      </w:tr>
      <w:tr w:rsidR="00885F47" w14:paraId="26F0DA95" w14:textId="77777777">
        <w:trPr>
          <w:trHeight w:val="23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14:paraId="3A201C8C" w14:textId="77777777" w:rsidR="00885F47" w:rsidRDefault="00F6218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A6A6A6"/>
                <w:sz w:val="24"/>
              </w:rPr>
              <w:t xml:space="preserve">Управление </w:t>
            </w:r>
          </w:p>
          <w:p w14:paraId="7CF3E9D8" w14:textId="77777777" w:rsidR="00885F47" w:rsidRDefault="00F6218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Обновление ПО </w:t>
            </w:r>
          </w:p>
          <w:p w14:paraId="345EEC25" w14:textId="77777777" w:rsidR="00885F47" w:rsidRDefault="00F6218C">
            <w:pPr>
              <w:spacing w:after="35" w:line="259" w:lineRule="auto"/>
              <w:ind w:left="0" w:right="0" w:firstLine="0"/>
              <w:jc w:val="left"/>
            </w:pPr>
            <w:r>
              <w:t xml:space="preserve">USB2.0  </w:t>
            </w:r>
          </w:p>
          <w:p w14:paraId="389617D7" w14:textId="77777777" w:rsidR="00885F47" w:rsidRDefault="00F6218C">
            <w:pPr>
              <w:spacing w:after="2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Консольный порт </w:t>
            </w:r>
          </w:p>
          <w:p w14:paraId="711D691F" w14:textId="77777777" w:rsidR="00885F47" w:rsidRDefault="00F6218C">
            <w:pPr>
              <w:spacing w:after="95" w:line="259" w:lineRule="auto"/>
              <w:ind w:left="0" w:right="0" w:firstLine="0"/>
              <w:jc w:val="left"/>
            </w:pPr>
            <w:r>
              <w:t xml:space="preserve">RS-232, DB9F, </w:t>
            </w:r>
            <w:proofErr w:type="spellStart"/>
            <w:r>
              <w:t>Speed</w:t>
            </w:r>
            <w:proofErr w:type="spellEnd"/>
            <w:r>
              <w:t xml:space="preserve"> 9600 8N1 </w:t>
            </w:r>
          </w:p>
          <w:p w14:paraId="1056B82F" w14:textId="77777777" w:rsidR="00885F47" w:rsidRDefault="00F6218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A6A6A6"/>
                <w:sz w:val="28"/>
              </w:rPr>
              <w:t xml:space="preserve"> 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14:paraId="69E4A888" w14:textId="77777777" w:rsidR="00885F47" w:rsidRDefault="00F6218C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A6A6A6"/>
                <w:sz w:val="24"/>
              </w:rPr>
              <w:t xml:space="preserve">ОСНОВНОЕ </w:t>
            </w:r>
          </w:p>
          <w:p w14:paraId="042251DC" w14:textId="77777777" w:rsidR="00885F47" w:rsidRDefault="00F6218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Размеры  </w:t>
            </w:r>
          </w:p>
          <w:p w14:paraId="33AB2057" w14:textId="77777777" w:rsidR="00885F47" w:rsidRDefault="00F6218C">
            <w:pPr>
              <w:spacing w:after="18" w:line="259" w:lineRule="auto"/>
              <w:ind w:left="0" w:right="0" w:firstLine="0"/>
              <w:jc w:val="left"/>
            </w:pPr>
            <w:r>
              <w:t xml:space="preserve">Высота: 45 мм </w:t>
            </w:r>
          </w:p>
          <w:p w14:paraId="47048505" w14:textId="77777777" w:rsidR="00885F47" w:rsidRDefault="00F6218C">
            <w:pPr>
              <w:spacing w:after="18" w:line="259" w:lineRule="auto"/>
              <w:ind w:left="0" w:right="0" w:firstLine="0"/>
              <w:jc w:val="left"/>
            </w:pPr>
            <w:r>
              <w:t xml:space="preserve">Ширина: 441 мм </w:t>
            </w:r>
          </w:p>
          <w:p w14:paraId="136FDB60" w14:textId="77777777" w:rsidR="00885F47" w:rsidRDefault="00F6218C">
            <w:pPr>
              <w:spacing w:after="35" w:line="259" w:lineRule="auto"/>
              <w:ind w:left="0" w:right="0" w:firstLine="0"/>
              <w:jc w:val="left"/>
            </w:pPr>
            <w:r>
              <w:t xml:space="preserve">Глубина: 183 мм </w:t>
            </w:r>
          </w:p>
          <w:p w14:paraId="453F9B16" w14:textId="77777777" w:rsidR="00885F47" w:rsidRDefault="00F6218C">
            <w:pPr>
              <w:spacing w:after="2" w:line="259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Питание </w:t>
            </w:r>
          </w:p>
          <w:p w14:paraId="342D7116" w14:textId="77777777" w:rsidR="00885F47" w:rsidRDefault="00F6218C">
            <w:pPr>
              <w:spacing w:after="18" w:line="259" w:lineRule="auto"/>
              <w:ind w:left="0" w:right="0" w:firstLine="0"/>
              <w:jc w:val="left"/>
            </w:pPr>
            <w:r>
              <w:t xml:space="preserve">АС вход </w:t>
            </w:r>
          </w:p>
          <w:p w14:paraId="4E582784" w14:textId="77777777" w:rsidR="00885F47" w:rsidRDefault="00F6218C">
            <w:pPr>
              <w:spacing w:after="0" w:line="259" w:lineRule="auto"/>
              <w:ind w:left="0" w:right="0" w:firstLine="0"/>
              <w:jc w:val="left"/>
            </w:pPr>
            <w:r>
              <w:t xml:space="preserve">Потребляемая мощность: 64Вт </w:t>
            </w:r>
          </w:p>
        </w:tc>
      </w:tr>
    </w:tbl>
    <w:p w14:paraId="00FE41A0" w14:textId="77777777" w:rsidR="00885F47" w:rsidRDefault="00F6218C">
      <w:pPr>
        <w:spacing w:after="9" w:line="259" w:lineRule="auto"/>
        <w:ind w:left="2187" w:right="0" w:firstLine="0"/>
        <w:jc w:val="center"/>
      </w:pPr>
      <w:r>
        <w:rPr>
          <w:b/>
          <w:sz w:val="22"/>
        </w:rPr>
        <w:t xml:space="preserve">Условия эксплуатации </w:t>
      </w:r>
    </w:p>
    <w:p w14:paraId="35285325" w14:textId="77777777" w:rsidR="00885F47" w:rsidRDefault="00F6218C">
      <w:pPr>
        <w:spacing w:after="31" w:line="259" w:lineRule="auto"/>
        <w:ind w:left="2634" w:right="0" w:firstLine="0"/>
        <w:jc w:val="center"/>
      </w:pPr>
      <w:r>
        <w:t>Рабочая температура: 5 – 50</w:t>
      </w:r>
      <w:r>
        <w:rPr>
          <w:vertAlign w:val="superscript"/>
        </w:rPr>
        <w:t>о</w:t>
      </w:r>
      <w:r>
        <w:t xml:space="preserve">С </w:t>
      </w:r>
    </w:p>
    <w:p w14:paraId="670A78E0" w14:textId="77777777" w:rsidR="00885F47" w:rsidRDefault="00F6218C">
      <w:pPr>
        <w:ind w:left="5075" w:right="1769"/>
      </w:pPr>
      <w:r>
        <w:t xml:space="preserve">Влажность: 5 – 80%, без конденсации </w:t>
      </w:r>
      <w:r>
        <w:rPr>
          <w:sz w:val="36"/>
        </w:rPr>
        <w:t xml:space="preserve"> </w:t>
      </w:r>
    </w:p>
    <w:p w14:paraId="17CC04D4" w14:textId="77777777" w:rsidR="00885F47" w:rsidRDefault="00F6218C">
      <w:pPr>
        <w:spacing w:after="22" w:line="259" w:lineRule="auto"/>
        <w:ind w:left="0" w:right="0" w:firstLine="0"/>
        <w:jc w:val="left"/>
      </w:pPr>
      <w:r>
        <w:rPr>
          <w:color w:val="A6A6A6"/>
          <w:sz w:val="24"/>
        </w:rPr>
        <w:t xml:space="preserve"> </w:t>
      </w:r>
    </w:p>
    <w:p w14:paraId="08E1F3EA" w14:textId="77777777" w:rsidR="00885F47" w:rsidRDefault="00F6218C">
      <w:pPr>
        <w:spacing w:after="20" w:line="259" w:lineRule="auto"/>
        <w:ind w:left="0" w:right="0" w:firstLine="0"/>
        <w:jc w:val="left"/>
      </w:pPr>
      <w:r>
        <w:rPr>
          <w:color w:val="A6A6A6"/>
          <w:sz w:val="24"/>
        </w:rPr>
        <w:t xml:space="preserve"> </w:t>
      </w:r>
    </w:p>
    <w:p w14:paraId="280D34FB" w14:textId="611A05B8" w:rsidR="00885F47" w:rsidRDefault="00F6218C" w:rsidP="007E5CC8">
      <w:pPr>
        <w:spacing w:after="20" w:line="259" w:lineRule="auto"/>
        <w:ind w:left="0" w:right="0" w:firstLine="0"/>
        <w:jc w:val="left"/>
      </w:pPr>
      <w:r>
        <w:rPr>
          <w:color w:val="A6A6A6"/>
          <w:sz w:val="24"/>
        </w:rPr>
        <w:t xml:space="preserve"> </w:t>
      </w:r>
    </w:p>
    <w:p w14:paraId="1DB64E23" w14:textId="77777777" w:rsidR="00885F47" w:rsidRDefault="00F6218C">
      <w:pPr>
        <w:spacing w:after="0" w:line="259" w:lineRule="auto"/>
        <w:ind w:left="0" w:right="0" w:firstLine="0"/>
        <w:jc w:val="left"/>
      </w:pPr>
      <w:r>
        <w:rPr>
          <w:color w:val="A6A6A6"/>
          <w:sz w:val="24"/>
        </w:rPr>
        <w:t xml:space="preserve"> </w:t>
      </w:r>
    </w:p>
    <w:p w14:paraId="75E05D18" w14:textId="77777777" w:rsidR="00885F47" w:rsidRDefault="00F6218C">
      <w:pPr>
        <w:spacing w:after="22" w:line="259" w:lineRule="auto"/>
        <w:ind w:left="0" w:right="0" w:firstLine="0"/>
        <w:jc w:val="left"/>
      </w:pPr>
      <w:r>
        <w:rPr>
          <w:color w:val="A6A6A6"/>
          <w:sz w:val="24"/>
        </w:rPr>
        <w:t xml:space="preserve"> </w:t>
      </w:r>
    </w:p>
    <w:p w14:paraId="3B604D64" w14:textId="77777777" w:rsidR="00885F47" w:rsidRDefault="00F6218C">
      <w:pPr>
        <w:spacing w:after="13" w:line="259" w:lineRule="auto"/>
        <w:ind w:left="0" w:right="0" w:firstLine="0"/>
        <w:jc w:val="left"/>
      </w:pPr>
      <w:r>
        <w:rPr>
          <w:color w:val="A6A6A6"/>
          <w:sz w:val="24"/>
        </w:rPr>
        <w:t xml:space="preserve">Информация для заказа </w:t>
      </w:r>
    </w:p>
    <w:p w14:paraId="7885CFEA" w14:textId="1BE1FC4A" w:rsidR="00885F47" w:rsidRPr="007E5CC8" w:rsidRDefault="00F6218C">
      <w:pPr>
        <w:tabs>
          <w:tab w:val="center" w:pos="2609"/>
        </w:tabs>
        <w:spacing w:after="0" w:line="259" w:lineRule="auto"/>
        <w:ind w:left="-15" w:right="0" w:firstLine="0"/>
        <w:jc w:val="left"/>
        <w:rPr>
          <w:lang w:val="en-US"/>
        </w:rPr>
      </w:pPr>
      <w:r>
        <w:rPr>
          <w:b/>
          <w:sz w:val="22"/>
        </w:rPr>
        <w:t xml:space="preserve">Код </w:t>
      </w:r>
      <w:proofErr w:type="gramStart"/>
      <w:r>
        <w:rPr>
          <w:b/>
          <w:sz w:val="22"/>
        </w:rPr>
        <w:t xml:space="preserve">модели:   </w:t>
      </w:r>
      <w:proofErr w:type="gramEnd"/>
      <w:r>
        <w:rPr>
          <w:b/>
          <w:sz w:val="22"/>
        </w:rPr>
        <w:tab/>
        <w:t>ВМ100-</w:t>
      </w:r>
      <w:r w:rsidR="007E5CC8" w:rsidRPr="007E5CC8">
        <w:rPr>
          <w:b/>
          <w:sz w:val="22"/>
        </w:rPr>
        <w:t>5</w:t>
      </w:r>
      <w:r w:rsidR="007E5CC8">
        <w:rPr>
          <w:b/>
          <w:sz w:val="22"/>
          <w:lang w:val="en-US"/>
        </w:rPr>
        <w:t>G</w:t>
      </w:r>
    </w:p>
    <w:sectPr w:rsidR="00885F47" w:rsidRPr="007E5CC8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/>
      <w:pgMar w:top="1173" w:right="685" w:bottom="1145" w:left="1133" w:header="17" w:footer="4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B554" w14:textId="77777777" w:rsidR="00010241" w:rsidRDefault="00010241">
      <w:pPr>
        <w:spacing w:after="0" w:line="240" w:lineRule="auto"/>
      </w:pPr>
      <w:r>
        <w:separator/>
      </w:r>
    </w:p>
  </w:endnote>
  <w:endnote w:type="continuationSeparator" w:id="0">
    <w:p w14:paraId="09C34908" w14:textId="77777777" w:rsidR="00010241" w:rsidRDefault="0001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03F8" w14:textId="77777777" w:rsidR="00DB1704" w:rsidRDefault="00DB1704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E68771" wp14:editId="28E6E02E">
              <wp:simplePos x="0" y="0"/>
              <wp:positionH relativeFrom="page">
                <wp:posOffset>719328</wp:posOffset>
              </wp:positionH>
              <wp:positionV relativeFrom="page">
                <wp:posOffset>10133076</wp:posOffset>
              </wp:positionV>
              <wp:extent cx="6033516" cy="82296"/>
              <wp:effectExtent l="0" t="0" r="0" b="0"/>
              <wp:wrapSquare wrapText="bothSides"/>
              <wp:docPr id="27009" name="Group 27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516" cy="82296"/>
                        <a:chOff x="0" y="0"/>
                        <a:chExt cx="6033516" cy="82296"/>
                      </a:xfrm>
                    </wpg:grpSpPr>
                    <pic:pic xmlns:pic="http://schemas.openxmlformats.org/drawingml/2006/picture">
                      <pic:nvPicPr>
                        <pic:cNvPr id="27010" name="Picture 270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095" y="-6603"/>
                          <a:ext cx="6038088" cy="88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09" style="width:475.08pt;height:6.47998pt;position:absolute;mso-position-horizontal-relative:page;mso-position-horizontal:absolute;margin-left:56.64pt;mso-position-vertical-relative:page;margin-top:797.88pt;" coordsize="60335,822">
              <v:shape id="Picture 27010" style="position:absolute;width:60380;height:883;left:-60;top:-66;" filled="f">
                <v:imagedata r:id="rId41"/>
              </v:shape>
              <w10:wrap type="square"/>
            </v:group>
          </w:pict>
        </mc:Fallback>
      </mc:AlternateContent>
    </w:r>
    <w:proofErr w:type="spellStart"/>
    <w:r>
      <w:rPr>
        <w:sz w:val="16"/>
      </w:rPr>
      <w:t>Virtual</w:t>
    </w:r>
    <w:proofErr w:type="spellEnd"/>
    <w:r>
      <w:rPr>
        <w:sz w:val="16"/>
      </w:rPr>
      <w:t xml:space="preserve"> CPE BM100x                                                                                                                                                                                                            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из </w:t>
    </w:r>
    <w:r w:rsidR="00010241">
      <w:fldChar w:fldCharType="begin"/>
    </w:r>
    <w:r w:rsidR="00010241">
      <w:instrText xml:space="preserve"> NUMPAGES   \* MERGEFORMAT </w:instrText>
    </w:r>
    <w:r w:rsidR="00010241">
      <w:fldChar w:fldCharType="separate"/>
    </w:r>
    <w:r>
      <w:rPr>
        <w:sz w:val="16"/>
      </w:rPr>
      <w:t>8</w:t>
    </w:r>
    <w:r w:rsidR="00010241">
      <w:rPr>
        <w:sz w:val="16"/>
      </w:rPr>
      <w:fldChar w:fldCharType="end"/>
    </w:r>
    <w:r>
      <w:rPr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7CCFE" w14:textId="43C56F16" w:rsidR="00DB1704" w:rsidRPr="00DB1704" w:rsidRDefault="00DB1704">
    <w:pPr>
      <w:spacing w:after="0" w:line="259" w:lineRule="auto"/>
      <w:ind w:left="0" w:right="0" w:firstLine="0"/>
      <w:jc w:val="left"/>
      <w:rPr>
        <w:lang w:val="en-US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330E5E" wp14:editId="0DBAF4D5">
              <wp:simplePos x="0" y="0"/>
              <wp:positionH relativeFrom="page">
                <wp:posOffset>719328</wp:posOffset>
              </wp:positionH>
              <wp:positionV relativeFrom="page">
                <wp:posOffset>10133076</wp:posOffset>
              </wp:positionV>
              <wp:extent cx="6033516" cy="82296"/>
              <wp:effectExtent l="0" t="0" r="0" b="0"/>
              <wp:wrapSquare wrapText="bothSides"/>
              <wp:docPr id="26979" name="Group 269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516" cy="82296"/>
                        <a:chOff x="0" y="0"/>
                        <a:chExt cx="6033516" cy="82296"/>
                      </a:xfrm>
                    </wpg:grpSpPr>
                    <pic:pic xmlns:pic="http://schemas.openxmlformats.org/drawingml/2006/picture">
                      <pic:nvPicPr>
                        <pic:cNvPr id="26980" name="Picture 2698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095" y="-6603"/>
                          <a:ext cx="6038088" cy="88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79" style="width:475.08pt;height:6.47998pt;position:absolute;mso-position-horizontal-relative:page;mso-position-horizontal:absolute;margin-left:56.64pt;mso-position-vertical-relative:page;margin-top:797.88pt;" coordsize="60335,822">
              <v:shape id="Picture 26980" style="position:absolute;width:60380;height:883;left:-60;top:-66;" filled="f">
                <v:imagedata r:id="rId41"/>
              </v:shape>
              <w10:wrap type="square"/>
            </v:group>
          </w:pict>
        </mc:Fallback>
      </mc:AlternateContent>
    </w:r>
    <w:r w:rsidRPr="00DB1704">
      <w:rPr>
        <w:sz w:val="16"/>
        <w:lang w:val="en-US"/>
      </w:rPr>
      <w:t>V</w:t>
    </w:r>
    <w:r>
      <w:rPr>
        <w:sz w:val="16"/>
        <w:lang w:val="en-US"/>
      </w:rPr>
      <w:t>irtual</w:t>
    </w:r>
    <w:r w:rsidRPr="00DB1704">
      <w:rPr>
        <w:sz w:val="16"/>
        <w:lang w:val="en-US"/>
      </w:rPr>
      <w:t>/</w:t>
    </w:r>
    <w:r>
      <w:rPr>
        <w:sz w:val="16"/>
        <w:lang w:val="en-US"/>
      </w:rPr>
      <w:t>Universal</w:t>
    </w:r>
    <w:r w:rsidRPr="00DB1704">
      <w:rPr>
        <w:sz w:val="16"/>
        <w:lang w:val="en-US"/>
      </w:rPr>
      <w:t xml:space="preserve"> CPE BM100-5</w:t>
    </w:r>
    <w:r>
      <w:rPr>
        <w:sz w:val="16"/>
        <w:lang w:val="en-US"/>
      </w:rPr>
      <w:t>G</w:t>
    </w:r>
    <w:r w:rsidRPr="00DB1704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>
      <w:rPr>
        <w:sz w:val="16"/>
      </w:rPr>
      <w:t>Страница</w:t>
    </w:r>
    <w:r w:rsidRPr="00DB1704">
      <w:rPr>
        <w:sz w:val="16"/>
        <w:lang w:val="en-US"/>
      </w:rPr>
      <w:t xml:space="preserve"> </w:t>
    </w:r>
    <w:r>
      <w:fldChar w:fldCharType="begin"/>
    </w:r>
    <w:r w:rsidRPr="00DB1704">
      <w:rPr>
        <w:lang w:val="en-US"/>
      </w:rPr>
      <w:instrText xml:space="preserve"> PAGE   \* MERGEFORMAT </w:instrText>
    </w:r>
    <w:r>
      <w:fldChar w:fldCharType="separate"/>
    </w:r>
    <w:r w:rsidRPr="00DB1704">
      <w:rPr>
        <w:sz w:val="16"/>
        <w:lang w:val="en-US"/>
      </w:rPr>
      <w:t>1</w:t>
    </w:r>
    <w:r>
      <w:rPr>
        <w:sz w:val="16"/>
      </w:rPr>
      <w:fldChar w:fldCharType="end"/>
    </w:r>
    <w:r w:rsidRPr="00DB1704">
      <w:rPr>
        <w:sz w:val="16"/>
        <w:lang w:val="en-US"/>
      </w:rPr>
      <w:t xml:space="preserve"> </w:t>
    </w:r>
    <w:r>
      <w:rPr>
        <w:sz w:val="16"/>
      </w:rPr>
      <w:t>из</w:t>
    </w:r>
    <w:r w:rsidRPr="00DB1704">
      <w:rPr>
        <w:sz w:val="16"/>
        <w:lang w:val="en-US"/>
      </w:rPr>
      <w:t xml:space="preserve"> </w:t>
    </w:r>
    <w:r>
      <w:fldChar w:fldCharType="begin"/>
    </w:r>
    <w:r w:rsidRPr="00DB1704">
      <w:rPr>
        <w:lang w:val="en-US"/>
      </w:rPr>
      <w:instrText xml:space="preserve"> NUMPAGES   \* MERGEFORMAT </w:instrText>
    </w:r>
    <w:r>
      <w:fldChar w:fldCharType="separate"/>
    </w:r>
    <w:r w:rsidRPr="00DB1704">
      <w:rPr>
        <w:sz w:val="16"/>
        <w:lang w:val="en-US"/>
      </w:rPr>
      <w:t>8</w:t>
    </w:r>
    <w:r>
      <w:rPr>
        <w:sz w:val="16"/>
      </w:rPr>
      <w:fldChar w:fldCharType="end"/>
    </w:r>
    <w:r w:rsidRPr="00DB1704">
      <w:rPr>
        <w:sz w:val="12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90EB" w14:textId="77777777" w:rsidR="00DB1704" w:rsidRDefault="00DB1704">
    <w:pPr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FC5431C" wp14:editId="1DAC55D3">
              <wp:simplePos x="0" y="0"/>
              <wp:positionH relativeFrom="page">
                <wp:posOffset>719328</wp:posOffset>
              </wp:positionH>
              <wp:positionV relativeFrom="page">
                <wp:posOffset>10133076</wp:posOffset>
              </wp:positionV>
              <wp:extent cx="6033516" cy="82296"/>
              <wp:effectExtent l="0" t="0" r="0" b="0"/>
              <wp:wrapSquare wrapText="bothSides"/>
              <wp:docPr id="26949" name="Group 269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516" cy="82296"/>
                        <a:chOff x="0" y="0"/>
                        <a:chExt cx="6033516" cy="82296"/>
                      </a:xfrm>
                    </wpg:grpSpPr>
                    <pic:pic xmlns:pic="http://schemas.openxmlformats.org/drawingml/2006/picture">
                      <pic:nvPicPr>
                        <pic:cNvPr id="26950" name="Picture 269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6095" y="-6603"/>
                          <a:ext cx="6038088" cy="88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49" style="width:475.08pt;height:6.47998pt;position:absolute;mso-position-horizontal-relative:page;mso-position-horizontal:absolute;margin-left:56.64pt;mso-position-vertical-relative:page;margin-top:797.88pt;" coordsize="60335,822">
              <v:shape id="Picture 26950" style="position:absolute;width:60380;height:883;left:-60;top:-66;" filled="f">
                <v:imagedata r:id="rId41"/>
              </v:shape>
              <w10:wrap type="square"/>
            </v:group>
          </w:pict>
        </mc:Fallback>
      </mc:AlternateContent>
    </w:r>
    <w:proofErr w:type="spellStart"/>
    <w:r>
      <w:rPr>
        <w:sz w:val="16"/>
      </w:rPr>
      <w:t>Virtual</w:t>
    </w:r>
    <w:proofErr w:type="spellEnd"/>
    <w:r>
      <w:rPr>
        <w:sz w:val="16"/>
      </w:rPr>
      <w:t xml:space="preserve"> CPE BM100x                                                                                                                                                                                                             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из </w:t>
    </w:r>
    <w:r w:rsidR="00010241">
      <w:fldChar w:fldCharType="begin"/>
    </w:r>
    <w:r w:rsidR="00010241">
      <w:instrText xml:space="preserve"> NUMPAGES   \* MERGEFORMAT </w:instrText>
    </w:r>
    <w:r w:rsidR="00010241">
      <w:fldChar w:fldCharType="separate"/>
    </w:r>
    <w:r>
      <w:rPr>
        <w:sz w:val="16"/>
      </w:rPr>
      <w:t>8</w:t>
    </w:r>
    <w:r w:rsidR="00010241">
      <w:rPr>
        <w:sz w:val="16"/>
      </w:rPr>
      <w:fldChar w:fldCharType="end"/>
    </w:r>
    <w:r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16DB" w14:textId="77777777" w:rsidR="00010241" w:rsidRDefault="00010241">
      <w:pPr>
        <w:spacing w:after="0" w:line="240" w:lineRule="auto"/>
      </w:pPr>
      <w:r>
        <w:separator/>
      </w:r>
    </w:p>
  </w:footnote>
  <w:footnote w:type="continuationSeparator" w:id="0">
    <w:p w14:paraId="1C4640A2" w14:textId="77777777" w:rsidR="00010241" w:rsidRDefault="0001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896" w14:textId="77777777" w:rsidR="00DB1704" w:rsidRDefault="00DB1704">
    <w:pPr>
      <w:spacing w:after="0" w:line="259" w:lineRule="auto"/>
      <w:ind w:left="-1133" w:right="1122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BBD35" wp14:editId="23768E78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60564" cy="842772"/>
              <wp:effectExtent l="0" t="0" r="0" b="0"/>
              <wp:wrapSquare wrapText="bothSides"/>
              <wp:docPr id="26985" name="Group 26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42772"/>
                        <a:chOff x="0" y="0"/>
                        <a:chExt cx="7560564" cy="842772"/>
                      </a:xfrm>
                    </wpg:grpSpPr>
                    <wps:wsp>
                      <wps:cNvPr id="26987" name="Rectangle 26987"/>
                      <wps:cNvSpPr/>
                      <wps:spPr>
                        <a:xfrm>
                          <a:off x="719328" y="4648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B3000" w14:textId="77777777" w:rsidR="00DB1704" w:rsidRDefault="00DB17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86" name="Picture 26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4571"/>
                          <a:ext cx="7543800" cy="847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5BBD35" id="Group 26985" o:spid="_x0000_s1175" style="position:absolute;left:0;text-align:left;margin-left:0;margin-top:.85pt;width:595.3pt;height:66.35pt;z-index:251658240;mso-position-horizontal-relative:page;mso-position-vertical-relative:page" coordsize="75605,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">
              <v:rect id="Rectangle 26987" o:spid="_x0000_s1176" style="position:absolute;left:7193;top:46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" filled="f" stroked="f">
                <v:textbox inset="0,0,0,0">
                  <w:txbxContent>
                    <w:p w14:paraId="634B3000" w14:textId="77777777" w:rsidR="00DB1704" w:rsidRDefault="00DB17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86" o:spid="_x0000_s1177" type="#_x0000_t75" style="position:absolute;top:-45;width:75438;height: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9043" w14:textId="77777777" w:rsidR="00DB1704" w:rsidRDefault="00DB1704">
    <w:pPr>
      <w:spacing w:after="0" w:line="259" w:lineRule="auto"/>
      <w:ind w:left="-1133" w:right="1122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4460DF" wp14:editId="5845053B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60564" cy="842772"/>
              <wp:effectExtent l="0" t="0" r="0" b="0"/>
              <wp:wrapSquare wrapText="bothSides"/>
              <wp:docPr id="26955" name="Group 26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42772"/>
                        <a:chOff x="0" y="0"/>
                        <a:chExt cx="7560564" cy="842772"/>
                      </a:xfrm>
                    </wpg:grpSpPr>
                    <wps:wsp>
                      <wps:cNvPr id="26957" name="Rectangle 26957"/>
                      <wps:cNvSpPr/>
                      <wps:spPr>
                        <a:xfrm>
                          <a:off x="719328" y="4648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CDBD82" w14:textId="77777777" w:rsidR="00DB1704" w:rsidRDefault="00DB17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56" name="Picture 2695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4571"/>
                          <a:ext cx="7543800" cy="847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4460DF" id="Group 26955" o:spid="_x0000_s1178" style="position:absolute;left:0;text-align:left;margin-left:0;margin-top:.85pt;width:595.3pt;height:66.35pt;z-index:251659264;mso-position-horizontal-relative:page;mso-position-vertical-relative:page" coordsize="75605,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">
              <v:rect id="Rectangle 26957" o:spid="_x0000_s1179" style="position:absolute;left:7193;top:46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" filled="f" stroked="f">
                <v:textbox inset="0,0,0,0">
                  <w:txbxContent>
                    <w:p w14:paraId="23CDBD82" w14:textId="77777777" w:rsidR="00DB1704" w:rsidRDefault="00DB17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56" o:spid="_x0000_s1180" type="#_x0000_t75" style="position:absolute;top:-45;width:75438;height: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A607" w14:textId="77777777" w:rsidR="00DB1704" w:rsidRDefault="00DB1704">
    <w:pPr>
      <w:spacing w:after="0" w:line="259" w:lineRule="auto"/>
      <w:ind w:left="-1133" w:right="1122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4F4A32" wp14:editId="74DE508E">
              <wp:simplePos x="0" y="0"/>
              <wp:positionH relativeFrom="page">
                <wp:posOffset>0</wp:posOffset>
              </wp:positionH>
              <wp:positionV relativeFrom="page">
                <wp:posOffset>10668</wp:posOffset>
              </wp:positionV>
              <wp:extent cx="7560564" cy="842772"/>
              <wp:effectExtent l="0" t="0" r="0" b="0"/>
              <wp:wrapSquare wrapText="bothSides"/>
              <wp:docPr id="26925" name="Group 26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842772"/>
                        <a:chOff x="0" y="0"/>
                        <a:chExt cx="7560564" cy="842772"/>
                      </a:xfrm>
                    </wpg:grpSpPr>
                    <wps:wsp>
                      <wps:cNvPr id="26927" name="Rectangle 26927"/>
                      <wps:cNvSpPr/>
                      <wps:spPr>
                        <a:xfrm>
                          <a:off x="719328" y="46481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18020E" w14:textId="77777777" w:rsidR="00DB1704" w:rsidRDefault="00DB17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926" name="Picture 269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4571"/>
                          <a:ext cx="7543800" cy="84734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4F4A32" id="Group 26925" o:spid="_x0000_s1181" style="position:absolute;left:0;text-align:left;margin-left:0;margin-top:.85pt;width:595.3pt;height:66.35pt;z-index:251660288;mso-position-horizontal-relative:page;mso-position-vertical-relative:page" coordsize="75605,8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">
              <v:rect id="Rectangle 26927" o:spid="_x0000_s1182" style="position:absolute;left:7193;top:464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" filled="f" stroked="f">
                <v:textbox inset="0,0,0,0">
                  <w:txbxContent>
                    <w:p w14:paraId="4118020E" w14:textId="77777777" w:rsidR="00DB1704" w:rsidRDefault="00DB17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926" o:spid="_x0000_s1183" type="#_x0000_t75" style="position:absolute;top:-45;width:75438;height:8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774"/>
    <w:multiLevelType w:val="hybridMultilevel"/>
    <w:tmpl w:val="176835D8"/>
    <w:lvl w:ilvl="0" w:tplc="7618EE72">
      <w:start w:val="13"/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5496AEF"/>
    <w:multiLevelType w:val="hybridMultilevel"/>
    <w:tmpl w:val="6302A6BA"/>
    <w:lvl w:ilvl="0" w:tplc="DC3801A6">
      <w:start w:val="1"/>
      <w:numFmt w:val="bullet"/>
      <w:lvlText w:val="•"/>
      <w:lvlJc w:val="left"/>
      <w:pPr>
        <w:ind w:left="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A1A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B07A8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F654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BC21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8660B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860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0961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A27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A11A7C"/>
    <w:multiLevelType w:val="hybridMultilevel"/>
    <w:tmpl w:val="59EAD32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68222937"/>
    <w:multiLevelType w:val="hybridMultilevel"/>
    <w:tmpl w:val="D5FCE046"/>
    <w:lvl w:ilvl="0" w:tplc="6BD06D00">
      <w:start w:val="1"/>
      <w:numFmt w:val="bullet"/>
      <w:lvlText w:val="•"/>
      <w:lvlJc w:val="left"/>
      <w:pPr>
        <w:ind w:left="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A84FC">
      <w:start w:val="1"/>
      <w:numFmt w:val="bullet"/>
      <w:lvlText w:val="o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4E2BAA">
      <w:start w:val="1"/>
      <w:numFmt w:val="bullet"/>
      <w:lvlText w:val="▪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12C3C8">
      <w:start w:val="1"/>
      <w:numFmt w:val="bullet"/>
      <w:lvlText w:val="•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861190">
      <w:start w:val="1"/>
      <w:numFmt w:val="bullet"/>
      <w:lvlText w:val="o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285ADC">
      <w:start w:val="1"/>
      <w:numFmt w:val="bullet"/>
      <w:lvlText w:val="▪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6CB25A">
      <w:start w:val="1"/>
      <w:numFmt w:val="bullet"/>
      <w:lvlText w:val="•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CDA0E">
      <w:start w:val="1"/>
      <w:numFmt w:val="bullet"/>
      <w:lvlText w:val="o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B4C73E">
      <w:start w:val="1"/>
      <w:numFmt w:val="bullet"/>
      <w:lvlText w:val="▪"/>
      <w:lvlJc w:val="left"/>
      <w:pPr>
        <w:ind w:left="6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F47"/>
    <w:rsid w:val="00010241"/>
    <w:rsid w:val="00041469"/>
    <w:rsid w:val="00287134"/>
    <w:rsid w:val="002A744B"/>
    <w:rsid w:val="00333B9B"/>
    <w:rsid w:val="003C6708"/>
    <w:rsid w:val="00407062"/>
    <w:rsid w:val="00423370"/>
    <w:rsid w:val="00453C4A"/>
    <w:rsid w:val="0047487C"/>
    <w:rsid w:val="004B6C98"/>
    <w:rsid w:val="005E5DA9"/>
    <w:rsid w:val="00621227"/>
    <w:rsid w:val="0068394A"/>
    <w:rsid w:val="006D2128"/>
    <w:rsid w:val="006F1F32"/>
    <w:rsid w:val="007908C4"/>
    <w:rsid w:val="007B5078"/>
    <w:rsid w:val="007E5CC8"/>
    <w:rsid w:val="00885F47"/>
    <w:rsid w:val="009835D1"/>
    <w:rsid w:val="00B846A7"/>
    <w:rsid w:val="00BE44BE"/>
    <w:rsid w:val="00DB1704"/>
    <w:rsid w:val="00E66438"/>
    <w:rsid w:val="00F6218C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4F0E5"/>
  <w15:docId w15:val="{BE0CD582-854D-415F-B4B3-B723C918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1" w:line="269" w:lineRule="auto"/>
      <w:ind w:left="10" w:right="16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FF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197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FF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08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44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41" Type="http://schemas.openxmlformats.org/officeDocument/2006/relationships/image" Target="media/image340.png"/><Relationship Id="rId1" Type="http://schemas.openxmlformats.org/officeDocument/2006/relationships/image" Target="media/image66.png"/></Relationships>
</file>

<file path=word/_rels/footer2.xml.rels><?xml version="1.0" encoding="UTF-8" standalone="yes"?>
<Relationships xmlns="http://schemas.openxmlformats.org/package/2006/relationships"><Relationship Id="rId41" Type="http://schemas.openxmlformats.org/officeDocument/2006/relationships/image" Target="media/image340.png"/><Relationship Id="rId1" Type="http://schemas.openxmlformats.org/officeDocument/2006/relationships/image" Target="media/image66.png"/></Relationships>
</file>

<file path=word/_rels/footer3.xml.rels><?xml version="1.0" encoding="UTF-8" standalone="yes"?>
<Relationships xmlns="http://schemas.openxmlformats.org/package/2006/relationships"><Relationship Id="rId41" Type="http://schemas.openxmlformats.org/officeDocument/2006/relationships/image" Target="media/image340.png"/><Relationship Id="rId1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5.png"/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3123-492A-4603-B933-806BA38F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K Bulat</dc:creator>
  <cp:keywords/>
  <cp:lastModifiedBy>Vorotkov Aleksey</cp:lastModifiedBy>
  <cp:revision>2</cp:revision>
  <cp:lastPrinted>2020-10-14T11:35:00Z</cp:lastPrinted>
  <dcterms:created xsi:type="dcterms:W3CDTF">2020-11-19T07:34:00Z</dcterms:created>
  <dcterms:modified xsi:type="dcterms:W3CDTF">2020-11-19T07:34:00Z</dcterms:modified>
</cp:coreProperties>
</file>